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4D0E" w14:textId="77777777" w:rsidR="008F68C0" w:rsidRPr="000E226E" w:rsidRDefault="00B96725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Lesson </w:t>
      </w:r>
      <w:r w:rsidR="0005515D" w:rsidRP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>8</w:t>
      </w:r>
    </w:p>
    <w:p w14:paraId="02E0F8AB" w14:textId="77777777" w:rsidR="005D7A45" w:rsidRPr="000E226E" w:rsidRDefault="004F0F91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>User Authentication</w:t>
      </w:r>
      <w:r w:rsidR="0005515D" w:rsidRP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&amp; the </w:t>
      </w:r>
      <w:r w:rsidR="0005515D" w:rsidRPr="000E226E">
        <w:rPr>
          <w:rFonts w:asciiTheme="minorHAnsi" w:hAnsiTheme="minorHAnsi" w:cstheme="minorHAnsi"/>
          <w:b/>
          <w:color w:val="000000"/>
          <w:sz w:val="27"/>
          <w:szCs w:val="27"/>
          <w:shd w:val="clear" w:color="auto" w:fill="FFFFFF"/>
        </w:rPr>
        <w:t>Pluggable Authentication Modules</w:t>
      </w:r>
      <w:r w:rsidR="0005515D" w:rsidRPr="000E226E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 </w:t>
      </w:r>
      <w:r w:rsidR="000E226E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(</w:t>
      </w:r>
      <w:r w:rsidR="0005515D" w:rsidRP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>PAM</w:t>
      </w:r>
      <w:r w:rsidR="000E226E">
        <w:rPr>
          <w:rFonts w:asciiTheme="minorHAnsi" w:hAnsiTheme="minorHAnsi" w:cstheme="minorHAnsi"/>
          <w:b/>
          <w:bCs/>
          <w:color w:val="000000"/>
          <w:sz w:val="28"/>
          <w:szCs w:val="28"/>
        </w:rPr>
        <w:t>)</w:t>
      </w:r>
    </w:p>
    <w:p w14:paraId="0BB05EDD" w14:textId="77777777" w:rsidR="005D7A45" w:rsidRPr="000E226E" w:rsidRDefault="005D7A45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sdt>
      <w:sdtPr>
        <w:rPr>
          <w:rFonts w:ascii="Times New Roman" w:eastAsia="SimSun" w:hAnsi="Times New Roman" w:cs="Times New Roman"/>
          <w:color w:val="auto"/>
          <w:sz w:val="20"/>
          <w:szCs w:val="20"/>
          <w:lang w:val="en-GB" w:eastAsia="zh-CN"/>
        </w:rPr>
        <w:id w:val="1979263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FDBEF" w14:textId="115D5085" w:rsidR="00204CB5" w:rsidRPr="00204CB5" w:rsidRDefault="00204CB5">
          <w:pPr>
            <w:pStyle w:val="TOCHeading"/>
            <w:rPr>
              <w:b/>
              <w:bCs/>
              <w:color w:val="auto"/>
              <w:sz w:val="24"/>
              <w:szCs w:val="24"/>
            </w:rPr>
          </w:pPr>
          <w:r w:rsidRPr="00204CB5">
            <w:rPr>
              <w:b/>
              <w:bCs/>
              <w:color w:val="auto"/>
              <w:sz w:val="24"/>
              <w:szCs w:val="24"/>
            </w:rPr>
            <w:t>Contents</w:t>
          </w:r>
        </w:p>
        <w:p w14:paraId="43E6BE3B" w14:textId="77777777" w:rsidR="00204CB5" w:rsidRPr="00204CB5" w:rsidRDefault="00204CB5" w:rsidP="00204CB5">
          <w:pPr>
            <w:rPr>
              <w:lang w:val="en-US" w:eastAsia="en-US"/>
            </w:rPr>
          </w:pPr>
        </w:p>
        <w:p w14:paraId="6B44DA38" w14:textId="42CD8D0A" w:rsidR="00D84D68" w:rsidRDefault="00204CB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r>
            <w:fldChar w:fldCharType="begin"/>
          </w:r>
          <w:r>
            <w:instrText xml:space="preserve"> TOC \o "2-3" \h \z \t "topic 1,1" </w:instrText>
          </w:r>
          <w:r>
            <w:fldChar w:fldCharType="separate"/>
          </w:r>
          <w:hyperlink w:anchor="_Toc93834411" w:history="1">
            <w:r w:rsidR="00D84D68" w:rsidRPr="00BD3143">
              <w:rPr>
                <w:rStyle w:val="Hyperlink"/>
                <w:noProof/>
              </w:rPr>
              <w:t>1.</w:t>
            </w:r>
            <w:r w:rsidR="00D84D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="00D84D68" w:rsidRPr="00BD3143">
              <w:rPr>
                <w:rStyle w:val="Hyperlink"/>
                <w:noProof/>
              </w:rPr>
              <w:t>Passwords and Salt</w:t>
            </w:r>
            <w:r w:rsidR="00D84D68">
              <w:rPr>
                <w:noProof/>
                <w:webHidden/>
              </w:rPr>
              <w:tab/>
            </w:r>
            <w:r w:rsidR="00D84D68">
              <w:rPr>
                <w:noProof/>
                <w:webHidden/>
              </w:rPr>
              <w:fldChar w:fldCharType="begin"/>
            </w:r>
            <w:r w:rsidR="00D84D68">
              <w:rPr>
                <w:noProof/>
                <w:webHidden/>
              </w:rPr>
              <w:instrText xml:space="preserve"> PAGEREF _Toc93834411 \h </w:instrText>
            </w:r>
            <w:r w:rsidR="00D84D68">
              <w:rPr>
                <w:noProof/>
                <w:webHidden/>
              </w:rPr>
            </w:r>
            <w:r w:rsidR="00D84D68">
              <w:rPr>
                <w:noProof/>
                <w:webHidden/>
              </w:rPr>
              <w:fldChar w:fldCharType="separate"/>
            </w:r>
            <w:r w:rsidR="00D84D68">
              <w:rPr>
                <w:noProof/>
                <w:webHidden/>
              </w:rPr>
              <w:t>2</w:t>
            </w:r>
            <w:r w:rsidR="00D84D68">
              <w:rPr>
                <w:noProof/>
                <w:webHidden/>
              </w:rPr>
              <w:fldChar w:fldCharType="end"/>
            </w:r>
          </w:hyperlink>
        </w:p>
        <w:p w14:paraId="4B7484CA" w14:textId="4D747F10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2" w:history="1">
            <w:r w:rsidRPr="00BD31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The effect of the pam_nolog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0955" w14:textId="00C2E0AC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3" w:history="1">
            <w:r w:rsidRPr="00BD31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Using pam_permit to allow access without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D474" w14:textId="6EC8C81C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4" w:history="1">
            <w:r w:rsidRPr="00BD314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Using pam_listfile to control access to vsftp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200F" w14:textId="5D1EB8AF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5" w:history="1">
            <w:r w:rsidRPr="00BD314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Using pam_faillock to track login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C8F3" w14:textId="563AFE58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6" w:history="1">
            <w:r w:rsidRPr="00BD314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Using pam_time to restrict access to services based 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E287" w14:textId="5A2AF9D6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7" w:history="1">
            <w:r w:rsidRPr="00BD314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Configure httpd basic authentication via PAM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1D20" w14:textId="5CF4A27F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8" w:history="1">
            <w:r w:rsidRPr="00BD314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authselect and the nsswitch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246D" w14:textId="7855F658" w:rsidR="00D84D68" w:rsidRDefault="00D84D6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zh-TW"/>
            </w:rPr>
          </w:pPr>
          <w:hyperlink w:anchor="_Toc93834419" w:history="1">
            <w:r w:rsidRPr="00BD314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zh-TW"/>
              </w:rPr>
              <w:tab/>
            </w:r>
            <w:r w:rsidRPr="00BD3143">
              <w:rPr>
                <w:rStyle w:val="Hyperlink"/>
                <w:noProof/>
              </w:rPr>
              <w:t>Allocating admin tasks to normal users with 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32C5" w14:textId="142E2E3C" w:rsidR="00204CB5" w:rsidRDefault="00204CB5">
          <w:r>
            <w:fldChar w:fldCharType="end"/>
          </w:r>
        </w:p>
      </w:sdtContent>
    </w:sdt>
    <w:p w14:paraId="69FA1FB4" w14:textId="77777777" w:rsidR="00694425" w:rsidRPr="000E226E" w:rsidRDefault="00694425" w:rsidP="001C33F9">
      <w:pPr>
        <w:ind w:rightChars="-15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211CFA3F" w14:textId="77777777" w:rsidR="00204CB5" w:rsidRDefault="00204CB5">
      <w:pPr>
        <w:widowControl/>
        <w:autoSpaceDE/>
        <w:autoSpaceDN/>
        <w:adjustRightInd/>
        <w:rPr>
          <w:rFonts w:asciiTheme="majorHAnsi" w:hAnsiTheme="majorHAnsi" w:cstheme="majorHAnsi"/>
          <w:b/>
          <w:bCs/>
          <w:color w:val="000000"/>
          <w:sz w:val="28"/>
          <w:szCs w:val="28"/>
          <w:lang w:eastAsia="ko-KR"/>
        </w:rPr>
      </w:pPr>
      <w:r>
        <w:br w:type="page"/>
      </w:r>
    </w:p>
    <w:p w14:paraId="3B9F1BC6" w14:textId="7DFE5558" w:rsidR="00AD0552" w:rsidRPr="000E226E" w:rsidRDefault="004F0F91" w:rsidP="00C11566">
      <w:pPr>
        <w:pStyle w:val="topic1"/>
      </w:pPr>
      <w:bookmarkStart w:id="0" w:name="_Toc93834411"/>
      <w:r w:rsidRPr="000E226E">
        <w:lastRenderedPageBreak/>
        <w:t>Passwords and Salt</w:t>
      </w:r>
      <w:bookmarkEnd w:id="0"/>
    </w:p>
    <w:p w14:paraId="61F95D89" w14:textId="3C8CB0D2" w:rsidR="00AD0552" w:rsidRDefault="00AD0552" w:rsidP="00AD0552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C682FD8" w14:textId="0916BE5C" w:rsidR="00653C85" w:rsidRPr="00653C85" w:rsidRDefault="00653C85" w:rsidP="00AD0552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653C85">
        <w:rPr>
          <w:rFonts w:asciiTheme="minorHAnsi" w:hAnsiTheme="minorHAnsi" w:cstheme="minorHAnsi"/>
          <w:color w:val="000000"/>
          <w:sz w:val="24"/>
          <w:szCs w:val="24"/>
        </w:rPr>
        <w:t>The following</w:t>
      </w:r>
      <w:r w:rsidR="00D40F53">
        <w:rPr>
          <w:rFonts w:asciiTheme="minorHAnsi" w:hAnsiTheme="minorHAnsi" w:cstheme="minorHAnsi"/>
          <w:color w:val="000000"/>
          <w:sz w:val="24"/>
          <w:szCs w:val="24"/>
        </w:rPr>
        <w:t xml:space="preserve"> exercises</w:t>
      </w:r>
      <w:r w:rsidRPr="00653C8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40F53">
        <w:rPr>
          <w:rFonts w:asciiTheme="minorHAnsi" w:hAnsiTheme="minorHAnsi" w:cstheme="minorHAnsi"/>
          <w:color w:val="000000"/>
          <w:sz w:val="24"/>
          <w:szCs w:val="24"/>
        </w:rPr>
        <w:t>are</w:t>
      </w:r>
      <w:r w:rsidRPr="00653C85">
        <w:rPr>
          <w:rFonts w:asciiTheme="minorHAnsi" w:hAnsiTheme="minorHAnsi" w:cstheme="minorHAnsi"/>
          <w:color w:val="000000"/>
          <w:sz w:val="24"/>
          <w:szCs w:val="24"/>
        </w:rPr>
        <w:t xml:space="preserve"> to validate your understanding of how Linux stores the user passwords. </w:t>
      </w:r>
    </w:p>
    <w:p w14:paraId="6E187D52" w14:textId="51640109" w:rsidR="00653C85" w:rsidRDefault="00653C85" w:rsidP="00AD0552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4D72353" w14:textId="375512ED" w:rsidR="00EC2D25" w:rsidRDefault="00EC2D25" w:rsidP="00AD0552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EC2D25">
        <w:rPr>
          <w:rFonts w:asciiTheme="minorHAnsi" w:hAnsiTheme="minorHAnsi" w:cstheme="minorHAnsi"/>
          <w:color w:val="000000"/>
          <w:sz w:val="24"/>
          <w:szCs w:val="24"/>
        </w:rPr>
        <w:t>There are three system file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you need to know:</w:t>
      </w:r>
    </w:p>
    <w:p w14:paraId="55C3D341" w14:textId="77777777" w:rsidR="00EC2D25" w:rsidRDefault="00EC2D25" w:rsidP="00AD0552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758B488" w14:textId="5166080F" w:rsidR="00EC2D25" w:rsidRDefault="00EC2D25" w:rsidP="00EC2D25">
      <w:pPr>
        <w:pStyle w:val="ListParagraph"/>
        <w:numPr>
          <w:ilvl w:val="0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EC2D25">
        <w:rPr>
          <w:rFonts w:asciiTheme="minorHAnsi" w:hAnsiTheme="minorHAnsi" w:cstheme="minorHAnsi"/>
          <w:color w:val="000000"/>
          <w:sz w:val="24"/>
          <w:szCs w:val="24"/>
        </w:rPr>
        <w:t>/etc/password</w:t>
      </w:r>
    </w:p>
    <w:p w14:paraId="52501285" w14:textId="792B5891" w:rsidR="00EC2D25" w:rsidRPr="00EC2D25" w:rsidRDefault="00EC2D25" w:rsidP="00EC2D25">
      <w:pPr>
        <w:pStyle w:val="ListParagraph"/>
        <w:numPr>
          <w:ilvl w:val="1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ntains the user account information.</w:t>
      </w:r>
    </w:p>
    <w:p w14:paraId="3721BC0E" w14:textId="0EF1A3F8" w:rsidR="00EC2D25" w:rsidRDefault="00EC2D25" w:rsidP="00EC2D25">
      <w:pPr>
        <w:pStyle w:val="ListParagraph"/>
        <w:numPr>
          <w:ilvl w:val="0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EC2D25">
        <w:rPr>
          <w:rFonts w:asciiTheme="minorHAnsi" w:hAnsiTheme="minorHAnsi" w:cstheme="minorHAnsi"/>
          <w:color w:val="000000"/>
          <w:sz w:val="24"/>
          <w:szCs w:val="24"/>
        </w:rPr>
        <w:t>/etc/shadow</w:t>
      </w:r>
    </w:p>
    <w:p w14:paraId="672C2D25" w14:textId="33EABD1D" w:rsidR="00EC2D25" w:rsidRPr="00EC2D25" w:rsidRDefault="00EC2D25" w:rsidP="00EC2D25">
      <w:pPr>
        <w:pStyle w:val="ListParagraph"/>
        <w:numPr>
          <w:ilvl w:val="1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ontains the </w:t>
      </w:r>
      <w:r w:rsidR="002C53A1">
        <w:rPr>
          <w:rFonts w:asciiTheme="minorHAnsi" w:hAnsiTheme="minorHAnsi" w:cstheme="minorHAnsi"/>
          <w:color w:val="000000"/>
          <w:sz w:val="24"/>
          <w:szCs w:val="24"/>
        </w:rPr>
        <w:t xml:space="preserve">user passwords using the </w:t>
      </w:r>
      <w:r w:rsidR="0094222B">
        <w:rPr>
          <w:rFonts w:asciiTheme="minorHAnsi" w:hAnsiTheme="minorHAnsi" w:cstheme="minorHAnsi"/>
          <w:color w:val="000000"/>
          <w:sz w:val="24"/>
          <w:szCs w:val="24"/>
        </w:rPr>
        <w:t>hash values</w:t>
      </w:r>
      <w:r w:rsidR="002C53A1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14:paraId="28C052B4" w14:textId="102BD459" w:rsidR="00EC2D25" w:rsidRDefault="00EC2D25" w:rsidP="00EC2D25">
      <w:pPr>
        <w:pStyle w:val="ListParagraph"/>
        <w:numPr>
          <w:ilvl w:val="0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EC2D25">
        <w:rPr>
          <w:rFonts w:asciiTheme="minorHAnsi" w:hAnsiTheme="minorHAnsi" w:cstheme="minorHAnsi"/>
          <w:color w:val="000000"/>
          <w:sz w:val="24"/>
          <w:szCs w:val="24"/>
        </w:rPr>
        <w:t>/etc/group</w:t>
      </w:r>
    </w:p>
    <w:p w14:paraId="7C7E1EE3" w14:textId="4923D2BA" w:rsidR="002C53A1" w:rsidRDefault="002C53A1" w:rsidP="002C53A1">
      <w:pPr>
        <w:pStyle w:val="ListParagraph"/>
        <w:numPr>
          <w:ilvl w:val="1"/>
          <w:numId w:val="34"/>
        </w:num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ntains the user group information.</w:t>
      </w:r>
    </w:p>
    <w:p w14:paraId="0488852C" w14:textId="117C2556" w:rsidR="00EC2D25" w:rsidRPr="000E226E" w:rsidRDefault="00EC2D25" w:rsidP="00AD0552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6862C1C" w14:textId="11C13D9A" w:rsidR="00AD0552" w:rsidRDefault="00AD0552" w:rsidP="00AD0552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D40F53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the server</w:t>
      </w: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</w:p>
    <w:p w14:paraId="3D650A6C" w14:textId="77777777" w:rsidR="00D40F53" w:rsidRPr="000E226E" w:rsidRDefault="00D40F53" w:rsidP="00AD0552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5456F1C2" w14:textId="33DF2156" w:rsidR="0020174A" w:rsidRDefault="004F0F91" w:rsidP="0020174A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lect any two users and set their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ssword</w:t>
      </w:r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be the same</w:t>
      </w:r>
      <w:r w:rsidR="0020174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410144E" w14:textId="50041925" w:rsidR="00653C85" w:rsidRDefault="00653C85" w:rsidP="00653C85">
      <w:pPr>
        <w:numPr>
          <w:ilvl w:val="1"/>
          <w:numId w:val="1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r example: set the passwords of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peter to 'P@ssw0rd'. </w:t>
      </w:r>
    </w:p>
    <w:p w14:paraId="48457B08" w14:textId="77777777" w:rsidR="00EC2D25" w:rsidRPr="000E226E" w:rsidRDefault="00EC2D25" w:rsidP="00653C85">
      <w:pPr>
        <w:numPr>
          <w:ilvl w:val="1"/>
          <w:numId w:val="1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685732C" w14:textId="2C8DAC89" w:rsidR="00AD0552" w:rsidRDefault="004F0F91" w:rsidP="00AD0552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ew /etc/shadow and check that the hashed passwords for these two users are different</w:t>
      </w:r>
      <w:r w:rsidR="00467691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gramStart"/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</w:t>
      </w:r>
      <w:proofErr w:type="gramEnd"/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EC2D2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</w:t>
      </w:r>
      <w:r w:rsidR="00653C8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oks different.)</w:t>
      </w:r>
    </w:p>
    <w:p w14:paraId="5220DA50" w14:textId="77777777" w:rsidR="00EC2D25" w:rsidRDefault="00EC2D25" w:rsidP="00EC2D25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8A034B3" w14:textId="7F75095B" w:rsidR="00993C0A" w:rsidRDefault="00425251" w:rsidP="00AD0552">
      <w:pPr>
        <w:numPr>
          <w:ilvl w:val="0"/>
          <w:numId w:val="1"/>
        </w:numPr>
        <w:tabs>
          <w:tab w:val="clear" w:pos="720"/>
          <w:tab w:val="num" w:pos="400"/>
        </w:tabs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Given </w:t>
      </w:r>
      <w:r w:rsidR="00993C0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at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2C7D0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following 1 liner python  </w:t>
      </w:r>
      <w:r w:rsidR="00402750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ommand</w:t>
      </w:r>
      <w:r w:rsidR="002C7D0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:</w:t>
      </w:r>
    </w:p>
    <w:p w14:paraId="6512AF6F" w14:textId="1AB2B654" w:rsidR="00F2047B" w:rsidRDefault="00F2047B" w:rsidP="00F2047B">
      <w:pPr>
        <w:spacing w:after="60"/>
        <w:ind w:left="403" w:right="-30"/>
        <w:rPr>
          <w:rFonts w:ascii="Courier New" w:eastAsia="Batang" w:hAnsi="Courier New" w:cs="Courier New"/>
          <w:color w:val="000000"/>
          <w:lang w:eastAsia="ko-KR"/>
        </w:rPr>
      </w:pPr>
      <w:r w:rsidRPr="00F2047B">
        <w:rPr>
          <w:rFonts w:ascii="Courier New" w:eastAsia="Batang" w:hAnsi="Courier New" w:cs="Courier New"/>
          <w:color w:val="000000"/>
          <w:lang w:eastAsia="ko-KR"/>
        </w:rPr>
        <w:t>python -c 'import crypt; print</w:t>
      </w:r>
      <w:r w:rsidR="00000601">
        <w:rPr>
          <w:rFonts w:ascii="Courier New" w:eastAsia="Batang" w:hAnsi="Courier New" w:cs="Courier New"/>
          <w:color w:val="000000"/>
          <w:lang w:eastAsia="ko-KR"/>
        </w:rPr>
        <w:t>(</w:t>
      </w:r>
      <w:proofErr w:type="spellStart"/>
      <w:r w:rsidRPr="00F2047B">
        <w:rPr>
          <w:rFonts w:ascii="Courier New" w:eastAsia="Batang" w:hAnsi="Courier New" w:cs="Courier New"/>
          <w:color w:val="000000"/>
          <w:lang w:eastAsia="ko-KR"/>
        </w:rPr>
        <w:t>crypt.crypt</w:t>
      </w:r>
      <w:proofErr w:type="spellEnd"/>
      <w:r w:rsidRPr="00F2047B">
        <w:rPr>
          <w:rFonts w:ascii="Courier New" w:eastAsia="Batang" w:hAnsi="Courier New" w:cs="Courier New"/>
          <w:color w:val="000000"/>
          <w:lang w:eastAsia="ko-KR"/>
        </w:rPr>
        <w:t>("</w:t>
      </w:r>
      <w:r>
        <w:rPr>
          <w:rFonts w:ascii="Courier New" w:eastAsia="Batang" w:hAnsi="Courier New" w:cs="Courier New"/>
          <w:color w:val="000000"/>
          <w:lang w:eastAsia="ko-KR"/>
        </w:rPr>
        <w:t>apple</w:t>
      </w:r>
      <w:r w:rsidRPr="00F2047B">
        <w:rPr>
          <w:rFonts w:ascii="Courier New" w:eastAsia="Batang" w:hAnsi="Courier New" w:cs="Courier New"/>
          <w:color w:val="000000"/>
          <w:lang w:eastAsia="ko-KR"/>
        </w:rPr>
        <w:t>", "$</w:t>
      </w:r>
      <w:r>
        <w:rPr>
          <w:rFonts w:ascii="Courier New" w:eastAsia="Batang" w:hAnsi="Courier New" w:cs="Courier New"/>
          <w:color w:val="000000"/>
          <w:lang w:eastAsia="ko-KR"/>
        </w:rPr>
        <w:t>1</w:t>
      </w:r>
      <w:r w:rsidRPr="00F2047B">
        <w:rPr>
          <w:rFonts w:ascii="Courier New" w:eastAsia="Batang" w:hAnsi="Courier New" w:cs="Courier New"/>
          <w:color w:val="000000"/>
          <w:lang w:eastAsia="ko-KR"/>
        </w:rPr>
        <w:t>$</w:t>
      </w:r>
      <w:r>
        <w:rPr>
          <w:rFonts w:ascii="Courier New" w:eastAsia="Batang" w:hAnsi="Courier New" w:cs="Courier New"/>
          <w:color w:val="000000"/>
          <w:lang w:eastAsia="ko-KR"/>
        </w:rPr>
        <w:t>OLto9FYs</w:t>
      </w:r>
      <w:r w:rsidRPr="00F2047B">
        <w:rPr>
          <w:rFonts w:ascii="Courier New" w:eastAsia="Batang" w:hAnsi="Courier New" w:cs="Courier New"/>
          <w:color w:val="000000"/>
          <w:lang w:eastAsia="ko-KR"/>
        </w:rPr>
        <w:t>")</w:t>
      </w:r>
      <w:r w:rsidR="00000601">
        <w:rPr>
          <w:rFonts w:ascii="Courier New" w:eastAsia="Batang" w:hAnsi="Courier New" w:cs="Courier New"/>
          <w:color w:val="000000"/>
          <w:lang w:eastAsia="ko-KR"/>
        </w:rPr>
        <w:t>)</w:t>
      </w:r>
      <w:r w:rsidRPr="00F2047B">
        <w:rPr>
          <w:rFonts w:ascii="Courier New" w:eastAsia="Batang" w:hAnsi="Courier New" w:cs="Courier New"/>
          <w:color w:val="000000"/>
          <w:lang w:eastAsia="ko-KR"/>
        </w:rPr>
        <w:t>'</w:t>
      </w:r>
    </w:p>
    <w:p w14:paraId="18E1318F" w14:textId="77777777" w:rsidR="00F2047B" w:rsidRDefault="00F2047B" w:rsidP="00F2047B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93C0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an genera</w:t>
      </w:r>
      <w:r w:rsidR="00402750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e </w:t>
      </w:r>
      <w:r w:rsidRPr="00993C0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 MD5 password hash of "apple" with the salt value "OLto9FYs"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hich is equivalent to the following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penss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mmand.</w:t>
      </w:r>
    </w:p>
    <w:p w14:paraId="1236F492" w14:textId="77777777" w:rsidR="00425251" w:rsidRDefault="00993C0A" w:rsidP="00993C0A">
      <w:pPr>
        <w:spacing w:after="60"/>
        <w:ind w:left="403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echo "apple" | </w:t>
      </w:r>
      <w:proofErr w:type="spellStart"/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openssl</w:t>
      </w:r>
      <w:proofErr w:type="spellEnd"/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 passwd </w:t>
      </w:r>
      <w:r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-</w:t>
      </w:r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stdin </w:t>
      </w:r>
      <w:r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-</w:t>
      </w:r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1 </w:t>
      </w:r>
      <w:r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-</w:t>
      </w:r>
      <w:r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salt OLto9FYs</w:t>
      </w:r>
      <w:r w:rsidR="00425251" w:rsidRPr="00993C0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 </w:t>
      </w:r>
    </w:p>
    <w:p w14:paraId="615152AA" w14:textId="7BE6A81B" w:rsidR="00E56F1C" w:rsidRDefault="00E56F1C" w:rsidP="00993C0A">
      <w:pPr>
        <w:spacing w:after="60"/>
        <w:ind w:left="403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</w:p>
    <w:p w14:paraId="5ACC0360" w14:textId="46345E4A" w:rsidR="0094222B" w:rsidRDefault="0094222B" w:rsidP="00993C0A">
      <w:pPr>
        <w:spacing w:after="60"/>
        <w:ind w:left="403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94222B">
        <w:rPr>
          <w:rFonts w:ascii="Courier New" w:eastAsia="Batang" w:hAnsi="Courier New" w:cs="Courier New"/>
          <w:noProof/>
          <w:color w:val="000000"/>
          <w:sz w:val="24"/>
          <w:szCs w:val="24"/>
          <w:lang w:eastAsia="ko-KR"/>
        </w:rPr>
        <w:drawing>
          <wp:inline distT="0" distB="0" distL="0" distR="0" wp14:anchorId="2DAD316F" wp14:editId="51A87243">
            <wp:extent cx="5731510" cy="717550"/>
            <wp:effectExtent l="19050" t="19050" r="21590" b="25400"/>
            <wp:docPr id="14" name="Picture 1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imelin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21093" w14:textId="02F0200D" w:rsidR="0094222B" w:rsidRDefault="0094222B" w:rsidP="00993C0A">
      <w:pPr>
        <w:spacing w:after="60"/>
        <w:ind w:left="403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</w:p>
    <w:p w14:paraId="510A4945" w14:textId="7BFD0DD5" w:rsidR="0094222B" w:rsidRDefault="0094222B" w:rsidP="00993C0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07DD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output of the two commands </w:t>
      </w:r>
      <w:r w:rsidR="00C07DD8" w:rsidRPr="00C07DD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s</w:t>
      </w:r>
      <w:r w:rsidRPr="00C07DD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same:</w:t>
      </w:r>
    </w:p>
    <w:p w14:paraId="3608930D" w14:textId="77777777" w:rsidR="00C07DD8" w:rsidRPr="00C07DD8" w:rsidRDefault="00C07DD8" w:rsidP="00993C0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C553C29" w14:textId="6B1BC859" w:rsidR="00CB430A" w:rsidRPr="00F93CB3" w:rsidRDefault="00C07DD8" w:rsidP="00F93CB3">
      <w:pP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C07DD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$1$</w:t>
      </w:r>
      <w:bookmarkStart w:id="1" w:name="_Hlk91853102"/>
      <w:r w:rsidRPr="00C07DD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OLto9FYs</w:t>
      </w:r>
      <w:bookmarkEnd w:id="1"/>
      <w:r w:rsidRPr="00C07DD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$aTBdegtcwu0WPtdTcuA0R.</w:t>
      </w:r>
    </w:p>
    <w:p w14:paraId="04EDFBE4" w14:textId="3240F4F5" w:rsidR="00C07DD8" w:rsidRPr="00C07DD8" w:rsidRDefault="00C07DD8" w:rsidP="00993C0A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07DD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07DD247E" w14:textId="2E9F5DB0" w:rsidR="00993C0A" w:rsidRPr="0094222B" w:rsidRDefault="00993C0A" w:rsidP="0094222B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94222B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ased on the following screen shot of /etc/shadow file</w:t>
      </w:r>
      <w:r w:rsidR="00687811" w:rsidRPr="0094222B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*</w:t>
      </w:r>
      <w:r w:rsidR="001A3BA3" w:rsidRPr="0094222B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:</w:t>
      </w:r>
    </w:p>
    <w:p w14:paraId="49CDBC5B" w14:textId="27A7FE20" w:rsidR="000F04D8" w:rsidRPr="000E226E" w:rsidRDefault="000F04D8" w:rsidP="00993C0A">
      <w:pPr>
        <w:ind w:left="1123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5DD3172" w14:textId="2F24D7BD" w:rsidR="00F37ACE" w:rsidRDefault="00755E42" w:rsidP="001A3BA3">
      <w:pPr>
        <w:ind w:left="426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55E42">
        <w:rPr>
          <w:noProof/>
        </w:rPr>
        <w:t xml:space="preserve"> </w:t>
      </w:r>
      <w:r w:rsidRPr="00755E42">
        <w:rPr>
          <w:rFonts w:asciiTheme="minorHAnsi" w:hAnsiTheme="minorHAnsi" w:cstheme="minorHAnsi"/>
          <w:bCs/>
          <w:noProof/>
          <w:color w:val="000000"/>
          <w:sz w:val="24"/>
          <w:szCs w:val="24"/>
        </w:rPr>
        <w:drawing>
          <wp:inline distT="0" distB="0" distL="0" distR="0" wp14:anchorId="658E2788" wp14:editId="5567A32B">
            <wp:extent cx="5297626" cy="1108710"/>
            <wp:effectExtent l="19050" t="19050" r="17780" b="1524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759" cy="111501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E89F" w14:textId="77777777" w:rsidR="00F37ACE" w:rsidRDefault="00F37ACE" w:rsidP="001A3BA3">
      <w:pPr>
        <w:ind w:left="426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74BFCCF1" w14:textId="300A7CE6" w:rsidR="001A3BA3" w:rsidRPr="001A3BA3" w:rsidRDefault="001A3BA3" w:rsidP="001A3BA3">
      <w:pPr>
        <w:ind w:left="426" w:right="-3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>Can you determine 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h</w:t>
      </w:r>
      <w:r w:rsidR="00687811">
        <w:rPr>
          <w:rFonts w:asciiTheme="minorHAnsi" w:hAnsiTheme="minorHAnsi" w:cstheme="minorHAnsi"/>
          <w:bCs/>
          <w:color w:val="000000"/>
          <w:sz w:val="24"/>
          <w:szCs w:val="24"/>
        </w:rPr>
        <w:t>ich two</w:t>
      </w: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ccount</w:t>
      </w:r>
      <w:r w:rsidR="00687811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687811">
        <w:rPr>
          <w:rFonts w:asciiTheme="minorHAnsi" w:hAnsiTheme="minorHAnsi" w:cstheme="minorHAnsi"/>
          <w:bCs/>
          <w:color w:val="000000"/>
          <w:sz w:val="24"/>
          <w:szCs w:val="24"/>
        </w:rPr>
        <w:t>are</w:t>
      </w: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sing '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1qw2</w:t>
      </w: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>'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s </w:t>
      </w:r>
      <w:r w:rsidR="00687811">
        <w:rPr>
          <w:rFonts w:asciiTheme="minorHAnsi" w:hAnsiTheme="minorHAnsi" w:cstheme="minorHAnsi"/>
          <w:bCs/>
          <w:color w:val="000000"/>
          <w:sz w:val="24"/>
          <w:szCs w:val="24"/>
        </w:rPr>
        <w:t>thei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assword</w:t>
      </w:r>
      <w:r w:rsidRPr="001A3BA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?</w:t>
      </w:r>
    </w:p>
    <w:p w14:paraId="64DE6338" w14:textId="77777777" w:rsidR="00687811" w:rsidRDefault="00687811" w:rsidP="001A3BA3">
      <w:pPr>
        <w:ind w:left="42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D262A3D" w14:textId="553ED39D" w:rsidR="00694425" w:rsidRPr="00687811" w:rsidRDefault="00687811" w:rsidP="00687811">
      <w:pPr>
        <w:ind w:left="426" w:right="-30"/>
        <w:rPr>
          <w:rFonts w:asciiTheme="minorHAnsi" w:hAnsiTheme="minorHAnsi" w:cstheme="minorHAnsi"/>
          <w:color w:val="000000"/>
          <w:sz w:val="28"/>
          <w:szCs w:val="28"/>
        </w:rPr>
      </w:pPr>
      <w:r w:rsidRPr="00687811">
        <w:rPr>
          <w:rFonts w:asciiTheme="minorHAnsi" w:hAnsiTheme="minorHAnsi" w:cstheme="minorHAnsi"/>
          <w:color w:val="000000"/>
          <w:sz w:val="28"/>
          <w:szCs w:val="28"/>
        </w:rPr>
        <w:t xml:space="preserve">*This segment of the shadow file is posted at BB too. </w:t>
      </w:r>
      <w:r w:rsidR="001A3BA3" w:rsidRPr="00687811">
        <w:rPr>
          <w:rFonts w:asciiTheme="minorHAnsi" w:hAnsiTheme="minorHAnsi" w:cstheme="minorHAnsi"/>
          <w:color w:val="000000"/>
          <w:sz w:val="28"/>
          <w:szCs w:val="28"/>
        </w:rPr>
        <w:tab/>
      </w:r>
    </w:p>
    <w:p w14:paraId="7BCBF557" w14:textId="77777777" w:rsidR="00687811" w:rsidRPr="000E226E" w:rsidRDefault="00687811" w:rsidP="001A3BA3">
      <w:pPr>
        <w:ind w:left="42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B123E34" w14:textId="6FA8AA97" w:rsidR="006174D9" w:rsidRDefault="006174D9" w:rsidP="008E1263">
      <w:pPr>
        <w:pStyle w:val="topic1"/>
      </w:pPr>
      <w:bookmarkStart w:id="2" w:name="_Toc93834412"/>
      <w:r>
        <w:t xml:space="preserve">The effect of the </w:t>
      </w:r>
      <w:proofErr w:type="spellStart"/>
      <w:r>
        <w:t>pam_nologin</w:t>
      </w:r>
      <w:proofErr w:type="spellEnd"/>
      <w:r>
        <w:t xml:space="preserve"> module</w:t>
      </w:r>
      <w:bookmarkEnd w:id="2"/>
    </w:p>
    <w:p w14:paraId="639874A1" w14:textId="77777777" w:rsidR="006174D9" w:rsidRDefault="006174D9" w:rsidP="006174D9"/>
    <w:p w14:paraId="40664F2A" w14:textId="77777777" w:rsidR="006174D9" w:rsidRPr="006174D9" w:rsidRDefault="006174D9" w:rsidP="006174D9">
      <w:pPr>
        <w:rPr>
          <w:rFonts w:asciiTheme="minorHAnsi" w:hAnsiTheme="minorHAnsi" w:cstheme="minorHAnsi"/>
          <w:sz w:val="24"/>
          <w:szCs w:val="24"/>
        </w:rPr>
      </w:pPr>
      <w:r w:rsidRPr="006174D9">
        <w:rPr>
          <w:rFonts w:asciiTheme="minorHAnsi" w:hAnsiTheme="minorHAnsi" w:cstheme="minorHAnsi"/>
          <w:sz w:val="24"/>
          <w:szCs w:val="24"/>
        </w:rPr>
        <w:t xml:space="preserve">The pam_nologin.so module provides a shortcut to the system administrator to lockdown the system from any user accounts to login via GUI, Virtual terminal or </w:t>
      </w:r>
      <w:proofErr w:type="spellStart"/>
      <w:r w:rsidRPr="006174D9">
        <w:rPr>
          <w:rFonts w:asciiTheme="minorHAnsi" w:hAnsiTheme="minorHAnsi" w:cstheme="minorHAnsi"/>
          <w:sz w:val="24"/>
          <w:szCs w:val="24"/>
        </w:rPr>
        <w:t>ssh</w:t>
      </w:r>
      <w:proofErr w:type="spellEnd"/>
      <w:r w:rsidRPr="006174D9">
        <w:rPr>
          <w:rFonts w:asciiTheme="minorHAnsi" w:hAnsiTheme="minorHAnsi" w:cstheme="minorHAnsi"/>
          <w:sz w:val="24"/>
          <w:szCs w:val="24"/>
        </w:rPr>
        <w:t>.</w:t>
      </w:r>
    </w:p>
    <w:p w14:paraId="6AEA89EC" w14:textId="746F74DB" w:rsidR="006D0224" w:rsidRPr="006174D9" w:rsidRDefault="006174D9" w:rsidP="006D0224">
      <w:r>
        <w:t xml:space="preserve"> </w:t>
      </w:r>
    </w:p>
    <w:p w14:paraId="337DB06B" w14:textId="562EE3CA" w:rsidR="006D0224" w:rsidRPr="006D0224" w:rsidRDefault="006D0224" w:rsidP="006D0224">
      <w:pPr>
        <w:pStyle w:val="ListParagraph"/>
        <w:numPr>
          <w:ilvl w:val="0"/>
          <w:numId w:val="36"/>
        </w:numPr>
        <w:ind w:left="426" w:hanging="426"/>
        <w:rPr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Create an empty file, /etc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nologin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. Type in:</w:t>
      </w:r>
    </w:p>
    <w:p w14:paraId="04A69F77" w14:textId="4B9DD835" w:rsidR="006D0224" w:rsidRDefault="006D0224" w:rsidP="006D0224">
      <w:pPr>
        <w:pStyle w:val="ListParagraph"/>
        <w:ind w:left="426"/>
        <w:rPr>
          <w:lang w:eastAsia="ko-KR"/>
        </w:rPr>
      </w:pPr>
    </w:p>
    <w:p w14:paraId="017C4785" w14:textId="150B386B" w:rsidR="006D0224" w:rsidRDefault="006D0224" w:rsidP="006D0224">
      <w:pPr>
        <w:pStyle w:val="ListParagraph"/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6D0224">
        <w:rPr>
          <w:rFonts w:ascii="Courier New" w:hAnsi="Courier New" w:cs="Courier New"/>
          <w:sz w:val="22"/>
          <w:szCs w:val="22"/>
          <w:lang w:eastAsia="ko-KR"/>
        </w:rPr>
        <w:t>touch /etc/</w:t>
      </w:r>
      <w:proofErr w:type="spellStart"/>
      <w:r w:rsidRPr="006D0224">
        <w:rPr>
          <w:rFonts w:ascii="Courier New" w:hAnsi="Courier New" w:cs="Courier New"/>
          <w:sz w:val="22"/>
          <w:szCs w:val="22"/>
          <w:lang w:eastAsia="ko-KR"/>
        </w:rPr>
        <w:t>nologin</w:t>
      </w:r>
      <w:proofErr w:type="spellEnd"/>
    </w:p>
    <w:p w14:paraId="6A800A87" w14:textId="77777777" w:rsidR="006D0224" w:rsidRPr="006D0224" w:rsidRDefault="006D0224" w:rsidP="006D0224">
      <w:pPr>
        <w:pStyle w:val="ListParagraph"/>
        <w:ind w:left="426"/>
        <w:rPr>
          <w:rFonts w:ascii="Courier New" w:hAnsi="Courier New" w:cs="Courier New"/>
          <w:sz w:val="22"/>
          <w:szCs w:val="22"/>
          <w:lang w:eastAsia="ko-KR"/>
        </w:rPr>
      </w:pPr>
    </w:p>
    <w:p w14:paraId="1244D812" w14:textId="6007FD87" w:rsidR="00EB5802" w:rsidRPr="00EB5802" w:rsidRDefault="00EB5802" w:rsidP="00EB5802">
      <w:pPr>
        <w:pStyle w:val="ListParagraph"/>
        <w:numPr>
          <w:ilvl w:val="0"/>
          <w:numId w:val="36"/>
        </w:numPr>
        <w:ind w:left="426" w:hanging="426"/>
        <w:rPr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Switch to one of the virtual </w:t>
      </w:r>
      <w:r w:rsidR="008E0F8E">
        <w:rPr>
          <w:rFonts w:asciiTheme="minorHAnsi" w:hAnsiTheme="minorHAnsi" w:cstheme="minorHAnsi"/>
          <w:sz w:val="24"/>
          <w:szCs w:val="24"/>
          <w:lang w:eastAsia="ko-KR"/>
        </w:rPr>
        <w:t>terminals</w:t>
      </w:r>
      <w:r>
        <w:rPr>
          <w:rFonts w:asciiTheme="minorHAnsi" w:hAnsiTheme="minorHAnsi" w:cstheme="minorHAnsi"/>
          <w:sz w:val="24"/>
          <w:szCs w:val="24"/>
          <w:lang w:eastAsia="ko-KR"/>
        </w:rPr>
        <w:t>, verify that only root can login to the system.</w:t>
      </w:r>
    </w:p>
    <w:p w14:paraId="34378AE2" w14:textId="7C43D95F" w:rsidR="00EB5802" w:rsidRDefault="00EB5802" w:rsidP="00EB5802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For instance, student cannot login now.</w:t>
      </w:r>
    </w:p>
    <w:p w14:paraId="51F7032D" w14:textId="0C41C452" w:rsidR="00EB5802" w:rsidRDefault="00EB5802" w:rsidP="00EB5802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521531A3" w14:textId="35D13205" w:rsidR="00EB5802" w:rsidRDefault="00706FC2" w:rsidP="00EB5802">
      <w:pPr>
        <w:pStyle w:val="ListParagraph"/>
        <w:ind w:left="426"/>
        <w:rPr>
          <w:lang w:eastAsia="ko-KR"/>
        </w:rPr>
      </w:pPr>
      <w:r w:rsidRPr="00706FC2">
        <w:rPr>
          <w:noProof/>
          <w:lang w:eastAsia="ko-KR"/>
        </w:rPr>
        <w:drawing>
          <wp:inline distT="0" distB="0" distL="0" distR="0" wp14:anchorId="4E396BDD" wp14:editId="137CCD00">
            <wp:extent cx="4260979" cy="2331720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706" cy="233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C6C" w14:textId="787031EF" w:rsidR="00706FC2" w:rsidRPr="006D0224" w:rsidRDefault="00706FC2" w:rsidP="00EB5802">
      <w:pPr>
        <w:pStyle w:val="ListParagraph"/>
        <w:ind w:left="426"/>
        <w:rPr>
          <w:lang w:eastAsia="ko-KR"/>
        </w:rPr>
      </w:pPr>
      <w:r>
        <w:rPr>
          <w:lang w:eastAsia="ko-KR"/>
        </w:rPr>
        <w:t xml:space="preserve">As shown at the above, the first login attempt was failed due to a wrong password. The system message is Login incorrect. In the second attempt, the password was correct, but the system shown Authentication failure.  </w:t>
      </w:r>
    </w:p>
    <w:p w14:paraId="0449F092" w14:textId="425496CA" w:rsidR="008E0F8E" w:rsidRDefault="008E0F8E" w:rsidP="008E0F8E">
      <w:pPr>
        <w:pStyle w:val="ListParagraph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Login  as root and remove the /etc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nologin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file. Now you should be able to login to the system using the student account.</w:t>
      </w:r>
    </w:p>
    <w:p w14:paraId="42299222" w14:textId="37EE6646" w:rsidR="008E0F8E" w:rsidRDefault="008E0F8E" w:rsidP="008E0F8E">
      <w:pPr>
        <w:pStyle w:val="ListParagraph"/>
        <w:numPr>
          <w:ilvl w:val="0"/>
          <w:numId w:val="36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Examine the nologin.so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configurtion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:</w:t>
      </w:r>
    </w:p>
    <w:p w14:paraId="6ED09487" w14:textId="348ABF38" w:rsidR="008E0F8E" w:rsidRDefault="008E0F8E" w:rsidP="008E0F8E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Go to /etc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pam.d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folder , type:</w:t>
      </w:r>
    </w:p>
    <w:p w14:paraId="49D684B6" w14:textId="77777777" w:rsidR="00F6685B" w:rsidRDefault="00F6685B" w:rsidP="008E0F8E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4FD66FC2" w14:textId="52DEF20F" w:rsidR="008E0F8E" w:rsidRPr="008E0F8E" w:rsidRDefault="008E0F8E" w:rsidP="008E0F8E">
      <w:pPr>
        <w:ind w:left="426"/>
        <w:rPr>
          <w:rFonts w:ascii="Courier New" w:hAnsi="Courier New" w:cs="Courier New"/>
          <w:sz w:val="24"/>
          <w:szCs w:val="24"/>
          <w:lang w:eastAsia="ko-KR"/>
        </w:rPr>
      </w:pPr>
      <w:r w:rsidRPr="008E0F8E">
        <w:rPr>
          <w:rFonts w:ascii="Courier New" w:hAnsi="Courier New" w:cs="Courier New"/>
          <w:sz w:val="24"/>
          <w:szCs w:val="24"/>
          <w:lang w:eastAsia="ko-KR"/>
        </w:rPr>
        <w:t xml:space="preserve">grep </w:t>
      </w:r>
      <w:proofErr w:type="spellStart"/>
      <w:r w:rsidRPr="008E0F8E">
        <w:rPr>
          <w:rFonts w:ascii="Courier New" w:hAnsi="Courier New" w:cs="Courier New"/>
          <w:sz w:val="24"/>
          <w:szCs w:val="24"/>
          <w:lang w:eastAsia="ko-KR"/>
        </w:rPr>
        <w:t>nologin</w:t>
      </w:r>
      <w:proofErr w:type="spellEnd"/>
      <w:r w:rsidRPr="008E0F8E">
        <w:rPr>
          <w:rFonts w:ascii="Courier New" w:hAnsi="Courier New" w:cs="Courier New"/>
          <w:sz w:val="24"/>
          <w:szCs w:val="24"/>
          <w:lang w:eastAsia="ko-KR"/>
        </w:rPr>
        <w:t xml:space="preserve"> *</w:t>
      </w:r>
    </w:p>
    <w:p w14:paraId="30F27DBA" w14:textId="65B66B55" w:rsidR="006D0224" w:rsidRDefault="006D0224" w:rsidP="006D0224">
      <w:pPr>
        <w:pStyle w:val="ListParagraph"/>
        <w:ind w:left="426"/>
        <w:rPr>
          <w:lang w:eastAsia="ko-KR"/>
        </w:rPr>
      </w:pPr>
    </w:p>
    <w:p w14:paraId="22407F29" w14:textId="019A4515" w:rsidR="008E0F8E" w:rsidRDefault="00631546" w:rsidP="006D0224">
      <w:pPr>
        <w:pStyle w:val="ListParagraph"/>
        <w:ind w:left="426"/>
        <w:rPr>
          <w:lang w:eastAsia="ko-KR"/>
        </w:rPr>
      </w:pPr>
      <w:r w:rsidRPr="00631546">
        <w:rPr>
          <w:noProof/>
          <w:lang w:eastAsia="ko-KR"/>
        </w:rPr>
        <w:drawing>
          <wp:inline distT="0" distB="0" distL="0" distR="0" wp14:anchorId="2ABF3E3C" wp14:editId="1428F060">
            <wp:extent cx="4976291" cy="1729890"/>
            <wp:effectExtent l="19050" t="19050" r="15240" b="22860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72989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8DE92" w14:textId="74123BCE" w:rsidR="00631546" w:rsidRPr="00631546" w:rsidRDefault="00631546" w:rsidP="006D0224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631546">
        <w:rPr>
          <w:rFonts w:asciiTheme="minorHAnsi" w:hAnsiTheme="minorHAnsi" w:cstheme="minorHAnsi"/>
          <w:sz w:val="24"/>
          <w:szCs w:val="24"/>
          <w:lang w:eastAsia="ko-KR"/>
        </w:rPr>
        <w:t xml:space="preserve">The pam_nologin.so module is loaded for </w:t>
      </w:r>
      <w:proofErr w:type="spellStart"/>
      <w:r w:rsidRPr="00631546">
        <w:rPr>
          <w:rFonts w:asciiTheme="minorHAnsi" w:hAnsiTheme="minorHAnsi" w:cstheme="minorHAnsi"/>
          <w:sz w:val="24"/>
          <w:szCs w:val="24"/>
          <w:lang w:eastAsia="ko-KR"/>
        </w:rPr>
        <w:t>gdm</w:t>
      </w:r>
      <w:proofErr w:type="spellEnd"/>
      <w:r w:rsidRPr="00631546">
        <w:rPr>
          <w:rFonts w:asciiTheme="minorHAnsi" w:hAnsiTheme="minorHAnsi" w:cstheme="minorHAnsi"/>
          <w:sz w:val="24"/>
          <w:szCs w:val="24"/>
          <w:lang w:eastAsia="ko-KR"/>
        </w:rPr>
        <w:t xml:space="preserve">-password, login, and </w:t>
      </w:r>
      <w:proofErr w:type="spellStart"/>
      <w:r w:rsidRPr="00631546">
        <w:rPr>
          <w:rFonts w:asciiTheme="minorHAnsi" w:hAnsiTheme="minorHAnsi" w:cstheme="minorHAnsi"/>
          <w:sz w:val="24"/>
          <w:szCs w:val="24"/>
          <w:lang w:eastAsia="ko-KR"/>
        </w:rPr>
        <w:t>sshd</w:t>
      </w:r>
      <w:proofErr w:type="spellEnd"/>
      <w:r w:rsidRPr="00631546">
        <w:rPr>
          <w:rFonts w:asciiTheme="minorHAnsi" w:hAnsiTheme="minorHAnsi" w:cstheme="minorHAnsi"/>
          <w:sz w:val="24"/>
          <w:szCs w:val="24"/>
          <w:lang w:eastAsia="ko-KR"/>
        </w:rPr>
        <w:t xml:space="preserve"> pam </w:t>
      </w:r>
      <w:r w:rsidRPr="00631546">
        <w:rPr>
          <w:rFonts w:asciiTheme="minorHAnsi" w:hAnsiTheme="minorHAnsi" w:cstheme="minorHAnsi"/>
          <w:sz w:val="24"/>
          <w:szCs w:val="24"/>
          <w:lang w:eastAsia="ko-KR"/>
        </w:rPr>
        <w:lastRenderedPageBreak/>
        <w:t xml:space="preserve">configuration files. </w:t>
      </w:r>
      <w:proofErr w:type="gramStart"/>
      <w:r w:rsidRPr="00631546">
        <w:rPr>
          <w:rFonts w:asciiTheme="minorHAnsi" w:hAnsiTheme="minorHAnsi" w:cstheme="minorHAnsi"/>
          <w:sz w:val="24"/>
          <w:szCs w:val="24"/>
          <w:lang w:eastAsia="ko-KR"/>
        </w:rPr>
        <w:t>Thus</w:t>
      </w:r>
      <w:proofErr w:type="gramEnd"/>
      <w:r w:rsidRPr="00631546">
        <w:rPr>
          <w:rFonts w:asciiTheme="minorHAnsi" w:hAnsiTheme="minorHAnsi" w:cstheme="minorHAnsi"/>
          <w:sz w:val="24"/>
          <w:szCs w:val="24"/>
          <w:lang w:eastAsia="ko-KR"/>
        </w:rPr>
        <w:t xml:space="preserve"> all these logins will be suspended when the /etc/</w:t>
      </w:r>
      <w:proofErr w:type="spellStart"/>
      <w:r w:rsidRPr="00631546">
        <w:rPr>
          <w:rFonts w:asciiTheme="minorHAnsi" w:hAnsiTheme="minorHAnsi" w:cstheme="minorHAnsi"/>
          <w:sz w:val="24"/>
          <w:szCs w:val="24"/>
          <w:lang w:eastAsia="ko-KR"/>
        </w:rPr>
        <w:t>nologin</w:t>
      </w:r>
      <w:proofErr w:type="spellEnd"/>
      <w:r w:rsidRPr="00631546">
        <w:rPr>
          <w:rFonts w:asciiTheme="minorHAnsi" w:hAnsiTheme="minorHAnsi" w:cstheme="minorHAnsi"/>
          <w:sz w:val="24"/>
          <w:szCs w:val="24"/>
          <w:lang w:eastAsia="ko-KR"/>
        </w:rPr>
        <w:t xml:space="preserve"> file exists. </w:t>
      </w:r>
    </w:p>
    <w:p w14:paraId="58202EF6" w14:textId="77777777" w:rsidR="008E0F8E" w:rsidRPr="006D0224" w:rsidRDefault="008E0F8E" w:rsidP="006D0224">
      <w:pPr>
        <w:pStyle w:val="ListParagraph"/>
        <w:ind w:left="426"/>
        <w:rPr>
          <w:lang w:eastAsia="ko-KR"/>
        </w:rPr>
      </w:pPr>
    </w:p>
    <w:p w14:paraId="3C2F6D8E" w14:textId="46811E55" w:rsidR="00636BD0" w:rsidRPr="000E226E" w:rsidRDefault="00636BD0" w:rsidP="008E1263">
      <w:pPr>
        <w:pStyle w:val="topic1"/>
      </w:pPr>
      <w:bookmarkStart w:id="3" w:name="_Toc93834413"/>
      <w:r w:rsidRPr="000E226E">
        <w:t xml:space="preserve">Using </w:t>
      </w:r>
      <w:proofErr w:type="spellStart"/>
      <w:r w:rsidRPr="000E226E">
        <w:t>pam_permit</w:t>
      </w:r>
      <w:proofErr w:type="spellEnd"/>
      <w:r w:rsidRPr="000E226E">
        <w:t xml:space="preserve"> to allow access without passwords</w:t>
      </w:r>
      <w:bookmarkEnd w:id="3"/>
      <w:r w:rsidRPr="000E226E">
        <w:t xml:space="preserve">  </w:t>
      </w:r>
    </w:p>
    <w:p w14:paraId="028AC31F" w14:textId="77777777" w:rsidR="00636BD0" w:rsidRPr="000E226E" w:rsidRDefault="00636BD0" w:rsidP="00636BD0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06C2A45" w14:textId="5C89AC18" w:rsidR="00636BD0" w:rsidRDefault="00636BD0" w:rsidP="00636BD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5849A1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Client</w:t>
      </w: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</w:p>
    <w:p w14:paraId="289BEF29" w14:textId="77777777" w:rsidR="00755E42" w:rsidRPr="000E226E" w:rsidRDefault="00755E42" w:rsidP="00636BD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709E60C6" w14:textId="77777777" w:rsidR="00636BD0" w:rsidRPr="000E226E" w:rsidRDefault="00636BD0" w:rsidP="00FF7CE1">
      <w:pPr>
        <w:numPr>
          <w:ilvl w:val="0"/>
          <w:numId w:val="22"/>
        </w:numPr>
        <w:tabs>
          <w:tab w:val="clear" w:pos="720"/>
          <w:tab w:val="num" w:pos="426"/>
        </w:tabs>
        <w:spacing w:after="60"/>
        <w:ind w:rightChars="-15" w:right="-30" w:hanging="720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 xml:space="preserve">View the man page for </w:t>
      </w:r>
      <w:proofErr w:type="spellStart"/>
      <w:r w:rsidRPr="000E226E">
        <w:rPr>
          <w:rFonts w:asciiTheme="minorHAnsi" w:hAnsiTheme="minorHAnsi" w:cstheme="minorHAnsi"/>
          <w:sz w:val="24"/>
          <w:szCs w:val="24"/>
        </w:rPr>
        <w:t>pam_permit</w:t>
      </w:r>
      <w:proofErr w:type="spellEnd"/>
      <w:r w:rsidRPr="000E226E">
        <w:rPr>
          <w:rFonts w:asciiTheme="minorHAnsi" w:hAnsiTheme="minorHAnsi" w:cstheme="minorHAnsi"/>
          <w:sz w:val="24"/>
          <w:szCs w:val="24"/>
        </w:rPr>
        <w:t xml:space="preserve"> to understand what it does.</w:t>
      </w:r>
    </w:p>
    <w:p w14:paraId="06F37642" w14:textId="77777777" w:rsidR="00636BD0" w:rsidRPr="000E226E" w:rsidRDefault="00636BD0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>Add the following line to the TOP of /etc/</w:t>
      </w:r>
      <w:proofErr w:type="spellStart"/>
      <w:r w:rsidRPr="000E226E">
        <w:rPr>
          <w:rFonts w:asciiTheme="minorHAnsi" w:hAnsiTheme="minorHAnsi" w:cstheme="minorHAnsi"/>
          <w:sz w:val="24"/>
          <w:szCs w:val="24"/>
        </w:rPr>
        <w:t>pam.d</w:t>
      </w:r>
      <w:proofErr w:type="spellEnd"/>
      <w:r w:rsidRPr="000E226E">
        <w:rPr>
          <w:rFonts w:asciiTheme="minorHAnsi" w:hAnsiTheme="minorHAnsi" w:cstheme="minorHAnsi"/>
          <w:sz w:val="24"/>
          <w:szCs w:val="24"/>
        </w:rPr>
        <w:t>/login.</w:t>
      </w:r>
    </w:p>
    <w:p w14:paraId="450C6BDD" w14:textId="0132B497" w:rsidR="00636BD0" w:rsidRDefault="00636BD0" w:rsidP="00636BD0">
      <w:pPr>
        <w:spacing w:after="60"/>
        <w:ind w:left="1134" w:rightChars="-15" w:right="-30"/>
        <w:rPr>
          <w:rFonts w:ascii="Courier New" w:hAnsi="Courier New" w:cs="Courier New"/>
          <w:sz w:val="22"/>
          <w:szCs w:val="22"/>
        </w:rPr>
      </w:pPr>
      <w:r w:rsidRPr="001C33F9">
        <w:rPr>
          <w:rFonts w:ascii="Courier New" w:hAnsi="Courier New" w:cs="Courier New"/>
          <w:sz w:val="22"/>
          <w:szCs w:val="22"/>
        </w:rPr>
        <w:t>auth sufficient pam_permit.so</w:t>
      </w:r>
    </w:p>
    <w:p w14:paraId="1146BD48" w14:textId="77777777" w:rsidR="00755E42" w:rsidRPr="001C33F9" w:rsidRDefault="00755E42" w:rsidP="00636BD0">
      <w:pPr>
        <w:spacing w:after="60"/>
        <w:ind w:left="1134" w:rightChars="-15" w:right="-30"/>
        <w:rPr>
          <w:rFonts w:ascii="Courier New" w:hAnsi="Courier New" w:cs="Courier New"/>
          <w:sz w:val="22"/>
          <w:szCs w:val="22"/>
        </w:rPr>
      </w:pPr>
    </w:p>
    <w:p w14:paraId="0892C55F" w14:textId="3032FE29" w:rsidR="00636BD0" w:rsidRPr="000E226E" w:rsidRDefault="006149DB" w:rsidP="001C33F9">
      <w:pPr>
        <w:spacing w:after="60"/>
        <w:ind w:left="403" w:right="-3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5E6DF6" wp14:editId="5E9DC2E2">
            <wp:extent cx="4073181" cy="2415540"/>
            <wp:effectExtent l="19050" t="19050" r="2286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60" cy="242074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A76F4" w14:textId="2090D5FE" w:rsidR="00636BD0" w:rsidRPr="000E226E" w:rsidRDefault="00CB16F9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>S</w:t>
      </w:r>
      <w:r w:rsidR="00636BD0" w:rsidRPr="000E226E">
        <w:rPr>
          <w:rFonts w:asciiTheme="minorHAnsi" w:hAnsiTheme="minorHAnsi" w:cstheme="minorHAnsi"/>
          <w:sz w:val="24"/>
          <w:szCs w:val="24"/>
        </w:rPr>
        <w:t xml:space="preserve">witch to a virtual terminal </w:t>
      </w:r>
      <w:r w:rsidR="00210218" w:rsidRPr="000E226E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="00210218" w:rsidRPr="000E226E">
        <w:rPr>
          <w:rFonts w:asciiTheme="minorHAnsi" w:hAnsiTheme="minorHAnsi" w:cstheme="minorHAnsi"/>
          <w:sz w:val="24"/>
          <w:szCs w:val="24"/>
        </w:rPr>
        <w:t>eg</w:t>
      </w:r>
      <w:proofErr w:type="spellEnd"/>
      <w:proofErr w:type="gramEnd"/>
      <w:r w:rsidR="00210218" w:rsidRPr="000E226E">
        <w:rPr>
          <w:rFonts w:asciiTheme="minorHAnsi" w:hAnsiTheme="minorHAnsi" w:cstheme="minorHAnsi"/>
          <w:sz w:val="24"/>
          <w:szCs w:val="24"/>
        </w:rPr>
        <w:t xml:space="preserve"> press Ctrl-Alt-F</w:t>
      </w:r>
      <w:r w:rsidR="007F7580">
        <w:rPr>
          <w:rFonts w:asciiTheme="minorHAnsi" w:hAnsiTheme="minorHAnsi" w:cstheme="minorHAnsi"/>
          <w:sz w:val="24"/>
          <w:szCs w:val="24"/>
        </w:rPr>
        <w:t>4</w:t>
      </w:r>
      <w:r w:rsidR="00210218" w:rsidRPr="000E226E">
        <w:rPr>
          <w:rFonts w:asciiTheme="minorHAnsi" w:hAnsiTheme="minorHAnsi" w:cstheme="minorHAnsi"/>
          <w:sz w:val="24"/>
          <w:szCs w:val="24"/>
        </w:rPr>
        <w:t xml:space="preserve">) </w:t>
      </w:r>
      <w:r w:rsidR="00636BD0" w:rsidRPr="000E226E">
        <w:rPr>
          <w:rFonts w:asciiTheme="minorHAnsi" w:hAnsiTheme="minorHAnsi" w:cstheme="minorHAnsi"/>
          <w:sz w:val="24"/>
          <w:szCs w:val="24"/>
        </w:rPr>
        <w:t>and try logging in as any user. Users can login without passwords now.</w:t>
      </w:r>
    </w:p>
    <w:p w14:paraId="03A20CEA" w14:textId="40FA52DA" w:rsidR="00636BD0" w:rsidRPr="000E226E" w:rsidRDefault="00CB16F9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>R</w:t>
      </w:r>
      <w:r w:rsidR="00636BD0" w:rsidRPr="000E226E">
        <w:rPr>
          <w:rFonts w:asciiTheme="minorHAnsi" w:hAnsiTheme="minorHAnsi" w:cstheme="minorHAnsi"/>
          <w:sz w:val="24"/>
          <w:szCs w:val="24"/>
        </w:rPr>
        <w:t xml:space="preserve">eturn to </w:t>
      </w:r>
      <w:r w:rsidRPr="000E226E">
        <w:rPr>
          <w:rFonts w:asciiTheme="minorHAnsi" w:hAnsiTheme="minorHAnsi" w:cstheme="minorHAnsi"/>
          <w:sz w:val="24"/>
          <w:szCs w:val="24"/>
        </w:rPr>
        <w:t xml:space="preserve">the </w:t>
      </w:r>
      <w:r w:rsidR="00636BD0" w:rsidRPr="000E226E">
        <w:rPr>
          <w:rFonts w:asciiTheme="minorHAnsi" w:hAnsiTheme="minorHAnsi" w:cstheme="minorHAnsi"/>
          <w:sz w:val="24"/>
          <w:szCs w:val="24"/>
        </w:rPr>
        <w:t>GUI</w:t>
      </w:r>
      <w:r w:rsidR="00210218" w:rsidRPr="000E226E">
        <w:rPr>
          <w:rFonts w:asciiTheme="minorHAnsi" w:hAnsiTheme="minorHAnsi" w:cstheme="minorHAnsi"/>
          <w:sz w:val="24"/>
          <w:szCs w:val="24"/>
        </w:rPr>
        <w:t xml:space="preserve"> (press Ctrl-Alt-F</w:t>
      </w:r>
      <w:r w:rsidR="00982195">
        <w:rPr>
          <w:rFonts w:asciiTheme="minorHAnsi" w:hAnsiTheme="minorHAnsi" w:cstheme="minorHAnsi"/>
          <w:sz w:val="24"/>
          <w:szCs w:val="24"/>
        </w:rPr>
        <w:t>2</w:t>
      </w:r>
      <w:r w:rsidR="00210218" w:rsidRPr="000E226E">
        <w:rPr>
          <w:rFonts w:asciiTheme="minorHAnsi" w:hAnsiTheme="minorHAnsi" w:cstheme="minorHAnsi"/>
          <w:sz w:val="24"/>
          <w:szCs w:val="24"/>
        </w:rPr>
        <w:t>)</w:t>
      </w:r>
      <w:r w:rsidR="00636BD0" w:rsidRPr="000E226E">
        <w:rPr>
          <w:rFonts w:asciiTheme="minorHAnsi" w:hAnsiTheme="minorHAnsi" w:cstheme="minorHAnsi"/>
          <w:sz w:val="24"/>
          <w:szCs w:val="24"/>
        </w:rPr>
        <w:t>.</w:t>
      </w:r>
    </w:p>
    <w:p w14:paraId="7AD62F2B" w14:textId="122A3925" w:rsidR="000D5111" w:rsidRPr="000E226E" w:rsidRDefault="000D5111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 xml:space="preserve">Verify if you </w:t>
      </w:r>
      <w:r w:rsidRPr="00AF1CEA">
        <w:rPr>
          <w:rFonts w:asciiTheme="minorHAnsi" w:hAnsiTheme="minorHAnsi" w:cstheme="minorHAnsi"/>
          <w:sz w:val="24"/>
          <w:szCs w:val="24"/>
          <w:u w:val="single"/>
        </w:rPr>
        <w:t>can</w:t>
      </w:r>
      <w:r w:rsidR="00AF1CEA" w:rsidRPr="00AF1CEA">
        <w:rPr>
          <w:rFonts w:asciiTheme="minorHAnsi" w:hAnsiTheme="minorHAnsi" w:cstheme="minorHAnsi"/>
          <w:sz w:val="24"/>
          <w:szCs w:val="24"/>
          <w:u w:val="single"/>
        </w:rPr>
        <w:t>not</w:t>
      </w:r>
      <w:r w:rsidRPr="000E226E">
        <w:rPr>
          <w:rFonts w:asciiTheme="minorHAnsi" w:hAnsiTheme="minorHAnsi" w:cstheme="minorHAnsi"/>
          <w:sz w:val="24"/>
          <w:szCs w:val="24"/>
        </w:rPr>
        <w:t xml:space="preserve"> login at the GUI without using the password.</w:t>
      </w:r>
      <w:r w:rsidR="00AF1CEA">
        <w:rPr>
          <w:rFonts w:asciiTheme="minorHAnsi" w:hAnsiTheme="minorHAnsi" w:cstheme="minorHAnsi"/>
          <w:sz w:val="24"/>
          <w:szCs w:val="24"/>
        </w:rPr>
        <w:t xml:space="preserve"> You still need to provide the correct password to access to the system.</w:t>
      </w:r>
    </w:p>
    <w:p w14:paraId="05DC845E" w14:textId="77777777" w:rsidR="000D5111" w:rsidRPr="000E226E" w:rsidRDefault="000D5111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 xml:space="preserve">Repeat Step 4 but apply the pam_permit.so to the file : </w:t>
      </w:r>
    </w:p>
    <w:p w14:paraId="77CEC929" w14:textId="77777777" w:rsidR="00897720" w:rsidRPr="000E226E" w:rsidRDefault="000D5111" w:rsidP="00897720">
      <w:pPr>
        <w:spacing w:after="60"/>
        <w:ind w:left="720" w:right="-30"/>
        <w:rPr>
          <w:rFonts w:asciiTheme="minorHAnsi" w:hAnsiTheme="minorHAnsi" w:cstheme="minorHAnsi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>/etc/</w:t>
      </w:r>
      <w:proofErr w:type="spellStart"/>
      <w:r w:rsidRPr="000E226E">
        <w:rPr>
          <w:rFonts w:asciiTheme="minorHAnsi" w:hAnsiTheme="minorHAnsi" w:cstheme="minorHAnsi"/>
          <w:sz w:val="24"/>
          <w:szCs w:val="24"/>
        </w:rPr>
        <w:t>pam.d</w:t>
      </w:r>
      <w:proofErr w:type="spellEnd"/>
      <w:r w:rsidRPr="000E226E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897720" w:rsidRPr="000E226E">
        <w:rPr>
          <w:rFonts w:asciiTheme="minorHAnsi" w:hAnsiTheme="minorHAnsi" w:cstheme="minorHAnsi"/>
          <w:sz w:val="24"/>
          <w:szCs w:val="24"/>
        </w:rPr>
        <w:t>gdm</w:t>
      </w:r>
      <w:proofErr w:type="spellEnd"/>
      <w:r w:rsidR="00897720" w:rsidRPr="000E226E">
        <w:rPr>
          <w:rFonts w:asciiTheme="minorHAnsi" w:hAnsiTheme="minorHAnsi" w:cstheme="minorHAnsi"/>
          <w:sz w:val="24"/>
          <w:szCs w:val="24"/>
        </w:rPr>
        <w:t>-password</w:t>
      </w:r>
    </w:p>
    <w:p w14:paraId="530820E1" w14:textId="77777777" w:rsidR="00897720" w:rsidRPr="000E226E" w:rsidRDefault="00897720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>Verify if you can login at the GUI without using the password now.</w:t>
      </w:r>
    </w:p>
    <w:p w14:paraId="79E242A8" w14:textId="79F2AE2B" w:rsidR="00636BD0" w:rsidRPr="000E226E" w:rsidRDefault="00636BD0" w:rsidP="00FF7CE1">
      <w:pPr>
        <w:numPr>
          <w:ilvl w:val="0"/>
          <w:numId w:val="22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sz w:val="24"/>
          <w:szCs w:val="24"/>
        </w:rPr>
        <w:t>After testing, remove the line you just added</w:t>
      </w:r>
      <w:r w:rsidR="000D5111" w:rsidRPr="000E226E">
        <w:rPr>
          <w:rFonts w:asciiTheme="minorHAnsi" w:hAnsiTheme="minorHAnsi" w:cstheme="minorHAnsi"/>
          <w:sz w:val="24"/>
          <w:szCs w:val="24"/>
        </w:rPr>
        <w:t xml:space="preserve"> </w:t>
      </w:r>
      <w:r w:rsidR="00AF1CEA">
        <w:rPr>
          <w:rFonts w:asciiTheme="minorHAnsi" w:hAnsiTheme="minorHAnsi" w:cstheme="minorHAnsi"/>
          <w:sz w:val="24"/>
          <w:szCs w:val="24"/>
        </w:rPr>
        <w:t>from</w:t>
      </w:r>
      <w:r w:rsidR="000D5111" w:rsidRPr="000E226E">
        <w:rPr>
          <w:rFonts w:asciiTheme="minorHAnsi" w:hAnsiTheme="minorHAnsi" w:cstheme="minorHAnsi"/>
          <w:sz w:val="24"/>
          <w:szCs w:val="24"/>
        </w:rPr>
        <w:t xml:space="preserve"> </w:t>
      </w:r>
      <w:r w:rsidR="00AF1CEA" w:rsidRPr="000E226E">
        <w:rPr>
          <w:rFonts w:asciiTheme="minorHAnsi" w:hAnsiTheme="minorHAnsi" w:cstheme="minorHAnsi"/>
          <w:sz w:val="24"/>
          <w:szCs w:val="24"/>
        </w:rPr>
        <w:t>both files</w:t>
      </w:r>
      <w:r w:rsidRPr="000E226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F2A0D4D" w14:textId="77777777" w:rsidR="00636BD0" w:rsidRPr="000E226E" w:rsidRDefault="00636BD0" w:rsidP="00636BD0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B4D018A" w14:textId="70731785" w:rsidR="00636BD0" w:rsidRPr="000E226E" w:rsidRDefault="00636BD0" w:rsidP="00E64DD5">
      <w:pPr>
        <w:pStyle w:val="topic1"/>
      </w:pPr>
      <w:bookmarkStart w:id="4" w:name="_Toc93834414"/>
      <w:r w:rsidRPr="000E226E">
        <w:t xml:space="preserve">Using </w:t>
      </w:r>
      <w:proofErr w:type="spellStart"/>
      <w:r w:rsidRPr="000E226E">
        <w:t>pam_listfile</w:t>
      </w:r>
      <w:proofErr w:type="spellEnd"/>
      <w:r w:rsidRPr="000E226E">
        <w:t xml:space="preserve"> to control access to vsftpd service</w:t>
      </w:r>
      <w:bookmarkEnd w:id="4"/>
      <w:r w:rsidRPr="000E226E">
        <w:t xml:space="preserve">  </w:t>
      </w:r>
    </w:p>
    <w:p w14:paraId="139B63A8" w14:textId="77777777" w:rsidR="00E74521" w:rsidRDefault="00E74521" w:rsidP="00E74521">
      <w:pPr>
        <w:rPr>
          <w:rFonts w:asciiTheme="minorHAnsi" w:hAnsiTheme="minorHAnsi" w:cstheme="minorHAnsi"/>
          <w:sz w:val="24"/>
          <w:szCs w:val="24"/>
        </w:rPr>
      </w:pPr>
    </w:p>
    <w:p w14:paraId="4440D84F" w14:textId="63CB918B" w:rsidR="00636BD0" w:rsidRPr="00E74521" w:rsidRDefault="00E74521" w:rsidP="00E74521">
      <w:pPr>
        <w:rPr>
          <w:rFonts w:asciiTheme="minorHAnsi" w:hAnsiTheme="minorHAnsi" w:cstheme="minorHAnsi"/>
          <w:sz w:val="24"/>
          <w:szCs w:val="24"/>
        </w:rPr>
      </w:pPr>
      <w:r w:rsidRPr="00E74521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E74521">
        <w:rPr>
          <w:rFonts w:asciiTheme="minorHAnsi" w:hAnsiTheme="minorHAnsi" w:cstheme="minorHAnsi"/>
          <w:sz w:val="24"/>
          <w:szCs w:val="24"/>
        </w:rPr>
        <w:t xml:space="preserve">sftpd service </w:t>
      </w:r>
      <w:r>
        <w:rPr>
          <w:rFonts w:asciiTheme="minorHAnsi" w:hAnsiTheme="minorHAnsi" w:cstheme="minorHAnsi"/>
          <w:sz w:val="24"/>
          <w:szCs w:val="24"/>
        </w:rPr>
        <w:t>is using pam for authentication. We can configure its pam configuration to apply some access control measure for the vsftpd operations.</w:t>
      </w:r>
    </w:p>
    <w:p w14:paraId="6DD01E20" w14:textId="77777777" w:rsidR="00E74521" w:rsidRPr="000E226E" w:rsidRDefault="00E74521" w:rsidP="00636BD0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6B72BFD" w14:textId="77777777" w:rsidR="00636BD0" w:rsidRPr="000E226E" w:rsidRDefault="00636BD0" w:rsidP="00636BD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3C1F41DB" w14:textId="77777777" w:rsidR="00787ACC" w:rsidRDefault="00787ACC" w:rsidP="00385F5E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rightChars="-15" w:right="-30" w:hanging="7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nsure your vsftpd service is up and running:</w:t>
      </w:r>
    </w:p>
    <w:p w14:paraId="162E4A33" w14:textId="77777777" w:rsidR="00787ACC" w:rsidRDefault="00787ACC" w:rsidP="00787ACC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t allows local users to access (chroot or not , does  not matter)</w:t>
      </w:r>
      <w:r w:rsidR="004C12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C120E" w:rsidRPr="00E034EB">
        <w:rPr>
          <w:rFonts w:asciiTheme="minorHAnsi" w:hAnsiTheme="minorHAnsi" w:cstheme="minorHAnsi"/>
          <w:color w:val="000000"/>
          <w:sz w:val="24"/>
          <w:szCs w:val="24"/>
          <w:u w:val="single"/>
        </w:rPr>
        <w:t>from the client</w:t>
      </w:r>
      <w:r w:rsidRPr="00E034EB">
        <w:rPr>
          <w:rFonts w:asciiTheme="minorHAnsi" w:hAnsiTheme="minorHAnsi" w:cstheme="minorHAnsi"/>
          <w:color w:val="000000"/>
          <w:sz w:val="24"/>
          <w:szCs w:val="24"/>
          <w:u w:val="single"/>
        </w:rPr>
        <w:t>.</w:t>
      </w:r>
    </w:p>
    <w:p w14:paraId="08E13FA0" w14:textId="4AC86826" w:rsidR="004C120E" w:rsidRDefault="00E034EB" w:rsidP="00787ACC">
      <w:pPr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4BAEA3AC" wp14:editId="7339E0B8">
            <wp:extent cx="4020713" cy="2529840"/>
            <wp:effectExtent l="19050" t="19050" r="1841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84" cy="253321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2A056" w14:textId="77777777" w:rsidR="00636BD0" w:rsidRPr="000E226E" w:rsidRDefault="00636BD0" w:rsidP="00385F5E">
      <w:pPr>
        <w:numPr>
          <w:ilvl w:val="0"/>
          <w:numId w:val="23"/>
        </w:numPr>
        <w:tabs>
          <w:tab w:val="clear" w:pos="720"/>
          <w:tab w:val="num" w:pos="426"/>
        </w:tabs>
        <w:spacing w:after="60"/>
        <w:ind w:rightChars="-15" w:right="-30" w:hanging="720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View the man page for </w:t>
      </w:r>
      <w:proofErr w:type="spellStart"/>
      <w:r w:rsidRPr="000E226E">
        <w:rPr>
          <w:rFonts w:asciiTheme="minorHAnsi" w:hAnsiTheme="minorHAnsi" w:cstheme="minorHAnsi"/>
          <w:color w:val="000000"/>
          <w:sz w:val="24"/>
          <w:szCs w:val="24"/>
        </w:rPr>
        <w:t>pam_listfile</w:t>
      </w:r>
      <w:proofErr w:type="spellEnd"/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to understand how it works.</w:t>
      </w:r>
    </w:p>
    <w:p w14:paraId="30DDDA76" w14:textId="77777777" w:rsidR="005F4993" w:rsidRDefault="005F4993" w:rsidP="00385F5E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>Verify that the /etc/vsftpd/</w:t>
      </w:r>
      <w:proofErr w:type="spellStart"/>
      <w:r w:rsidRPr="000E226E">
        <w:rPr>
          <w:rFonts w:asciiTheme="minorHAnsi" w:hAnsiTheme="minorHAnsi" w:cstheme="minorHAnsi"/>
          <w:color w:val="000000"/>
          <w:sz w:val="24"/>
          <w:szCs w:val="24"/>
        </w:rPr>
        <w:t>vsftpd.conf</w:t>
      </w:r>
      <w:proofErr w:type="spellEnd"/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27928">
        <w:rPr>
          <w:rFonts w:asciiTheme="minorHAnsi" w:hAnsiTheme="minorHAnsi" w:cstheme="minorHAnsi"/>
          <w:color w:val="000000"/>
          <w:sz w:val="24"/>
          <w:szCs w:val="24"/>
        </w:rPr>
        <w:t>has defined the '</w:t>
      </w:r>
      <w:proofErr w:type="spellStart"/>
      <w:r w:rsidR="00127928">
        <w:rPr>
          <w:rFonts w:asciiTheme="minorHAnsi" w:hAnsiTheme="minorHAnsi" w:cstheme="minorHAnsi"/>
          <w:color w:val="000000"/>
          <w:sz w:val="24"/>
          <w:szCs w:val="24"/>
        </w:rPr>
        <w:t>pam_service_name</w:t>
      </w:r>
      <w:proofErr w:type="spellEnd"/>
      <w:r w:rsidR="00127928">
        <w:rPr>
          <w:rFonts w:asciiTheme="minorHAnsi" w:hAnsiTheme="minorHAnsi" w:cstheme="minorHAnsi"/>
          <w:color w:val="000000"/>
          <w:sz w:val="24"/>
          <w:szCs w:val="24"/>
        </w:rPr>
        <w:t>' setting.</w:t>
      </w:r>
    </w:p>
    <w:p w14:paraId="4A12A4D4" w14:textId="77777777" w:rsidR="00127928" w:rsidRPr="000E226E" w:rsidRDefault="00127928" w:rsidP="00127928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A50BDE3" wp14:editId="16919B16">
            <wp:extent cx="3962473" cy="1358071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00" cy="13683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A2930" w14:textId="77777777" w:rsidR="00636BD0" w:rsidRPr="000E226E" w:rsidRDefault="00636BD0" w:rsidP="00385F5E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>View the PAM config file for vsftpd : /etc/</w:t>
      </w:r>
      <w:proofErr w:type="spellStart"/>
      <w:r w:rsidRPr="000E226E">
        <w:rPr>
          <w:rFonts w:asciiTheme="minorHAnsi" w:hAnsiTheme="minorHAnsi" w:cstheme="minorHAnsi"/>
          <w:color w:val="000000"/>
          <w:sz w:val="24"/>
          <w:szCs w:val="24"/>
        </w:rPr>
        <w:t>pam.d</w:t>
      </w:r>
      <w:proofErr w:type="spellEnd"/>
      <w:r w:rsidRPr="000E226E">
        <w:rPr>
          <w:rFonts w:asciiTheme="minorHAnsi" w:hAnsiTheme="minorHAnsi" w:cstheme="minorHAnsi"/>
          <w:color w:val="000000"/>
          <w:sz w:val="24"/>
          <w:szCs w:val="24"/>
        </w:rPr>
        <w:t>/vsftpd. Note the following line that is already in the file.</w:t>
      </w:r>
    </w:p>
    <w:p w14:paraId="601AFDE9" w14:textId="77777777" w:rsidR="00636BD0" w:rsidRPr="00127928" w:rsidRDefault="00636BD0" w:rsidP="00636BD0">
      <w:pPr>
        <w:spacing w:after="60"/>
        <w:ind w:left="403" w:rightChars="-15" w:right="-30"/>
        <w:rPr>
          <w:rFonts w:ascii="Courier New" w:hAnsi="Courier New" w:cs="Courier New"/>
          <w:color w:val="000000"/>
          <w:sz w:val="16"/>
          <w:szCs w:val="16"/>
        </w:rPr>
      </w:pPr>
      <w:r w:rsidRPr="00127928">
        <w:rPr>
          <w:rFonts w:ascii="Courier New" w:hAnsi="Courier New" w:cs="Courier New"/>
          <w:color w:val="000000"/>
          <w:sz w:val="16"/>
          <w:szCs w:val="16"/>
        </w:rPr>
        <w:t>auth required pam_listfile.so item=user sense=deny file=/etc/vsftpd/</w:t>
      </w:r>
      <w:proofErr w:type="spellStart"/>
      <w:r w:rsidRPr="00127928">
        <w:rPr>
          <w:rFonts w:ascii="Courier New" w:hAnsi="Courier New" w:cs="Courier New"/>
          <w:color w:val="000000"/>
          <w:sz w:val="16"/>
          <w:szCs w:val="16"/>
        </w:rPr>
        <w:t>ftp</w:t>
      </w:r>
      <w:r w:rsidR="002D27BE" w:rsidRPr="00127928">
        <w:rPr>
          <w:rFonts w:ascii="Courier New" w:hAnsi="Courier New" w:cs="Courier New"/>
          <w:color w:val="000000"/>
          <w:sz w:val="16"/>
          <w:szCs w:val="16"/>
        </w:rPr>
        <w:t>users</w:t>
      </w:r>
      <w:proofErr w:type="spellEnd"/>
      <w:r w:rsidR="002D27BE" w:rsidRPr="0012792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2D27BE" w:rsidRPr="00127928">
        <w:rPr>
          <w:rFonts w:ascii="Courier New" w:hAnsi="Courier New" w:cs="Courier New"/>
          <w:color w:val="000000"/>
          <w:sz w:val="16"/>
          <w:szCs w:val="16"/>
        </w:rPr>
        <w:t>onerr</w:t>
      </w:r>
      <w:proofErr w:type="spellEnd"/>
      <w:r w:rsidR="002D27BE" w:rsidRPr="00127928">
        <w:rPr>
          <w:rFonts w:ascii="Courier New" w:hAnsi="Courier New" w:cs="Courier New"/>
          <w:color w:val="000000"/>
          <w:sz w:val="16"/>
          <w:szCs w:val="16"/>
        </w:rPr>
        <w:t>=succeed</w:t>
      </w:r>
    </w:p>
    <w:p w14:paraId="068BCDEE" w14:textId="77777777" w:rsidR="00636BD0" w:rsidRPr="000E226E" w:rsidRDefault="00C07ECC" w:rsidP="00C07ECC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AF76ADD" wp14:editId="30CB9241">
            <wp:extent cx="4291436" cy="1189269"/>
            <wp:effectExtent l="19050" t="19050" r="1397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39" cy="120559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7E7B9" w14:textId="77777777" w:rsidR="00636BD0" w:rsidRDefault="00636BD0" w:rsidP="00385F5E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>Add a user</w:t>
      </w:r>
      <w:r w:rsidR="00891DB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gramStart"/>
      <w:r w:rsidR="00891DBE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92F7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91DBE">
        <w:rPr>
          <w:rFonts w:asciiTheme="minorHAnsi" w:hAnsiTheme="minorHAnsi" w:cstheme="minorHAnsi"/>
          <w:color w:val="000000"/>
          <w:sz w:val="24"/>
          <w:szCs w:val="24"/>
        </w:rPr>
        <w:t>g.</w:t>
      </w:r>
      <w:proofErr w:type="gramEnd"/>
      <w:r w:rsidR="00891DBE">
        <w:rPr>
          <w:rFonts w:asciiTheme="minorHAnsi" w:hAnsiTheme="minorHAnsi" w:cstheme="minorHAnsi"/>
          <w:color w:val="000000"/>
          <w:sz w:val="24"/>
          <w:szCs w:val="24"/>
        </w:rPr>
        <w:t xml:space="preserve"> peter) </w:t>
      </w:r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to /etc/vsftpd/</w:t>
      </w:r>
      <w:proofErr w:type="spellStart"/>
      <w:r w:rsidRPr="000E226E">
        <w:rPr>
          <w:rFonts w:asciiTheme="minorHAnsi" w:hAnsiTheme="minorHAnsi" w:cstheme="minorHAnsi"/>
          <w:color w:val="000000"/>
          <w:sz w:val="24"/>
          <w:szCs w:val="24"/>
        </w:rPr>
        <w:t>ftpusers</w:t>
      </w:r>
      <w:proofErr w:type="spellEnd"/>
    </w:p>
    <w:p w14:paraId="793169E3" w14:textId="77777777" w:rsidR="008A6B34" w:rsidRPr="000E226E" w:rsidRDefault="008A6B34" w:rsidP="008A6B34">
      <w:pPr>
        <w:spacing w:after="60"/>
        <w:ind w:left="403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0CB685BB" wp14:editId="513520AA">
            <wp:extent cx="3752813" cy="2129743"/>
            <wp:effectExtent l="19050" t="19050" r="19685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08" cy="2134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826D1" w14:textId="1E7E1138" w:rsidR="00636BD0" w:rsidRDefault="00636BD0" w:rsidP="00385F5E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>Verify that this user</w:t>
      </w:r>
      <w:r w:rsidR="009537CA">
        <w:rPr>
          <w:rFonts w:asciiTheme="minorHAnsi" w:hAnsiTheme="minorHAnsi" w:cstheme="minorHAnsi"/>
          <w:color w:val="000000"/>
          <w:sz w:val="24"/>
          <w:szCs w:val="24"/>
        </w:rPr>
        <w:t xml:space="preserve">, peter, </w:t>
      </w:r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can no longer ftp to your server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EB61BC8" w14:textId="18ACD90E" w:rsidR="006B090E" w:rsidRPr="000E226E" w:rsidRDefault="009537CA" w:rsidP="006B090E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4AD583C4" wp14:editId="4F382D63">
            <wp:extent cx="3368040" cy="1257300"/>
            <wp:effectExtent l="19050" t="19050" r="2286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257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4AB3C" w14:textId="6155008E" w:rsidR="005F4993" w:rsidRPr="000E226E" w:rsidRDefault="005F4993" w:rsidP="00385F5E">
      <w:pPr>
        <w:numPr>
          <w:ilvl w:val="0"/>
          <w:numId w:val="23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Verify that you can access to the server ftp service using user </w:t>
      </w:r>
      <w:r w:rsidR="00D96593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ho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s not in the file</w:t>
      </w:r>
      <w:r w:rsidR="00792F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gramStart"/>
      <w:r w:rsidR="00792F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.g.</w:t>
      </w:r>
      <w:proofErr w:type="gramEnd"/>
      <w:r w:rsidR="00792F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="00792F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792F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5A3A0612" w14:textId="5B373773" w:rsidR="00636BD0" w:rsidRPr="000E226E" w:rsidRDefault="00D96593" w:rsidP="008374A0">
      <w:pPr>
        <w:ind w:left="403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2"/>
          <w:szCs w:val="22"/>
          <w:lang w:eastAsia="ko-KR"/>
        </w:rPr>
        <w:drawing>
          <wp:inline distT="0" distB="0" distL="0" distR="0" wp14:anchorId="3750BFCD" wp14:editId="3A37352C">
            <wp:extent cx="4716780" cy="2752301"/>
            <wp:effectExtent l="19050" t="19050" r="2667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93" cy="27545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C23E" w14:textId="77777777" w:rsidR="00694425" w:rsidRPr="000E226E" w:rsidRDefault="00694425" w:rsidP="00636BD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67B3BF54" w14:textId="21433722" w:rsidR="00636BD0" w:rsidRPr="00333D02" w:rsidRDefault="00333D02" w:rsidP="00636BD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(</w:t>
      </w:r>
      <w:r w:rsidRPr="00333D02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ake note that , you may  use </w:t>
      </w:r>
      <w:proofErr w:type="spellStart"/>
      <w:r w:rsidRPr="00333D02">
        <w:rPr>
          <w:rFonts w:asciiTheme="minorHAnsi" w:hAnsiTheme="minorHAnsi" w:cstheme="minorHAnsi"/>
          <w:color w:val="000000"/>
          <w:sz w:val="24"/>
          <w:szCs w:val="24"/>
        </w:rPr>
        <w:t>pam_listfile</w:t>
      </w:r>
      <w:proofErr w:type="spellEnd"/>
      <w:r w:rsidRPr="00333D02">
        <w:rPr>
          <w:rFonts w:asciiTheme="minorHAnsi" w:hAnsiTheme="minorHAnsi" w:cstheme="minorHAnsi"/>
          <w:color w:val="000000"/>
          <w:sz w:val="24"/>
          <w:szCs w:val="24"/>
        </w:rPr>
        <w:t xml:space="preserve"> to work with any other PAM relevant services !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4622B363" w14:textId="77777777" w:rsidR="00333D02" w:rsidRPr="000E226E" w:rsidRDefault="00333D02" w:rsidP="00636BD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5BFEEA0" w14:textId="4B1D580B" w:rsidR="00636BD0" w:rsidRPr="000E226E" w:rsidRDefault="00636BD0" w:rsidP="00CF5CD8">
      <w:pPr>
        <w:pStyle w:val="topic1"/>
      </w:pPr>
      <w:bookmarkStart w:id="5" w:name="_Toc93834415"/>
      <w:r w:rsidRPr="000E226E">
        <w:t>Using pam_</w:t>
      </w:r>
      <w:r w:rsidR="006D69CA">
        <w:t>faillock</w:t>
      </w:r>
      <w:r w:rsidRPr="000E226E">
        <w:t xml:space="preserve"> to track login attempts</w:t>
      </w:r>
      <w:bookmarkEnd w:id="5"/>
      <w:r w:rsidRPr="000E226E">
        <w:t xml:space="preserve">   </w:t>
      </w:r>
    </w:p>
    <w:p w14:paraId="5F326CA7" w14:textId="3273973C" w:rsidR="00636BD0" w:rsidRDefault="00D53A7C" w:rsidP="00636BD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is pam_faillock module may seem to provide similar lockout feature of fail2ban we have learned in last term. However, take note, the pam-faillock is targeting at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rticular user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ccount while fail2ban is targeting at particular remote client IP address. </w:t>
      </w:r>
    </w:p>
    <w:p w14:paraId="1027D1CA" w14:textId="77777777" w:rsidR="00D53A7C" w:rsidRPr="000E226E" w:rsidRDefault="00D53A7C" w:rsidP="00636BD0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C7F3EAD" w14:textId="77777777" w:rsidR="00636BD0" w:rsidRPr="000E226E" w:rsidRDefault="00636BD0" w:rsidP="00636BD0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 xml:space="preserve">On </w:t>
      </w:r>
      <w:r w:rsidR="005849A1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Server</w:t>
      </w: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:</w:t>
      </w:r>
    </w:p>
    <w:p w14:paraId="28943DED" w14:textId="68BE0918" w:rsidR="00636BD0" w:rsidRPr="006D69CA" w:rsidRDefault="00636BD0" w:rsidP="00A1793D">
      <w:pPr>
        <w:numPr>
          <w:ilvl w:val="0"/>
          <w:numId w:val="24"/>
        </w:numPr>
        <w:tabs>
          <w:tab w:val="clear" w:pos="720"/>
          <w:tab w:val="num" w:pos="426"/>
        </w:tabs>
        <w:spacing w:after="60"/>
        <w:ind w:rightChars="-15" w:right="-30" w:hanging="72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ew the man page for pam_</w:t>
      </w:r>
      <w:r w:rsidR="006D69CA"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aillock.</w:t>
      </w:r>
    </w:p>
    <w:p w14:paraId="290AF635" w14:textId="562B5EA8" w:rsidR="00295587" w:rsidRDefault="006D69CA" w:rsidP="00AB2AC9">
      <w:pPr>
        <w:numPr>
          <w:ilvl w:val="0"/>
          <w:numId w:val="24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View the man page for </w:t>
      </w:r>
      <w:r w:rsidR="005B4198"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aillock</w:t>
      </w:r>
      <w:r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the utility for </w:t>
      </w:r>
      <w:r w:rsidR="0029558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eset lockout accounts and </w:t>
      </w:r>
      <w:r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viewing the audit log </w:t>
      </w:r>
      <w:r w:rsidR="00295587"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ntr</w:t>
      </w:r>
      <w:r w:rsidR="0029558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es </w:t>
      </w:r>
      <w:r w:rsidR="00295587"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lated</w:t>
      </w:r>
      <w:r w:rsidRPr="006D69C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pam_faillock.</w:t>
      </w:r>
    </w:p>
    <w:p w14:paraId="3FE9FF97" w14:textId="583081F4" w:rsidR="000D348D" w:rsidRDefault="000D348D" w:rsidP="00AB2AC9">
      <w:pPr>
        <w:numPr>
          <w:ilvl w:val="0"/>
          <w:numId w:val="24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ake note that, </w:t>
      </w:r>
      <w:r w:rsidR="005B419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faillock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is usually </w:t>
      </w:r>
      <w:r w:rsidR="006070A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pplying two PAM configuration files: system-auth and password-auth.</w:t>
      </w:r>
      <w:r w:rsidR="005B419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ystem-auth is usually used by the system login interface process (virtual terminal login, GUI login</w:t>
      </w:r>
      <w:r w:rsidR="009071D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</w:t>
      </w:r>
      <w:proofErr w:type="spellStart"/>
      <w:r w:rsidR="009071D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="009071D1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5B419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… etc), password-auth may be used by other application services (vsftpd, cockpit … ). To ensure the pam_faillock is applying to all types of logins, we need to add it to </w:t>
      </w:r>
      <w:proofErr w:type="gramStart"/>
      <w:r w:rsidR="005B419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oth of these</w:t>
      </w:r>
      <w:proofErr w:type="gramEnd"/>
      <w:r w:rsidR="005B419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wo configurations.</w:t>
      </w:r>
    </w:p>
    <w:p w14:paraId="12361FC1" w14:textId="77777777" w:rsidR="005B4198" w:rsidRDefault="005B4198" w:rsidP="005B4198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8AE1B5C" w14:textId="6F773551" w:rsidR="00295587" w:rsidRDefault="00295587" w:rsidP="00AB2AC9">
      <w:pPr>
        <w:numPr>
          <w:ilvl w:val="0"/>
          <w:numId w:val="24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view all the PAM configuration files to identify how many services are relating to system-auth</w:t>
      </w:r>
      <w:r w:rsidR="00DD5EC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password-auth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un the following command</w:t>
      </w:r>
      <w:r w:rsidR="00DD5EC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:</w:t>
      </w:r>
    </w:p>
    <w:p w14:paraId="5D6FCB0A" w14:textId="6D36CDF3" w:rsidR="006D69CA" w:rsidRDefault="006D69CA" w:rsidP="000D348D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A87E4C0" w14:textId="466EA8B7" w:rsidR="000D348D" w:rsidRPr="003B6F16" w:rsidRDefault="00DD5ECE" w:rsidP="000D348D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grep system-auth /etc/</w:t>
      </w:r>
      <w:proofErr w:type="spellStart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m.d</w:t>
      </w:r>
      <w:proofErr w:type="spellEnd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/* | awk -F: '{print $1}' | </w:t>
      </w:r>
      <w:proofErr w:type="spellStart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uniq</w:t>
      </w:r>
      <w:proofErr w:type="spellEnd"/>
    </w:p>
    <w:p w14:paraId="7758D2A6" w14:textId="62DE6554" w:rsidR="000D348D" w:rsidRDefault="000D348D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A454023" w14:textId="2DC6AF91" w:rsidR="006070A7" w:rsidRDefault="00835332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835332">
        <w:rPr>
          <w:noProof/>
        </w:rPr>
        <w:t xml:space="preserve"> </w:t>
      </w:r>
      <w:r w:rsidRPr="00835332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57DE573C" wp14:editId="4E79B2A1">
            <wp:extent cx="5198110" cy="1872840"/>
            <wp:effectExtent l="19050" t="19050" r="21590" b="1333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2064" cy="187786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AE548" w14:textId="668F3A27" w:rsidR="006070A7" w:rsidRDefault="006070A7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FB6E760" w14:textId="7F62C0BB" w:rsidR="003B6F16" w:rsidRPr="003B6F16" w:rsidRDefault="003B6F16" w:rsidP="00295587">
      <w:pPr>
        <w:spacing w:after="60"/>
        <w:ind w:left="403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grep password-auth /etc/</w:t>
      </w:r>
      <w:proofErr w:type="spellStart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m.d</w:t>
      </w:r>
      <w:proofErr w:type="spellEnd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/* | awk -F: '{print $1}' | </w:t>
      </w:r>
      <w:proofErr w:type="spellStart"/>
      <w:r w:rsidRPr="003B6F1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uniq</w:t>
      </w:r>
      <w:proofErr w:type="spellEnd"/>
    </w:p>
    <w:p w14:paraId="0A88C504" w14:textId="60492BCF" w:rsidR="003B6F16" w:rsidRDefault="003B6F16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2228F6B" w14:textId="613BA73C" w:rsidR="003B6F16" w:rsidRDefault="00835332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835332">
        <w:rPr>
          <w:noProof/>
        </w:rPr>
        <w:t xml:space="preserve"> </w:t>
      </w:r>
      <w:r w:rsidRPr="00835332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3AFF1619" wp14:editId="3214C0F8">
            <wp:extent cx="5247640" cy="1958708"/>
            <wp:effectExtent l="19050" t="19050" r="10160" b="2286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293" cy="196380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1EBEE" w14:textId="77777777" w:rsidR="003B6F16" w:rsidRPr="006D69CA" w:rsidRDefault="003B6F16" w:rsidP="00295587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A188716" w14:textId="1EC3415C" w:rsidR="00636BD0" w:rsidRDefault="00636BD0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ew /etc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.d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login</w:t>
      </w:r>
      <w:r w:rsidR="0029558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nd notice that it 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pplies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</w:t>
      </w:r>
      <w:r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ystem-auth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s in a few entries</w:t>
      </w:r>
      <w:r w:rsidR="00140AF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each entry is called at different stages of the login process. (</w:t>
      </w:r>
      <w:proofErr w:type="spellStart"/>
      <w:r w:rsidR="00140AF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e</w:t>
      </w:r>
      <w:proofErr w:type="spellEnd"/>
      <w:r w:rsidR="00140AF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auth, account, and session)</w:t>
      </w:r>
    </w:p>
    <w:p w14:paraId="7A033699" w14:textId="44D534AE" w:rsidR="007F2447" w:rsidRDefault="006846B6" w:rsidP="007F2447">
      <w:pPr>
        <w:numPr>
          <w:ilvl w:val="1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(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ogin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links to text based terminal login process)</w:t>
      </w:r>
    </w:p>
    <w:p w14:paraId="68528317" w14:textId="20C312E8" w:rsidR="00007900" w:rsidRDefault="00E83814" w:rsidP="007F2447">
      <w:pPr>
        <w:numPr>
          <w:ilvl w:val="1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2F9F4C20" wp14:editId="47B24124">
            <wp:extent cx="5303496" cy="2061462"/>
            <wp:effectExtent l="19050" t="19050" r="12065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081" cy="207218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BFEC5" w14:textId="77777777" w:rsidR="00007900" w:rsidRPr="000E226E" w:rsidRDefault="00007900" w:rsidP="007F2447">
      <w:pPr>
        <w:numPr>
          <w:ilvl w:val="1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E29F4FA" w14:textId="49DC67A0" w:rsidR="003B6F16" w:rsidRDefault="003B6F16" w:rsidP="003B6F16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ew /etc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.d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h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nd notice that it </w:t>
      </w:r>
      <w:r w:rsidR="006D72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pplies </w:t>
      </w:r>
      <w:r w:rsidR="006D72E7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password</w:t>
      </w:r>
      <w:r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-auth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 </w:t>
      </w:r>
      <w:r w:rsidR="006D72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 a few entries</w:t>
      </w:r>
      <w:r w:rsidR="00806FC0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ough it does not apply any system-auth:</w:t>
      </w:r>
    </w:p>
    <w:p w14:paraId="0AA81362" w14:textId="283E11C2" w:rsidR="003B6F16" w:rsidRDefault="00806FC0" w:rsidP="003B6F16">
      <w:pPr>
        <w:numPr>
          <w:ilvl w:val="1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1593A767" w14:textId="5FAAB0D3" w:rsidR="003B6F16" w:rsidRDefault="00E546D2" w:rsidP="003B6F16">
      <w:pPr>
        <w:spacing w:after="60"/>
        <w:ind w:left="36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18D184CA" wp14:editId="324E851D">
            <wp:extent cx="5128475" cy="1997558"/>
            <wp:effectExtent l="19050" t="19050" r="15240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37" cy="2006969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980AC" w14:textId="6CFC540A" w:rsidR="003B6F16" w:rsidRDefault="003B6F16" w:rsidP="003B6F16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FE9973E" w14:textId="5189F5AB" w:rsidR="00636BD0" w:rsidRPr="006846B6" w:rsidRDefault="00636BD0" w:rsidP="006846B6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it /etc/</w:t>
      </w:r>
      <w:proofErr w:type="spellStart"/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.d</w:t>
      </w:r>
      <w:proofErr w:type="spellEnd"/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system-auth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/etc/</w:t>
      </w:r>
      <w:proofErr w:type="spellStart"/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.d</w:t>
      </w:r>
      <w:proofErr w:type="spellEnd"/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password-auth</w:t>
      </w:r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Add the following </w:t>
      </w:r>
      <w:r w:rsidR="006846B6"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3 </w:t>
      </w:r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ine</w:t>
      </w:r>
      <w:r w:rsidR="006846B6"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P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o both configuration files </w:t>
      </w:r>
      <w:r w:rsidR="006846B6" w:rsidRPr="00114A62">
        <w:rPr>
          <w:rFonts w:asciiTheme="minorHAnsi" w:eastAsia="Batang" w:hAnsiTheme="minorHAnsi" w:cstheme="minorHAnsi"/>
          <w:b/>
          <w:bCs/>
          <w:color w:val="000000"/>
          <w:sz w:val="24"/>
          <w:szCs w:val="24"/>
          <w:lang w:eastAsia="ko-KR"/>
        </w:rPr>
        <w:t xml:space="preserve">at the </w:t>
      </w:r>
      <w:proofErr w:type="gramStart"/>
      <w:r w:rsidR="006846B6" w:rsidRPr="00114A62">
        <w:rPr>
          <w:rFonts w:asciiTheme="minorHAnsi" w:eastAsia="Batang" w:hAnsiTheme="minorHAnsi" w:cstheme="minorHAnsi"/>
          <w:b/>
          <w:bCs/>
          <w:color w:val="000000"/>
          <w:sz w:val="24"/>
          <w:szCs w:val="24"/>
          <w:lang w:eastAsia="ko-KR"/>
        </w:rPr>
        <w:t>particular order</w:t>
      </w:r>
      <w:proofErr w:type="gramEnd"/>
      <w:r w:rsidR="00114A62">
        <w:rPr>
          <w:rFonts w:asciiTheme="minorHAnsi" w:eastAsia="Batang" w:hAnsiTheme="minorHAnsi" w:cstheme="minorHAnsi"/>
          <w:b/>
          <w:bCs/>
          <w:color w:val="000000"/>
          <w:sz w:val="24"/>
          <w:szCs w:val="24"/>
          <w:lang w:eastAsia="ko-KR"/>
        </w:rPr>
        <w:t xml:space="preserve"> and places</w:t>
      </w:r>
      <w:r w:rsidR="006846B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hich will activate the pam_faillock module to all login interface and password authentication related services. </w:t>
      </w:r>
    </w:p>
    <w:p w14:paraId="3A010645" w14:textId="66B3FC1E" w:rsidR="00636BD0" w:rsidRDefault="00636BD0" w:rsidP="00636BD0">
      <w:pPr>
        <w:spacing w:after="60"/>
        <w:ind w:left="1134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</w:p>
    <w:p w14:paraId="5DA8AEC4" w14:textId="1CDE99F5" w:rsidR="006846B6" w:rsidRPr="006846B6" w:rsidRDefault="006846B6" w:rsidP="00677A8A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auth        required      pam_faillock.so </w:t>
      </w:r>
      <w:proofErr w:type="spellStart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preauth</w:t>
      </w:r>
      <w:proofErr w:type="spellEnd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 silent audit deny=3 </w:t>
      </w:r>
      <w:proofErr w:type="spellStart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unlock_time</w:t>
      </w:r>
      <w:proofErr w:type="spellEnd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=never</w:t>
      </w:r>
    </w:p>
    <w:p w14:paraId="0039A57B" w14:textId="6C498563" w:rsidR="006846B6" w:rsidRPr="006846B6" w:rsidRDefault="006846B6" w:rsidP="00677A8A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auth        [default=die]  pam_faillock.so  </w:t>
      </w:r>
      <w:proofErr w:type="spellStart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authfail</w:t>
      </w:r>
      <w:proofErr w:type="spellEnd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  audit  deny=3  </w:t>
      </w:r>
      <w:proofErr w:type="spellStart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unlock_time</w:t>
      </w:r>
      <w:proofErr w:type="spellEnd"/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=never</w:t>
      </w:r>
    </w:p>
    <w:p w14:paraId="483468ED" w14:textId="27D6190D" w:rsidR="006846B6" w:rsidRDefault="006846B6" w:rsidP="00677A8A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 xml:space="preserve">account     required      </w:t>
      </w:r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ab/>
      </w:r>
      <w:r w:rsidRPr="006846B6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ab/>
        <w:t>pam_faillock.so</w:t>
      </w:r>
    </w:p>
    <w:p w14:paraId="5B8BCFE1" w14:textId="77777777" w:rsidR="00677A8A" w:rsidRPr="000E226E" w:rsidRDefault="00677A8A" w:rsidP="00677A8A">
      <w:pPr>
        <w:spacing w:after="60"/>
        <w:ind w:left="403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</w:p>
    <w:p w14:paraId="545A6041" w14:textId="6468D81A" w:rsidR="00636BD0" w:rsidRDefault="008E535A" w:rsidP="00636BD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8E535A">
        <w:rPr>
          <w:noProof/>
        </w:rPr>
        <w:t xml:space="preserve"> </w:t>
      </w:r>
      <w:r w:rsidRPr="008E535A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66C584EC" wp14:editId="3F0F08A7">
            <wp:extent cx="4948066" cy="3124200"/>
            <wp:effectExtent l="19050" t="19050" r="24130" b="1905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256" cy="312621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188B" w14:textId="2F9DE760" w:rsidR="00A502F8" w:rsidRPr="000E226E" w:rsidRDefault="00C21022" w:rsidP="00636BD0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C21022">
        <w:rPr>
          <w:noProof/>
        </w:rPr>
        <w:lastRenderedPageBreak/>
        <w:t xml:space="preserve"> </w:t>
      </w:r>
      <w:r w:rsidRPr="00C21022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2496F82A" wp14:editId="420AB3BB">
            <wp:extent cx="5212527" cy="3208020"/>
            <wp:effectExtent l="19050" t="19050" r="26670" b="1143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893" cy="321193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4FAF" w14:textId="2C949D65" w:rsidR="00AB33A5" w:rsidRDefault="00A502F8" w:rsidP="00ED38C5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ased on the settings shown,</w:t>
      </w:r>
      <w:r w:rsidR="00ED38C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</w:t>
      </w:r>
      <w:r w:rsidR="00ED38C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hen a user has failed to login for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ore tha</w:t>
      </w:r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 3</w:t>
      </w:r>
      <w:r w:rsidR="00ED38C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ttempts, </w:t>
      </w:r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user account will be lockout indefinitely. (</w:t>
      </w:r>
      <w:proofErr w:type="gramStart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</w:t>
      </w:r>
      <w:proofErr w:type="gramEnd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nlock_time</w:t>
      </w:r>
      <w:proofErr w:type="spellEnd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=never is specified, if </w:t>
      </w:r>
      <w:proofErr w:type="spellStart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nlock_time</w:t>
      </w:r>
      <w:proofErr w:type="spellEnd"/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=600 is used the lockout will be automatically reset after 600 seconds = 10 minutes.).</w:t>
      </w:r>
    </w:p>
    <w:p w14:paraId="0B09A158" w14:textId="77777777" w:rsidR="001D517A" w:rsidRDefault="001D517A" w:rsidP="00ED38C5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0BBDB70E" w14:textId="78F22A76" w:rsidR="00636BD0" w:rsidRPr="000E226E" w:rsidRDefault="001D517A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test and verify the settings: s</w:t>
      </w:r>
      <w:r w:rsidR="00CB16F9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witch</w:t>
      </w:r>
      <w:r w:rsidR="00636BD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a virtual terminal</w:t>
      </w:r>
      <w:r w:rsidR="00C9124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gramStart"/>
      <w:r w:rsidR="00C9124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.e.</w:t>
      </w:r>
      <w:proofErr w:type="gramEnd"/>
      <w:r w:rsidR="00C9124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ress CTRL-ALT-F4)</w:t>
      </w:r>
      <w:r w:rsidR="00636BD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08245CB2" w14:textId="4C9C6387" w:rsidR="00636BD0" w:rsidRPr="000E226E" w:rsidRDefault="00636BD0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Login </w:t>
      </w:r>
      <w:r w:rsidR="008B40A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with two different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ser</w:t>
      </w:r>
      <w:r w:rsidR="008B40A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ccounts</w:t>
      </w:r>
      <w:r w:rsidR="007663D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(</w:t>
      </w:r>
      <w:proofErr w:type="gramStart"/>
      <w:r w:rsidR="007663D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.g.</w:t>
      </w:r>
      <w:proofErr w:type="gramEnd"/>
      <w:r w:rsidR="007663D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8B40A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peter and </w:t>
      </w:r>
      <w:proofErr w:type="spellStart"/>
      <w:r w:rsidR="003B4C2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7663D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,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enter wrong password 3 times</w:t>
      </w:r>
      <w:r w:rsidR="008B40A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or each of them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126B21B" w14:textId="51827863" w:rsidR="00FB0F83" w:rsidRPr="001D517A" w:rsidRDefault="00636BD0" w:rsidP="001D517A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ry to login with the correct password. The login should still fail.</w:t>
      </w:r>
    </w:p>
    <w:p w14:paraId="348B7AAB" w14:textId="77777777" w:rsidR="00636BD0" w:rsidRPr="000E226E" w:rsidRDefault="00CB16F9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</w:t>
      </w:r>
      <w:r w:rsidR="00636BD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turn to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</w:t>
      </w:r>
      <w:r w:rsidR="00636BD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UI.</w:t>
      </w:r>
    </w:p>
    <w:p w14:paraId="65EDC930" w14:textId="267FCEE8" w:rsidR="00636BD0" w:rsidRDefault="00636BD0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un </w:t>
      </w:r>
      <w:r w:rsidR="001D517A" w:rsidRPr="001D517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faillock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r </w:t>
      </w:r>
      <w:r w:rsidR="001D517A" w:rsidRPr="001D517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faillock --user </w:t>
      </w:r>
      <w:r w:rsidR="008B40A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&lt;user</w:t>
      </w:r>
      <w:r w:rsidR="009851EB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name</w:t>
      </w:r>
      <w:r w:rsidR="008B40AA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&gt;</w:t>
      </w:r>
      <w:r w:rsidR="001D517A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view the failed attempts.</w:t>
      </w:r>
    </w:p>
    <w:p w14:paraId="47CB3EFD" w14:textId="1402FB9C" w:rsidR="001D517A" w:rsidRDefault="008B40AA" w:rsidP="001D517A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58846957" wp14:editId="1471FD96">
            <wp:extent cx="4952738" cy="1440180"/>
            <wp:effectExtent l="19050" t="19050" r="19685" b="266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48" cy="14459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51D5" w14:textId="69B57E8E" w:rsidR="00835CEF" w:rsidRDefault="00835CEF" w:rsidP="001D517A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15726648" wp14:editId="63BD9D67">
            <wp:extent cx="4976495" cy="897851"/>
            <wp:effectExtent l="19050" t="19050" r="14605" b="171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95" cy="90817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E2EB0" w14:textId="77777777" w:rsidR="008B40AA" w:rsidRPr="000E226E" w:rsidRDefault="008B40AA" w:rsidP="001D517A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E4C12D2" w14:textId="796AC44F" w:rsidR="00636BD0" w:rsidRPr="000E226E" w:rsidRDefault="00636BD0" w:rsidP="00A1793D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o reset the user’s </w:t>
      </w:r>
      <w:r w:rsidR="00393BF1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ccount immediately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run the following</w:t>
      </w:r>
      <w:r w:rsidR="00CB16F9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replace </w:t>
      </w:r>
      <w:r w:rsidR="00CB16F9" w:rsidRPr="000E226E">
        <w:rPr>
          <w:rFonts w:asciiTheme="minorHAnsi" w:eastAsia="Batang" w:hAnsiTheme="minorHAnsi" w:cstheme="minorHAnsi"/>
          <w:i/>
          <w:color w:val="000000"/>
          <w:sz w:val="24"/>
          <w:szCs w:val="24"/>
          <w:lang w:eastAsia="ko-KR"/>
        </w:rPr>
        <w:t>username</w:t>
      </w:r>
      <w:r w:rsidR="00CB16F9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ith your username)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:</w:t>
      </w:r>
    </w:p>
    <w:p w14:paraId="777B0111" w14:textId="502D29E1" w:rsidR="00CA037C" w:rsidRDefault="001D517A" w:rsidP="003B4C28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faillock</w:t>
      </w:r>
      <w:r w:rsidR="00636BD0" w:rsidRPr="00FB0F83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--user </w:t>
      </w:r>
      <w:r w:rsidR="009851EB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&lt;</w:t>
      </w:r>
      <w:r w:rsidR="00636BD0" w:rsidRPr="00FB0F83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username</w:t>
      </w:r>
      <w:r w:rsidR="009851EB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&gt;</w:t>
      </w:r>
      <w:r w:rsidR="00636BD0" w:rsidRPr="00FB0F83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 w:rsidR="00E16EC1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--</w:t>
      </w:r>
      <w:r w:rsidR="00636BD0" w:rsidRPr="00FB0F83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reset</w:t>
      </w:r>
    </w:p>
    <w:p w14:paraId="44E4CFE7" w14:textId="77777777" w:rsidR="00FB0F83" w:rsidRPr="00FB0F83" w:rsidRDefault="00FB0F83" w:rsidP="003B4C28">
      <w:pPr>
        <w:spacing w:after="60"/>
        <w:ind w:left="1134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1908ABF5" w14:textId="7086B391" w:rsidR="003A6A84" w:rsidRDefault="009851EB" w:rsidP="00FB0F83">
      <w:pPr>
        <w:ind w:left="42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633FE9A" wp14:editId="13B70D52">
            <wp:extent cx="5304155" cy="1670944"/>
            <wp:effectExtent l="19050" t="19050" r="1079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38" cy="167875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3A507" w14:textId="777F3079" w:rsidR="009851EB" w:rsidRPr="009851EB" w:rsidRDefault="009851EB" w:rsidP="009851EB">
      <w:pPr>
        <w:ind w:left="403"/>
        <w:rPr>
          <w:rFonts w:asciiTheme="minorHAnsi" w:hAnsiTheme="minorHAnsi" w:cstheme="minorHAnsi"/>
          <w:sz w:val="24"/>
          <w:szCs w:val="24"/>
        </w:rPr>
      </w:pPr>
      <w:r w:rsidRPr="009851EB">
        <w:rPr>
          <w:rFonts w:asciiTheme="minorHAnsi" w:hAnsiTheme="minorHAnsi" w:cstheme="minorHAnsi"/>
          <w:sz w:val="24"/>
          <w:szCs w:val="24"/>
        </w:rPr>
        <w:t xml:space="preserve">Now </w:t>
      </w:r>
      <w:r>
        <w:rPr>
          <w:rFonts w:asciiTheme="minorHAnsi" w:hAnsiTheme="minorHAnsi" w:cstheme="minorHAnsi"/>
          <w:sz w:val="24"/>
          <w:szCs w:val="24"/>
        </w:rPr>
        <w:t xml:space="preserve">only peter is remaining locked out but the faillock still returns </w:t>
      </w:r>
      <w:proofErr w:type="spellStart"/>
      <w:r>
        <w:rPr>
          <w:rFonts w:asciiTheme="minorHAnsi" w:hAnsiTheme="minorHAnsi" w:cstheme="minorHAnsi"/>
          <w:sz w:val="24"/>
          <w:szCs w:val="24"/>
        </w:rPr>
        <w:t>paul'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me. It indicated that </w:t>
      </w:r>
      <w:proofErr w:type="spellStart"/>
      <w:r>
        <w:rPr>
          <w:rFonts w:asciiTheme="minorHAnsi" w:hAnsiTheme="minorHAnsi" w:cstheme="minorHAnsi"/>
          <w:sz w:val="24"/>
          <w:szCs w:val="24"/>
        </w:rPr>
        <w:t>pa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as been locked out previously.</w:t>
      </w:r>
    </w:p>
    <w:p w14:paraId="0F94AAB9" w14:textId="77777777" w:rsidR="00E16EC1" w:rsidRDefault="00E16EC1" w:rsidP="00FB0F83">
      <w:pPr>
        <w:ind w:left="42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96140DD" w14:textId="0CB8E3F1" w:rsidR="00E16EC1" w:rsidRDefault="00E16EC1" w:rsidP="00E16EC1">
      <w:pPr>
        <w:numPr>
          <w:ilvl w:val="0"/>
          <w:numId w:val="24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eview the log entries in /var/log/secure:</w:t>
      </w:r>
    </w:p>
    <w:p w14:paraId="2C0D5584" w14:textId="27C02347" w:rsidR="00E16EC1" w:rsidRDefault="00E16EC1" w:rsidP="00E16EC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116256D" w14:textId="0DC7832D" w:rsidR="00E16EC1" w:rsidRPr="00E16EC1" w:rsidRDefault="00E16EC1" w:rsidP="00E16EC1">
      <w:pPr>
        <w:spacing w:after="60"/>
        <w:ind w:left="403" w:right="-30"/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</w:pPr>
      <w:r w:rsidRPr="00E16EC1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cat /var/log/secure | grep 'FAILED</w:t>
      </w:r>
      <w:r w:rsidR="002A4022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 xml:space="preserve"> LOGIN</w:t>
      </w:r>
      <w:r w:rsidRPr="00E16EC1">
        <w:rPr>
          <w:rFonts w:ascii="Courier New" w:eastAsia="Batang" w:hAnsi="Courier New" w:cs="Courier New"/>
          <w:color w:val="000000"/>
          <w:sz w:val="24"/>
          <w:szCs w:val="24"/>
          <w:lang w:eastAsia="ko-KR"/>
        </w:rPr>
        <w:t>'</w:t>
      </w:r>
    </w:p>
    <w:p w14:paraId="242AB9B1" w14:textId="6AC56B5D" w:rsidR="00E16EC1" w:rsidRDefault="002A4022" w:rsidP="00E16EC1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2A4022">
        <w:rPr>
          <w:noProof/>
        </w:rPr>
        <w:t xml:space="preserve"> </w:t>
      </w:r>
      <w:r w:rsidRPr="002A4022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7D95B590" wp14:editId="6DE0F9AA">
            <wp:extent cx="5425440" cy="1567042"/>
            <wp:effectExtent l="19050" t="19050" r="22860" b="14605"/>
            <wp:docPr id="57" name="Picture 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7219" cy="157044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9A413" w14:textId="4DECC176" w:rsidR="00FB0F83" w:rsidRDefault="00FB0F83" w:rsidP="00FB0F83">
      <w:pPr>
        <w:ind w:left="42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EC6A99B" w14:textId="77777777" w:rsidR="00E16EC1" w:rsidRPr="00E16EC1" w:rsidRDefault="00E16EC1" w:rsidP="00E16EC1">
      <w:pPr>
        <w:pStyle w:val="ListParagraph"/>
        <w:ind w:left="1146" w:right="-3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8D87771" w14:textId="2151F7A2" w:rsidR="00CA037C" w:rsidRPr="000E226E" w:rsidRDefault="00CA037C" w:rsidP="00EC2E1F">
      <w:pPr>
        <w:pStyle w:val="topic1"/>
      </w:pPr>
      <w:bookmarkStart w:id="6" w:name="_Toc93834416"/>
      <w:r w:rsidRPr="000E226E">
        <w:t xml:space="preserve">Using </w:t>
      </w:r>
      <w:proofErr w:type="spellStart"/>
      <w:r w:rsidRPr="000E226E">
        <w:t>pam_time</w:t>
      </w:r>
      <w:proofErr w:type="spellEnd"/>
      <w:r w:rsidRPr="000E226E">
        <w:t xml:space="preserve"> to restrict access to services based on time</w:t>
      </w:r>
      <w:bookmarkEnd w:id="6"/>
      <w:r w:rsidRPr="000E226E">
        <w:t xml:space="preserve">   </w:t>
      </w:r>
    </w:p>
    <w:p w14:paraId="236B24B6" w14:textId="77777777" w:rsidR="003A6A84" w:rsidRPr="000E226E" w:rsidRDefault="003A6A84" w:rsidP="00CA037C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06C1AEE" w14:textId="77777777" w:rsidR="00CA037C" w:rsidRPr="000E226E" w:rsidRDefault="00CA037C" w:rsidP="00CA037C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2E51FADF" w14:textId="77777777" w:rsidR="003A6A84" w:rsidRPr="000E226E" w:rsidRDefault="003A6A84" w:rsidP="002F5A93">
      <w:pPr>
        <w:numPr>
          <w:ilvl w:val="0"/>
          <w:numId w:val="25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ead through the man pages for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time</w:t>
      </w:r>
      <w:proofErr w:type="spellEnd"/>
      <w:r w:rsidR="00216A68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What is the name of the config file for </w:t>
      </w:r>
      <w:proofErr w:type="spellStart"/>
      <w:r w:rsidR="00216A68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time</w:t>
      </w:r>
      <w:proofErr w:type="spellEnd"/>
      <w:r w:rsidR="00216A68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?</w:t>
      </w:r>
    </w:p>
    <w:p w14:paraId="1A1211C2" w14:textId="77777777" w:rsidR="004D0434" w:rsidRPr="00894B31" w:rsidRDefault="003A6A84" w:rsidP="00894B31">
      <w:pPr>
        <w:spacing w:after="60"/>
        <w:ind w:left="709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4D043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man </w:t>
      </w:r>
      <w:proofErr w:type="spellStart"/>
      <w:r w:rsidRPr="004D0434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m_time</w:t>
      </w:r>
      <w:proofErr w:type="spellEnd"/>
    </w:p>
    <w:p w14:paraId="424003A9" w14:textId="77777777" w:rsidR="005B722E" w:rsidRPr="000E226E" w:rsidRDefault="005A5E49" w:rsidP="005B722E">
      <w:pPr>
        <w:spacing w:after="60"/>
        <w:ind w:left="403" w:rightChars="-15" w:right="-30"/>
        <w:jc w:val="center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E8AA4" wp14:editId="63A9AA77">
                <wp:simplePos x="0" y="0"/>
                <wp:positionH relativeFrom="column">
                  <wp:posOffset>4587902</wp:posOffset>
                </wp:positionH>
                <wp:positionV relativeFrom="paragraph">
                  <wp:posOffset>226446</wp:posOffset>
                </wp:positionV>
                <wp:extent cx="812579" cy="100744"/>
                <wp:effectExtent l="38100" t="0" r="26035" b="90170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2579" cy="10074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15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61.25pt;margin-top:17.85pt;width:64pt;height: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FNQAIAAGw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" strokecolor="#00c">
                <v:stroke endarrow="block"/>
              </v:shape>
            </w:pict>
          </mc:Fallback>
        </mc:AlternateContent>
      </w:r>
      <w:r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EFD7EDA" wp14:editId="5DF8796A">
                <wp:simplePos x="0" y="0"/>
                <wp:positionH relativeFrom="column">
                  <wp:posOffset>-182880</wp:posOffset>
                </wp:positionH>
                <wp:positionV relativeFrom="paragraph">
                  <wp:posOffset>1845890</wp:posOffset>
                </wp:positionV>
                <wp:extent cx="1254760" cy="383540"/>
                <wp:effectExtent l="0" t="0" r="40640" b="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4760" cy="383540"/>
                          <a:chOff x="1159" y="14876"/>
                          <a:chExt cx="1976" cy="604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14876"/>
                            <a:ext cx="1439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FA74C" w14:textId="77777777" w:rsidR="006D69CA" w:rsidRPr="006A657C" w:rsidRDefault="006D69CA" w:rsidP="005B722E">
                              <w:pPr>
                                <w:rPr>
                                  <w:color w:val="0000CC"/>
                                </w:rPr>
                              </w:pPr>
                              <w:r>
                                <w:rPr>
                                  <w:color w:val="0000CC"/>
                                </w:rPr>
                                <w:t>Config file for pam_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5" y="15242"/>
                            <a:ext cx="610" cy="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D7EDA" id="Group 9" o:spid="_x0000_s1026" style="position:absolute;left:0;text-align:left;margin-left:-14.4pt;margin-top:145.35pt;width:98.8pt;height:30.2pt;z-index:251656192" coordorigin="1159,14876" coordsize="197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59;top:14876;width:1439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37FA74C" w14:textId="77777777" w:rsidR="006D69CA" w:rsidRPr="006A657C" w:rsidRDefault="006D69CA" w:rsidP="005B722E">
                        <w:pPr>
                          <w:rPr>
                            <w:color w:val="0000CC"/>
                          </w:rPr>
                        </w:pPr>
                        <w:r>
                          <w:rPr>
                            <w:color w:val="0000CC"/>
                          </w:rPr>
                          <w:t>Config file for pam_ti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2525;top:15242;width:610;height: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" strokecolor="#00c">
                  <v:stroke endarrow="block"/>
                </v:shape>
              </v:group>
            </w:pict>
          </mc:Fallback>
        </mc:AlternateContent>
      </w:r>
      <w:r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056BA0A" wp14:editId="3A2BE601">
                <wp:simplePos x="0" y="0"/>
                <wp:positionH relativeFrom="column">
                  <wp:posOffset>5426351</wp:posOffset>
                </wp:positionH>
                <wp:positionV relativeFrom="paragraph">
                  <wp:posOffset>11540</wp:posOffset>
                </wp:positionV>
                <wp:extent cx="913765" cy="383540"/>
                <wp:effectExtent l="0" t="0" r="63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49EF7" w14:textId="77777777" w:rsidR="006D69CA" w:rsidRPr="006A657C" w:rsidRDefault="006D69CA" w:rsidP="005B722E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 xml:space="preserve">Man page for </w:t>
                            </w:r>
                            <w:r>
                              <w:rPr>
                                <w:color w:val="0000CC"/>
                              </w:rPr>
                              <w:t>pam_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6BA0A" id="Text Box 2" o:spid="_x0000_s1029" type="#_x0000_t202" style="position:absolute;left:0;text-align:left;margin-left:427.25pt;margin-top:.9pt;width:71.95pt;height:30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" filled="f" stroked="f">
                <v:textbox style="mso-fit-shape-to-text:t">
                  <w:txbxContent>
                    <w:p w14:paraId="2EE49EF7" w14:textId="77777777" w:rsidR="006D69CA" w:rsidRPr="006A657C" w:rsidRDefault="006D69CA" w:rsidP="005B722E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 xml:space="preserve">Man page for </w:t>
                      </w:r>
                      <w:r>
                        <w:rPr>
                          <w:color w:val="0000CC"/>
                        </w:rPr>
                        <w:t>pam_time</w:t>
                      </w:r>
                    </w:p>
                  </w:txbxContent>
                </v:textbox>
              </v:shape>
            </w:pict>
          </mc:Fallback>
        </mc:AlternateContent>
      </w:r>
      <w:r w:rsidR="00583E73"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1237C12" wp14:editId="095B91DD">
            <wp:extent cx="4494530" cy="2185035"/>
            <wp:effectExtent l="19050" t="19050" r="20320" b="24765"/>
            <wp:docPr id="1" name="Picture 1" descr="pam_ti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m_time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185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D94F79" w14:textId="77777777" w:rsidR="005B722E" w:rsidRPr="000E226E" w:rsidRDefault="005B722E" w:rsidP="005B722E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7CAB012" w14:textId="77777777" w:rsidR="005B722E" w:rsidRPr="000E226E" w:rsidRDefault="005B722E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Scroll down to the end of the man page for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time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Under the Section “See Also", it is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>listed that there is a man page for “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ime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” too.</w:t>
      </w:r>
    </w:p>
    <w:p w14:paraId="25D17796" w14:textId="77777777" w:rsidR="005B722E" w:rsidRPr="000E226E" w:rsidRDefault="00583E73" w:rsidP="005B722E">
      <w:pPr>
        <w:spacing w:after="60"/>
        <w:ind w:rightChars="-15" w:right="-30"/>
        <w:jc w:val="center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77E2A" wp14:editId="69AFD18B">
                <wp:simplePos x="0" y="0"/>
                <wp:positionH relativeFrom="column">
                  <wp:posOffset>1035685</wp:posOffset>
                </wp:positionH>
                <wp:positionV relativeFrom="paragraph">
                  <wp:posOffset>252095</wp:posOffset>
                </wp:positionV>
                <wp:extent cx="788035" cy="26670"/>
                <wp:effectExtent l="6985" t="61595" r="24130" b="2603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03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55E0" id="AutoShape 10" o:spid="_x0000_s1026" type="#_x0000_t32" style="position:absolute;margin-left:81.55pt;margin-top:19.85pt;width:62.05pt;height:2.1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" strokecolor="#00c">
                <v:stroke endarrow="block"/>
              </v:shape>
            </w:pict>
          </mc:Fallback>
        </mc:AlternateContent>
      </w:r>
      <w:r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906BBDB" wp14:editId="32618BCA">
            <wp:extent cx="2950845" cy="403860"/>
            <wp:effectExtent l="0" t="0" r="0" b="0"/>
            <wp:docPr id="2" name="Picture 2" descr="pam_tim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m_time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6F2F" w14:textId="77777777" w:rsidR="00FC20B7" w:rsidRPr="000E226E" w:rsidRDefault="00FC20B7" w:rsidP="00FC20B7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FE75908" w14:textId="77777777" w:rsidR="005B722E" w:rsidRPr="000E226E" w:rsidRDefault="00FC20B7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Look at the man page for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ime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note the syntax of the lines to specify which users are restricted access to various services at different times.</w:t>
      </w:r>
    </w:p>
    <w:p w14:paraId="794F6497" w14:textId="77777777" w:rsidR="005B722E" w:rsidRPr="000D1776" w:rsidRDefault="00FC20B7" w:rsidP="005B722E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0D177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an</w:t>
      </w:r>
      <w:r w:rsidR="005B722E" w:rsidRPr="000D177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proofErr w:type="spellStart"/>
      <w:r w:rsidRPr="000D177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time.conf</w:t>
      </w:r>
      <w:proofErr w:type="spellEnd"/>
    </w:p>
    <w:p w14:paraId="75D2E924" w14:textId="77777777" w:rsidR="005B722E" w:rsidRPr="000E226E" w:rsidRDefault="005B722E" w:rsidP="005B722E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74706AF" w14:textId="77777777" w:rsidR="00FC20B7" w:rsidRPr="000E226E" w:rsidRDefault="000D1776" w:rsidP="00FC20B7">
      <w:pPr>
        <w:spacing w:after="60"/>
        <w:ind w:left="403" w:rightChars="-15" w:right="-30"/>
        <w:jc w:val="center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C85F1" wp14:editId="23EB6C48">
                <wp:simplePos x="0" y="0"/>
                <wp:positionH relativeFrom="column">
                  <wp:posOffset>190831</wp:posOffset>
                </wp:positionH>
                <wp:positionV relativeFrom="paragraph">
                  <wp:posOffset>2472744</wp:posOffset>
                </wp:positionV>
                <wp:extent cx="730775" cy="181831"/>
                <wp:effectExtent l="0" t="0" r="69850" b="8509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775" cy="1818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BE37A" id="AutoShape 11" o:spid="_x0000_s1026" type="#_x0000_t32" style="position:absolute;margin-left:15.05pt;margin-top:194.7pt;width:57.5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/6OQIAAGI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" strokecolor="#00c">
                <v:stroke endarrow="block"/>
              </v:shape>
            </w:pict>
          </mc:Fallback>
        </mc:AlternateContent>
      </w:r>
      <w:r w:rsidR="00583E73"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A5D80E" wp14:editId="0A5E5905">
                <wp:simplePos x="0" y="0"/>
                <wp:positionH relativeFrom="column">
                  <wp:posOffset>5397500</wp:posOffset>
                </wp:positionH>
                <wp:positionV relativeFrom="paragraph">
                  <wp:posOffset>491490</wp:posOffset>
                </wp:positionV>
                <wp:extent cx="913765" cy="383540"/>
                <wp:effectExtent l="0" t="0" r="38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90CC2" w14:textId="77777777" w:rsidR="006D69CA" w:rsidRPr="006A657C" w:rsidRDefault="006D69CA" w:rsidP="00FC20B7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 xml:space="preserve">Man page for </w:t>
                            </w:r>
                            <w:r>
                              <w:rPr>
                                <w:color w:val="0000CC"/>
                              </w:rPr>
                              <w:t>time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5D80E" id="_x0000_s1030" type="#_x0000_t202" style="position:absolute;left:0;text-align:left;margin-left:425pt;margin-top:38.7pt;width:71.95pt;height:30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" filled="f" stroked="f">
                <v:textbox style="mso-fit-shape-to-text:t">
                  <w:txbxContent>
                    <w:p w14:paraId="5C290CC2" w14:textId="77777777" w:rsidR="006D69CA" w:rsidRPr="006A657C" w:rsidRDefault="006D69CA" w:rsidP="00FC20B7">
                      <w:pPr>
                        <w:rPr>
                          <w:color w:val="0000CC"/>
                        </w:rPr>
                      </w:pPr>
                      <w:r>
                        <w:rPr>
                          <w:color w:val="0000CC"/>
                        </w:rPr>
                        <w:t xml:space="preserve">Man page for </w:t>
                      </w:r>
                      <w:r>
                        <w:rPr>
                          <w:color w:val="0000CC"/>
                        </w:rPr>
                        <w:t>time.conf</w:t>
                      </w:r>
                    </w:p>
                  </w:txbxContent>
                </v:textbox>
              </v:shape>
            </w:pict>
          </mc:Fallback>
        </mc:AlternateContent>
      </w:r>
      <w:r w:rsidR="00583E73" w:rsidRPr="000E226E">
        <w:rPr>
          <w:rFonts w:asciiTheme="minorHAnsi" w:eastAsia="Batang" w:hAnsiTheme="minorHAnsi" w:cstheme="minorHAnsi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089D6AD" wp14:editId="22FD9E17">
            <wp:extent cx="4850765" cy="2748915"/>
            <wp:effectExtent l="19050" t="19050" r="26035" b="13335"/>
            <wp:docPr id="3" name="Picture 3" descr="pam_ti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m_time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27489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8441C" w14:textId="77777777" w:rsidR="005B722E" w:rsidRPr="000E226E" w:rsidRDefault="005B722E" w:rsidP="005B722E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5B9CC87" w14:textId="77777777" w:rsidR="00CA037C" w:rsidRPr="000E226E" w:rsidRDefault="00CA037C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that the vsftpd service is running.</w:t>
      </w:r>
    </w:p>
    <w:p w14:paraId="13E80F2B" w14:textId="77777777" w:rsidR="00CA037C" w:rsidRPr="000E226E" w:rsidRDefault="00CA037C" w:rsidP="00CA037C">
      <w:pPr>
        <w:spacing w:after="60"/>
        <w:ind w:left="72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systemctl status vsftpd</w:t>
      </w:r>
    </w:p>
    <w:p w14:paraId="489A99F8" w14:textId="77777777" w:rsidR="00CA037C" w:rsidRPr="000E226E" w:rsidRDefault="00CA037C" w:rsidP="00CA037C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E11A585" w14:textId="77777777" w:rsidR="00CA037C" w:rsidRPr="000E226E" w:rsidRDefault="00CA037C" w:rsidP="00CA037C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3607C4C5" w14:textId="77777777" w:rsidR="00CA037C" w:rsidRPr="000E226E" w:rsidRDefault="00CA037C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Verify you can 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ftp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your server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s a normal user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314914E" w14:textId="77777777" w:rsidR="00636BD0" w:rsidRPr="000D1776" w:rsidRDefault="00CA037C" w:rsidP="00CA037C">
      <w:pPr>
        <w:spacing w:after="60"/>
        <w:ind w:left="720" w:rightChars="-15" w:right="-3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0D1776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ftp </w:t>
      </w:r>
      <w:proofErr w:type="spellStart"/>
      <w:r w:rsidRPr="000D1776">
        <w:rPr>
          <w:rFonts w:ascii="Courier New" w:eastAsia="Batang" w:hAnsi="Courier New" w:cs="Courier New"/>
          <w:i/>
          <w:color w:val="000000"/>
          <w:sz w:val="22"/>
          <w:szCs w:val="22"/>
          <w:lang w:eastAsia="ko-KR"/>
        </w:rPr>
        <w:t>serverIP</w:t>
      </w:r>
      <w:proofErr w:type="spellEnd"/>
    </w:p>
    <w:p w14:paraId="27175213" w14:textId="77777777" w:rsidR="00CA037C" w:rsidRPr="000E226E" w:rsidRDefault="004B262A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se one of the user accounts on your server to login (</w:t>
      </w:r>
      <w:proofErr w:type="spellStart"/>
      <w:proofErr w:type="gram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g</w:t>
      </w:r>
      <w:proofErr w:type="spellEnd"/>
      <w:proofErr w:type="gram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0D177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tudent</w:t>
      </w:r>
      <w:r w:rsidR="000D177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</w:t>
      </w:r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proofErr w:type="spellStart"/>
      <w:r w:rsidR="000D177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0D177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"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etc)</w:t>
      </w:r>
      <w:r w:rsidR="00CA037C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44B47C97" w14:textId="77777777" w:rsidR="004B262A" w:rsidRPr="000E226E" w:rsidRDefault="004B262A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that you can login successfully.</w:t>
      </w:r>
    </w:p>
    <w:p w14:paraId="5B1C96F4" w14:textId="77777777" w:rsidR="00CA037C" w:rsidRPr="000E226E" w:rsidRDefault="00CA037C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ab/>
        <w:t>Type “bye”  or “quit” to exit the FTP client.</w:t>
      </w:r>
    </w:p>
    <w:p w14:paraId="72D7F045" w14:textId="77777777" w:rsidR="003A6A84" w:rsidRPr="000E226E" w:rsidRDefault="003A6A84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1297AE7" w14:textId="77777777" w:rsidR="006A657C" w:rsidRPr="000E226E" w:rsidRDefault="006A657C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0F5CE93B" w14:textId="77777777" w:rsidR="00CA037C" w:rsidRPr="000E226E" w:rsidRDefault="00CA037C" w:rsidP="00CA037C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7A6C32D4" w14:textId="77777777" w:rsidR="00CA037C" w:rsidRPr="000E226E" w:rsidRDefault="00CA037C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onfigure the vsftpd service to use the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time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module to check when users can access the service. Edit the file /etc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.d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vsftpd and add the following line (indicated in bold) :</w:t>
      </w:r>
    </w:p>
    <w:p w14:paraId="23E6EA46" w14:textId="77777777" w:rsidR="006A657C" w:rsidRPr="000E226E" w:rsidRDefault="006A657C" w:rsidP="00CA037C">
      <w:pPr>
        <w:spacing w:after="60"/>
        <w:ind w:left="72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uth       required    pam_shells.so</w:t>
      </w:r>
    </w:p>
    <w:p w14:paraId="6CB651A0" w14:textId="77777777" w:rsidR="006A657C" w:rsidRPr="000E226E" w:rsidRDefault="00583E73" w:rsidP="006A657C">
      <w:pPr>
        <w:spacing w:after="60"/>
        <w:ind w:left="72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0E226E">
        <w:rPr>
          <w:rFonts w:asciiTheme="minorHAnsi" w:hAnsiTheme="minorHAnsi" w:cstheme="min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A699C4" wp14:editId="7065E3FE">
                <wp:simplePos x="0" y="0"/>
                <wp:positionH relativeFrom="column">
                  <wp:posOffset>3441065</wp:posOffset>
                </wp:positionH>
                <wp:positionV relativeFrom="paragraph">
                  <wp:posOffset>164465</wp:posOffset>
                </wp:positionV>
                <wp:extent cx="1956435" cy="237490"/>
                <wp:effectExtent l="21590" t="4445" r="317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237490"/>
                          <a:chOff x="6859" y="14686"/>
                          <a:chExt cx="3081" cy="374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1" y="14686"/>
                            <a:ext cx="212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4B680" w14:textId="77777777" w:rsidR="006D69CA" w:rsidRPr="006A657C" w:rsidRDefault="006D69CA">
                              <w:pPr>
                                <w:rPr>
                                  <w:color w:val="0000CC"/>
                                </w:rPr>
                              </w:pPr>
                              <w:r w:rsidRPr="006A657C">
                                <w:rPr>
                                  <w:color w:val="0000CC"/>
                                </w:rPr>
                                <w:t>Add this 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9" y="14874"/>
                            <a:ext cx="9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699C4" id="Group 4" o:spid="_x0000_s1031" style="position:absolute;left:0;text-align:left;margin-left:270.95pt;margin-top:12.95pt;width:154.05pt;height:18.7pt;z-index:251655168" coordorigin="6859,14686" coordsize="308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">
                <v:shape id="_x0000_s1032" type="#_x0000_t202" style="position:absolute;left:7811;top:14686;width:212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5104B680" w14:textId="77777777" w:rsidR="006D69CA" w:rsidRPr="006A657C" w:rsidRDefault="006D69CA">
                        <w:pPr>
                          <w:rPr>
                            <w:color w:val="0000CC"/>
                          </w:rPr>
                        </w:pPr>
                        <w:r w:rsidRPr="006A657C">
                          <w:rPr>
                            <w:color w:val="0000CC"/>
                          </w:rPr>
                          <w:t>Add this line</w:t>
                        </w:r>
                      </w:p>
                    </w:txbxContent>
                  </v:textbox>
                </v:shape>
                <v:shape id="AutoShape 3" o:spid="_x0000_s1033" type="#_x0000_t32" style="position:absolute;left:6859;top:14874;width:9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" strokecolor="#00c">
                  <v:stroke endarrow="block"/>
                </v:shape>
              </v:group>
            </w:pict>
          </mc:Fallback>
        </mc:AlternateContent>
      </w:r>
      <w:r w:rsidR="006A657C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uth       include     password-auth</w:t>
      </w:r>
    </w:p>
    <w:p w14:paraId="29664AEE" w14:textId="77777777" w:rsidR="006A657C" w:rsidRPr="000E226E" w:rsidRDefault="006A657C" w:rsidP="00CA037C">
      <w:pPr>
        <w:spacing w:after="60"/>
        <w:ind w:left="720" w:rightChars="-15" w:right="-30"/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</w:pPr>
      <w:r w:rsidRPr="000E226E">
        <w:rPr>
          <w:rFonts w:asciiTheme="minorHAnsi" w:eastAsia="Batang" w:hAnsiTheme="minorHAnsi" w:cstheme="minorHAnsi"/>
          <w:b/>
          <w:color w:val="000000"/>
          <w:sz w:val="22"/>
          <w:szCs w:val="22"/>
          <w:lang w:eastAsia="ko-KR"/>
        </w:rPr>
        <w:t>account    required    pam_time.so</w:t>
      </w:r>
    </w:p>
    <w:p w14:paraId="54556433" w14:textId="77777777" w:rsidR="00CA037C" w:rsidRPr="000E226E" w:rsidRDefault="006A657C" w:rsidP="00CA037C">
      <w:pPr>
        <w:spacing w:after="60"/>
        <w:ind w:left="720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account    include     password-auth</w:t>
      </w:r>
    </w:p>
    <w:p w14:paraId="6AF1ED43" w14:textId="77777777" w:rsidR="00FC20B7" w:rsidRPr="000E226E" w:rsidRDefault="00FC20B7" w:rsidP="003A6A84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E282364" w14:textId="4166BA87" w:rsidR="003A6A84" w:rsidRPr="000E226E" w:rsidRDefault="003A6A84" w:rsidP="003A6A84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You will now use the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m_time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module to prevent </w:t>
      </w:r>
      <w:r w:rsidR="0005771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 user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rom connecting to the vsftpd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 xml:space="preserve">service on one </w:t>
      </w:r>
      <w:proofErr w:type="gram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rticular day</w:t>
      </w:r>
      <w:proofErr w:type="gram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of the week.</w:t>
      </w:r>
    </w:p>
    <w:p w14:paraId="44E29D80" w14:textId="77777777" w:rsidR="003A6A84" w:rsidRPr="000E226E" w:rsidRDefault="003A6A84" w:rsidP="003A6A84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4C1201A" w14:textId="108D6D72" w:rsidR="006A657C" w:rsidRPr="000E226E" w:rsidRDefault="006A657C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it the file /etc/security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ime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add the following line to the end of the file. This line will prevent 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user </w:t>
      </w:r>
      <w:proofErr w:type="spellStart"/>
      <w:r w:rsidR="003E55EC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you can use any other username)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rom connecting to the vsftpd service on </w:t>
      </w:r>
      <w:proofErr w:type="gram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ondays</w:t>
      </w:r>
      <w:proofErr w:type="gram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hole day. (If today is Tues, then change “Mo” to “Tu”</w:t>
      </w:r>
      <w:r w:rsidR="003A6A84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if today is Wed, then use “We”, etc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</w:p>
    <w:p w14:paraId="3FF94ECD" w14:textId="77777777" w:rsidR="006A657C" w:rsidRPr="00DA13FD" w:rsidRDefault="006A657C" w:rsidP="006A657C">
      <w:pPr>
        <w:spacing w:after="60"/>
        <w:ind w:left="720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DA13F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vsftpd;*;</w:t>
      </w:r>
      <w:proofErr w:type="spellStart"/>
      <w:proofErr w:type="gramStart"/>
      <w:r w:rsidR="009864F6" w:rsidRPr="00DA13F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paul</w:t>
      </w:r>
      <w:proofErr w:type="spellEnd"/>
      <w:r w:rsidRPr="00DA13F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;!</w:t>
      </w:r>
      <w:proofErr w:type="gramEnd"/>
      <w:r w:rsidRPr="00DA13FD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o0000-2400</w:t>
      </w:r>
    </w:p>
    <w:p w14:paraId="5A50E1A4" w14:textId="1CAC796B" w:rsidR="00CA037C" w:rsidRDefault="00DA13FD" w:rsidP="00DA13FD">
      <w:pPr>
        <w:ind w:left="1440" w:right="-30" w:hanging="101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0FE887C7" wp14:editId="66ADA48C">
            <wp:extent cx="4146031" cy="2607751"/>
            <wp:effectExtent l="19050" t="19050" r="2603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60" cy="26340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AD0E5" w14:textId="77777777" w:rsidR="003E55EC" w:rsidRPr="000E226E" w:rsidRDefault="003E55EC" w:rsidP="00DA13FD">
      <w:pPr>
        <w:ind w:left="1440" w:right="-30" w:hanging="101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BED423E" w14:textId="77777777" w:rsidR="003A6A84" w:rsidRPr="000E226E" w:rsidRDefault="003A6A84" w:rsidP="003A6A84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0813336C" w14:textId="77777777" w:rsidR="003A6A84" w:rsidRPr="000E226E" w:rsidRDefault="003A6A84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Check you </w:t>
      </w:r>
      <w:r w:rsidR="009864F6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annot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nnect to the vsftpd service on your server 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the specified user</w:t>
      </w:r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gramStart"/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.g.</w:t>
      </w:r>
      <w:proofErr w:type="gramEnd"/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paul</w:t>
      </w:r>
      <w:proofErr w:type="spellEnd"/>
      <w:r w:rsidR="009864F6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ymore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63A8631D" w14:textId="77777777" w:rsidR="004B262A" w:rsidRPr="000E226E" w:rsidRDefault="004B262A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that other users can still connect to the vsftpd service.</w:t>
      </w:r>
    </w:p>
    <w:p w14:paraId="4DEF482B" w14:textId="6D033D3C" w:rsidR="00CA037C" w:rsidRDefault="009217E8" w:rsidP="009217E8">
      <w:pPr>
        <w:ind w:left="1123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 wp14:anchorId="4EBC2BA4" wp14:editId="5360416B">
            <wp:extent cx="4725035" cy="3482340"/>
            <wp:effectExtent l="19050" t="19050" r="18415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4823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10D86" w14:textId="31B498ED" w:rsidR="00275869" w:rsidRDefault="00275869" w:rsidP="00C57370">
      <w:pPr>
        <w:ind w:left="403"/>
      </w:pPr>
      <w:r>
        <w:t xml:space="preserve">Peter may not be able to login too, due to the early exercise </w:t>
      </w:r>
      <w:r w:rsidR="00C57370">
        <w:t xml:space="preserve">on </w:t>
      </w:r>
      <w:proofErr w:type="spellStart"/>
      <w:r w:rsidR="00C57370">
        <w:t>pam_listfile</w:t>
      </w:r>
      <w:proofErr w:type="spellEnd"/>
      <w:r w:rsidR="00C57370">
        <w:t>.</w:t>
      </w:r>
    </w:p>
    <w:p w14:paraId="785B98DB" w14:textId="77777777" w:rsidR="00C57370" w:rsidRPr="000E226E" w:rsidRDefault="00C57370" w:rsidP="00C57370">
      <w:pPr>
        <w:ind w:left="403"/>
      </w:pPr>
    </w:p>
    <w:p w14:paraId="6FB08464" w14:textId="77777777" w:rsidR="003A6A84" w:rsidRPr="000E226E" w:rsidRDefault="003A6A84" w:rsidP="003A6A84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61D3EA4F" w14:textId="77777777" w:rsidR="003A6A84" w:rsidRPr="000E226E" w:rsidRDefault="003A6A84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>Edit /etc/security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ime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change the day to another day of the week (</w:t>
      </w:r>
      <w:proofErr w:type="spellStart"/>
      <w:proofErr w:type="gram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g</w:t>
      </w:r>
      <w:proofErr w:type="spellEnd"/>
      <w:proofErr w:type="gram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“Fr”).</w:t>
      </w:r>
    </w:p>
    <w:p w14:paraId="19D0CDD1" w14:textId="77777777" w:rsidR="003A6A84" w:rsidRPr="000E226E" w:rsidRDefault="003A6A84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A747ABA" w14:textId="77777777" w:rsidR="003A6A84" w:rsidRPr="000E226E" w:rsidRDefault="003A6A84" w:rsidP="003A6A84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61952D6D" w14:textId="77777777" w:rsidR="004B262A" w:rsidRPr="000E226E" w:rsidRDefault="004B262A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Check you can connect to the vsftpd service on your server as the specified user.</w:t>
      </w:r>
    </w:p>
    <w:p w14:paraId="32FC922E" w14:textId="77777777" w:rsidR="003A6A84" w:rsidRPr="000E226E" w:rsidRDefault="003A6A84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1E80B18D" w14:textId="77777777" w:rsidR="003A6A84" w:rsidRPr="000E226E" w:rsidRDefault="003A6A84" w:rsidP="003A6A84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4A282299" w14:textId="77777777" w:rsidR="003A6A84" w:rsidRPr="000E226E" w:rsidRDefault="003A6A84" w:rsidP="002F5A93">
      <w:pPr>
        <w:numPr>
          <w:ilvl w:val="0"/>
          <w:numId w:val="25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dit /etc/security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ime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comment out the line you added so that </w:t>
      </w:r>
      <w:r w:rsidR="004B262A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normal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ccess to the vsftpd service is allowed again.</w:t>
      </w:r>
    </w:p>
    <w:p w14:paraId="00C42027" w14:textId="77777777" w:rsidR="00694425" w:rsidRPr="000E226E" w:rsidRDefault="00694425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F12201A" w14:textId="77777777" w:rsidR="003A6A84" w:rsidRPr="000E226E" w:rsidRDefault="003A6A84" w:rsidP="005D7A45">
      <w:pPr>
        <w:ind w:left="720" w:rightChars="-15" w:right="-30" w:hanging="72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63DFE45" w14:textId="7C01D161" w:rsidR="00FC7E12" w:rsidRDefault="00FC7E12" w:rsidP="00B7521C">
      <w:pPr>
        <w:pStyle w:val="topic1"/>
      </w:pPr>
      <w:bookmarkStart w:id="7" w:name="_Toc93834417"/>
      <w:r>
        <w:t>Configure httpd basic authentication via PAM (Optional)</w:t>
      </w:r>
      <w:bookmarkEnd w:id="7"/>
    </w:p>
    <w:p w14:paraId="3061E626" w14:textId="77777777" w:rsidR="00FC7E12" w:rsidRDefault="00FC7E12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654FF886" w14:textId="6CCA7C95" w:rsidR="00FC7E12" w:rsidRDefault="00FC7E12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  <w:r w:rsidRPr="00FC7E12">
        <w:rPr>
          <w:rFonts w:asciiTheme="minorHAnsi" w:hAnsiTheme="minorHAnsi" w:cstheme="minorHAnsi"/>
          <w:sz w:val="24"/>
          <w:szCs w:val="24"/>
          <w:lang w:eastAsia="ko-KR"/>
        </w:rPr>
        <w:t>Pam is designed to be a pluggable authentication module to support other system services or applications.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 Apache web server can also tap on to PAM to use local user account for assess control to its web content. </w:t>
      </w:r>
    </w:p>
    <w:p w14:paraId="2F1A5432" w14:textId="201CC394" w:rsidR="00FC7E12" w:rsidRDefault="00FC7E12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0A87CE33" w14:textId="15896FEA" w:rsidR="00FC7E12" w:rsidRDefault="00FC7E12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If your httpd is still running and you have extra time you may on this optional exercise. </w:t>
      </w:r>
    </w:p>
    <w:p w14:paraId="54971862" w14:textId="3762AF72" w:rsidR="00FC7E12" w:rsidRDefault="00FC7E12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5FF186AC" w14:textId="102BE778" w:rsidR="0019494C" w:rsidRPr="0019494C" w:rsidRDefault="0019494C" w:rsidP="00FC7E12">
      <w:pPr>
        <w:rPr>
          <w:rFonts w:asciiTheme="minorHAnsi" w:hAnsiTheme="minorHAnsi" w:cstheme="minorHAnsi"/>
          <w:sz w:val="24"/>
          <w:szCs w:val="24"/>
          <w:u w:val="single"/>
          <w:lang w:eastAsia="ko-KR"/>
        </w:rPr>
      </w:pPr>
      <w:r w:rsidRPr="0019494C">
        <w:rPr>
          <w:rFonts w:asciiTheme="minorHAnsi" w:hAnsiTheme="minorHAnsi" w:cstheme="minorHAnsi"/>
          <w:sz w:val="24"/>
          <w:szCs w:val="24"/>
          <w:u w:val="single"/>
          <w:lang w:eastAsia="ko-KR"/>
        </w:rPr>
        <w:t>On server:</w:t>
      </w:r>
    </w:p>
    <w:p w14:paraId="7F5B9233" w14:textId="77777777" w:rsidR="0019494C" w:rsidRDefault="0019494C" w:rsidP="00FC7E12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0A6F35FF" w14:textId="538A1A55" w:rsidR="001E608B" w:rsidRDefault="001E608B" w:rsidP="0045203C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Ensure and verify that your httpd service is running fine. You can access to </w:t>
      </w:r>
      <w:r w:rsidRPr="001E608B">
        <w:rPr>
          <w:rFonts w:asciiTheme="minorHAnsi" w:hAnsiTheme="minorHAnsi" w:cstheme="minorHAnsi"/>
          <w:sz w:val="24"/>
          <w:szCs w:val="24"/>
          <w:lang w:eastAsia="ko-KR"/>
        </w:rPr>
        <w:t>https://localhost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 page too.</w:t>
      </w:r>
    </w:p>
    <w:p w14:paraId="6E67AB0A" w14:textId="77777777" w:rsidR="001E608B" w:rsidRPr="001E608B" w:rsidRDefault="001E608B" w:rsidP="001E608B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51A0B584" w14:textId="014226D2" w:rsidR="001E608B" w:rsidRDefault="001E608B" w:rsidP="001E608B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noProof/>
          <w:sz w:val="24"/>
          <w:szCs w:val="24"/>
          <w:lang w:eastAsia="ko-KR"/>
        </w:rPr>
        <w:drawing>
          <wp:inline distT="0" distB="0" distL="0" distR="0" wp14:anchorId="155EDB8F" wp14:editId="142241C7">
            <wp:extent cx="4196080" cy="2426598"/>
            <wp:effectExtent l="19050" t="19050" r="1397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94" cy="2433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7EA41" w14:textId="2CC43E79" w:rsidR="001E608B" w:rsidRDefault="001E608B" w:rsidP="001E608B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Your default page may not look  the same as the above.</w:t>
      </w:r>
    </w:p>
    <w:p w14:paraId="308FB178" w14:textId="77777777" w:rsidR="001E608B" w:rsidRDefault="001E608B" w:rsidP="001E608B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3213B3C6" w14:textId="0AEEE90C" w:rsidR="0045203C" w:rsidRDefault="0045203C" w:rsidP="0045203C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Installation of th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mod_authnz_pam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package. Type:</w:t>
      </w:r>
    </w:p>
    <w:p w14:paraId="62C41344" w14:textId="44EE00C4" w:rsidR="0045203C" w:rsidRDefault="0045203C" w:rsidP="0045203C">
      <w:pPr>
        <w:ind w:left="720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45203C">
        <w:rPr>
          <w:rFonts w:ascii="Courier New" w:hAnsi="Courier New" w:cs="Courier New"/>
          <w:sz w:val="22"/>
          <w:szCs w:val="22"/>
          <w:lang w:eastAsia="ko-KR"/>
        </w:rPr>
        <w:t>dnf</w:t>
      </w:r>
      <w:proofErr w:type="spellEnd"/>
      <w:r w:rsidRPr="0045203C">
        <w:rPr>
          <w:rFonts w:ascii="Courier New" w:hAnsi="Courier New" w:cs="Courier New"/>
          <w:sz w:val="22"/>
          <w:szCs w:val="22"/>
          <w:lang w:eastAsia="ko-KR"/>
        </w:rPr>
        <w:t xml:space="preserve"> -y install </w:t>
      </w:r>
      <w:proofErr w:type="spellStart"/>
      <w:r w:rsidRPr="0045203C">
        <w:rPr>
          <w:rFonts w:ascii="Courier New" w:hAnsi="Courier New" w:cs="Courier New"/>
          <w:sz w:val="22"/>
          <w:szCs w:val="22"/>
          <w:lang w:eastAsia="ko-KR"/>
        </w:rPr>
        <w:t>mod_authnz_pam</w:t>
      </w:r>
      <w:proofErr w:type="spellEnd"/>
    </w:p>
    <w:p w14:paraId="79A0391D" w14:textId="77777777" w:rsidR="0045203C" w:rsidRPr="0045203C" w:rsidRDefault="0045203C" w:rsidP="0045203C">
      <w:pPr>
        <w:ind w:left="720"/>
        <w:rPr>
          <w:rFonts w:ascii="Courier New" w:hAnsi="Courier New" w:cs="Courier New"/>
          <w:sz w:val="22"/>
          <w:szCs w:val="22"/>
          <w:lang w:eastAsia="ko-KR"/>
        </w:rPr>
      </w:pPr>
    </w:p>
    <w:p w14:paraId="2818A104" w14:textId="77777777" w:rsidR="00BA456B" w:rsidRDefault="00BA456B" w:rsidP="00260C13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Edit the file</w:t>
      </w:r>
      <w:r w:rsidR="00260C13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ko-KR"/>
        </w:rPr>
        <w:t>/etc/httpd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conf.modules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/55-authnz_pam.conf</w:t>
      </w:r>
      <w:r w:rsidR="00260C13">
        <w:rPr>
          <w:rFonts w:asciiTheme="minorHAnsi" w:hAnsiTheme="minorHAnsi" w:cstheme="minorHAnsi"/>
          <w:sz w:val="24"/>
          <w:szCs w:val="24"/>
          <w:lang w:eastAsia="ko-KR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eastAsia="ko-KR"/>
        </w:rPr>
        <w:t>Uncomment the line:</w:t>
      </w:r>
    </w:p>
    <w:p w14:paraId="1F9012C3" w14:textId="1FA8C19F" w:rsidR="00260C13" w:rsidRPr="00BA456B" w:rsidRDefault="00BA456B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BA456B"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</w:p>
    <w:p w14:paraId="02385E54" w14:textId="13265486" w:rsidR="00FC7E12" w:rsidRPr="00BA456B" w:rsidRDefault="00BA456B" w:rsidP="00BA456B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BA456B">
        <w:rPr>
          <w:rFonts w:ascii="Courier New" w:hAnsi="Courier New" w:cs="Courier New"/>
          <w:sz w:val="22"/>
          <w:szCs w:val="22"/>
          <w:lang w:eastAsia="ko-KR"/>
        </w:rPr>
        <w:t>LoadModule</w:t>
      </w:r>
      <w:proofErr w:type="spellEnd"/>
      <w:r w:rsidRPr="00BA456B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BA456B">
        <w:rPr>
          <w:rFonts w:ascii="Courier New" w:hAnsi="Courier New" w:cs="Courier New"/>
          <w:sz w:val="22"/>
          <w:szCs w:val="22"/>
          <w:lang w:eastAsia="ko-KR"/>
        </w:rPr>
        <w:t>authnz_pam_module</w:t>
      </w:r>
      <w:proofErr w:type="spellEnd"/>
      <w:r w:rsidRPr="00BA456B">
        <w:rPr>
          <w:rFonts w:ascii="Courier New" w:hAnsi="Courier New" w:cs="Courier New"/>
          <w:sz w:val="22"/>
          <w:szCs w:val="22"/>
          <w:lang w:eastAsia="ko-KR"/>
        </w:rPr>
        <w:t xml:space="preserve"> modules/mod_authnz_pam.so</w:t>
      </w:r>
    </w:p>
    <w:p w14:paraId="26D49BC2" w14:textId="0CFAE586" w:rsidR="00BA456B" w:rsidRDefault="00BA456B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BA456B">
        <w:rPr>
          <w:rFonts w:asciiTheme="minorHAnsi" w:hAnsiTheme="minorHAnsi" w:cstheme="minorHAnsi"/>
          <w:noProof/>
          <w:sz w:val="24"/>
          <w:szCs w:val="24"/>
          <w:lang w:eastAsia="ko-KR"/>
        </w:rPr>
        <w:lastRenderedPageBreak/>
        <w:drawing>
          <wp:inline distT="0" distB="0" distL="0" distR="0" wp14:anchorId="6FC15A17" wp14:editId="34070942">
            <wp:extent cx="4586002" cy="1466850"/>
            <wp:effectExtent l="19050" t="19050" r="24130" b="1905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4315" cy="1469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3F02B" w14:textId="1EACDC14" w:rsidR="00BA456B" w:rsidRDefault="00BA456B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883A256" w14:textId="1CF7AA7D" w:rsidR="00BA456B" w:rsidRDefault="00BA456B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211503E6" w14:textId="7A9501F9" w:rsidR="00436B47" w:rsidRDefault="00436B47" w:rsidP="00436B47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bookmarkStart w:id="8" w:name="_Hlk91865835"/>
      <w:r>
        <w:rPr>
          <w:rFonts w:asciiTheme="minorHAnsi" w:hAnsiTheme="minorHAnsi" w:cstheme="minorHAnsi"/>
          <w:sz w:val="24"/>
          <w:szCs w:val="24"/>
          <w:lang w:eastAsia="ko-KR"/>
        </w:rPr>
        <w:t>Edit the file /etc/httpd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conf.d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authnz_pam.conf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. Append the following Directory container definition to the end of the file:</w:t>
      </w:r>
    </w:p>
    <w:bookmarkEnd w:id="8"/>
    <w:p w14:paraId="4179B54D" w14:textId="752D30F2" w:rsidR="00436B47" w:rsidRDefault="00436B47" w:rsidP="00436B47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A52021F" w14:textId="77777777" w:rsidR="00436B47" w:rsidRPr="00436B47" w:rsidRDefault="00436B47" w:rsidP="00720E0A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436B47">
        <w:rPr>
          <w:rFonts w:ascii="Courier New" w:hAnsi="Courier New" w:cs="Courier New"/>
          <w:sz w:val="22"/>
          <w:szCs w:val="22"/>
          <w:lang w:eastAsia="ko-KR"/>
        </w:rPr>
        <w:t xml:space="preserve"># </w:t>
      </w:r>
      <w:proofErr w:type="gramStart"/>
      <w:r w:rsidRPr="00436B47">
        <w:rPr>
          <w:rFonts w:ascii="Courier New" w:hAnsi="Courier New" w:cs="Courier New"/>
          <w:sz w:val="22"/>
          <w:szCs w:val="22"/>
          <w:lang w:eastAsia="ko-KR"/>
        </w:rPr>
        <w:t>add</w:t>
      </w:r>
      <w:proofErr w:type="gramEnd"/>
      <w:r w:rsidRPr="00436B47">
        <w:rPr>
          <w:rFonts w:ascii="Courier New" w:hAnsi="Courier New" w:cs="Courier New"/>
          <w:sz w:val="22"/>
          <w:szCs w:val="22"/>
          <w:lang w:eastAsia="ko-KR"/>
        </w:rPr>
        <w:t xml:space="preserve"> to the end</w:t>
      </w:r>
    </w:p>
    <w:p w14:paraId="05F15A84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>&lt;Directory /var/www/html/books&gt;</w:t>
      </w:r>
    </w:p>
    <w:p w14:paraId="172A1B73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</w:t>
      </w:r>
      <w:proofErr w:type="spellStart"/>
      <w:r w:rsidRPr="00720E0A">
        <w:rPr>
          <w:rFonts w:ascii="Courier New" w:hAnsi="Courier New" w:cs="Courier New"/>
          <w:sz w:val="22"/>
          <w:szCs w:val="22"/>
          <w:lang w:eastAsia="ko-KR"/>
        </w:rPr>
        <w:t>SSLRequireSSL</w:t>
      </w:r>
      <w:proofErr w:type="spellEnd"/>
    </w:p>
    <w:p w14:paraId="456BC5AC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</w:t>
      </w:r>
      <w:proofErr w:type="spellStart"/>
      <w:r w:rsidRPr="00720E0A">
        <w:rPr>
          <w:rFonts w:ascii="Courier New" w:hAnsi="Courier New" w:cs="Courier New"/>
          <w:sz w:val="22"/>
          <w:szCs w:val="22"/>
          <w:lang w:eastAsia="ko-KR"/>
        </w:rPr>
        <w:t>AuthType</w:t>
      </w:r>
      <w:proofErr w:type="spellEnd"/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Basic</w:t>
      </w:r>
    </w:p>
    <w:p w14:paraId="528B287B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</w:t>
      </w:r>
      <w:proofErr w:type="spellStart"/>
      <w:r w:rsidRPr="00720E0A">
        <w:rPr>
          <w:rFonts w:ascii="Courier New" w:hAnsi="Courier New" w:cs="Courier New"/>
          <w:sz w:val="22"/>
          <w:szCs w:val="22"/>
          <w:lang w:eastAsia="ko-KR"/>
        </w:rPr>
        <w:t>AuthName</w:t>
      </w:r>
      <w:proofErr w:type="spellEnd"/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"PAM Authentication"</w:t>
      </w:r>
    </w:p>
    <w:p w14:paraId="3F9CDE16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</w:t>
      </w:r>
      <w:proofErr w:type="spellStart"/>
      <w:r w:rsidRPr="00720E0A">
        <w:rPr>
          <w:rFonts w:ascii="Courier New" w:hAnsi="Courier New" w:cs="Courier New"/>
          <w:sz w:val="22"/>
          <w:szCs w:val="22"/>
          <w:lang w:eastAsia="ko-KR"/>
        </w:rPr>
        <w:t>AuthBasicProvider</w:t>
      </w:r>
      <w:proofErr w:type="spellEnd"/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PAM</w:t>
      </w:r>
    </w:p>
    <w:p w14:paraId="0000BEF3" w14:textId="77777777" w:rsidR="00720E0A" w:rsidRPr="00720E0A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</w:t>
      </w:r>
      <w:proofErr w:type="spellStart"/>
      <w:r w:rsidRPr="00720E0A">
        <w:rPr>
          <w:rFonts w:ascii="Courier New" w:hAnsi="Courier New" w:cs="Courier New"/>
          <w:sz w:val="22"/>
          <w:szCs w:val="22"/>
          <w:lang w:eastAsia="ko-KR"/>
        </w:rPr>
        <w:t>AuthPAMService</w:t>
      </w:r>
      <w:proofErr w:type="spellEnd"/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httpd-auth</w:t>
      </w:r>
    </w:p>
    <w:p w14:paraId="5E1D9F54" w14:textId="5D2E71D8" w:rsidR="00720E0A" w:rsidRPr="00720E0A" w:rsidRDefault="00720E0A" w:rsidP="002E57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 xml:space="preserve">        Require valid-user</w:t>
      </w:r>
    </w:p>
    <w:p w14:paraId="645450CE" w14:textId="31763D2C" w:rsidR="00BA456B" w:rsidRDefault="00720E0A" w:rsidP="00720E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720E0A">
        <w:rPr>
          <w:rFonts w:ascii="Courier New" w:hAnsi="Courier New" w:cs="Courier New"/>
          <w:sz w:val="22"/>
          <w:szCs w:val="22"/>
          <w:lang w:eastAsia="ko-KR"/>
        </w:rPr>
        <w:t>&lt;/Directory&gt;</w:t>
      </w:r>
    </w:p>
    <w:p w14:paraId="2D8FBB87" w14:textId="3C02C024" w:rsidR="00BA456B" w:rsidRDefault="00BA456B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5091E837" w14:textId="41F849DA" w:rsidR="00720E0A" w:rsidRDefault="00EE0144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EE0144">
        <w:rPr>
          <w:rFonts w:asciiTheme="minorHAnsi" w:hAnsiTheme="minorHAnsi" w:cstheme="minorHAnsi"/>
          <w:noProof/>
          <w:sz w:val="24"/>
          <w:szCs w:val="24"/>
          <w:lang w:eastAsia="ko-KR"/>
        </w:rPr>
        <w:drawing>
          <wp:inline distT="0" distB="0" distL="0" distR="0" wp14:anchorId="32793111" wp14:editId="6F2B2547">
            <wp:extent cx="5053330" cy="1943847"/>
            <wp:effectExtent l="19050" t="19050" r="13970" b="18415"/>
            <wp:docPr id="61" name="Picture 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965" cy="19571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0FBA" w14:textId="77777777" w:rsidR="005353F6" w:rsidRDefault="005353F6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078FCC6B" w14:textId="77777777" w:rsidR="005353F6" w:rsidRDefault="005353F6" w:rsidP="005353F6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Create a new pam configuration file,  /etc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pam.d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/httpd-auth.  </w:t>
      </w:r>
    </w:p>
    <w:p w14:paraId="24A6DD84" w14:textId="67F91A5C" w:rsidR="00720E0A" w:rsidRDefault="005353F6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Type in the following lines  to the file:</w:t>
      </w:r>
    </w:p>
    <w:p w14:paraId="26A177F6" w14:textId="77777777" w:rsidR="005353F6" w:rsidRDefault="005353F6" w:rsidP="00BA456B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79BCC9A9" w14:textId="77777777" w:rsidR="005353F6" w:rsidRPr="005353F6" w:rsidRDefault="005353F6" w:rsidP="0053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5353F6">
        <w:rPr>
          <w:rFonts w:ascii="Courier New" w:hAnsi="Courier New" w:cs="Courier New"/>
          <w:sz w:val="22"/>
          <w:szCs w:val="22"/>
          <w:lang w:eastAsia="ko-KR"/>
        </w:rPr>
        <w:t>#auth   sufficient      pam_permit.so</w:t>
      </w:r>
    </w:p>
    <w:p w14:paraId="5A9144BD" w14:textId="77777777" w:rsidR="005353F6" w:rsidRPr="005353F6" w:rsidRDefault="005353F6" w:rsidP="0053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5353F6">
        <w:rPr>
          <w:rFonts w:ascii="Courier New" w:hAnsi="Courier New" w:cs="Courier New"/>
          <w:sz w:val="22"/>
          <w:szCs w:val="22"/>
          <w:lang w:eastAsia="ko-KR"/>
        </w:rPr>
        <w:t>auth       required     pam_listfile.so item=user sense=deny file=/etc/httpd/</w:t>
      </w:r>
      <w:proofErr w:type="spellStart"/>
      <w:r w:rsidRPr="005353F6">
        <w:rPr>
          <w:rFonts w:ascii="Courier New" w:hAnsi="Courier New" w:cs="Courier New"/>
          <w:sz w:val="22"/>
          <w:szCs w:val="22"/>
          <w:lang w:eastAsia="ko-KR"/>
        </w:rPr>
        <w:t>conf.d</w:t>
      </w:r>
      <w:proofErr w:type="spellEnd"/>
      <w:r w:rsidRPr="005353F6">
        <w:rPr>
          <w:rFonts w:ascii="Courier New" w:hAnsi="Courier New" w:cs="Courier New"/>
          <w:sz w:val="22"/>
          <w:szCs w:val="22"/>
          <w:lang w:eastAsia="ko-KR"/>
        </w:rPr>
        <w:t>/</w:t>
      </w:r>
      <w:proofErr w:type="spellStart"/>
      <w:r w:rsidRPr="005353F6">
        <w:rPr>
          <w:rFonts w:ascii="Courier New" w:hAnsi="Courier New" w:cs="Courier New"/>
          <w:sz w:val="22"/>
          <w:szCs w:val="22"/>
          <w:lang w:eastAsia="ko-KR"/>
        </w:rPr>
        <w:t>denyusers</w:t>
      </w:r>
      <w:proofErr w:type="spellEnd"/>
      <w:r w:rsidRPr="005353F6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5353F6">
        <w:rPr>
          <w:rFonts w:ascii="Courier New" w:hAnsi="Courier New" w:cs="Courier New"/>
          <w:sz w:val="22"/>
          <w:szCs w:val="22"/>
          <w:lang w:eastAsia="ko-KR"/>
        </w:rPr>
        <w:t>onerr</w:t>
      </w:r>
      <w:proofErr w:type="spellEnd"/>
      <w:r w:rsidRPr="005353F6">
        <w:rPr>
          <w:rFonts w:ascii="Courier New" w:hAnsi="Courier New" w:cs="Courier New"/>
          <w:sz w:val="22"/>
          <w:szCs w:val="22"/>
          <w:lang w:eastAsia="ko-KR"/>
        </w:rPr>
        <w:t>=succeed</w:t>
      </w:r>
    </w:p>
    <w:p w14:paraId="1206F9AE" w14:textId="77777777" w:rsidR="005353F6" w:rsidRPr="005353F6" w:rsidRDefault="005353F6" w:rsidP="0053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5353F6">
        <w:rPr>
          <w:rFonts w:ascii="Courier New" w:hAnsi="Courier New" w:cs="Courier New"/>
          <w:sz w:val="22"/>
          <w:szCs w:val="22"/>
          <w:lang w:eastAsia="ko-KR"/>
        </w:rPr>
        <w:t>auth       include      system-auth</w:t>
      </w:r>
    </w:p>
    <w:p w14:paraId="614982C7" w14:textId="4CE44CA3" w:rsidR="005353F6" w:rsidRPr="005353F6" w:rsidRDefault="005353F6" w:rsidP="00535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5353F6">
        <w:rPr>
          <w:rFonts w:ascii="Courier New" w:hAnsi="Courier New" w:cs="Courier New"/>
          <w:sz w:val="22"/>
          <w:szCs w:val="22"/>
          <w:lang w:eastAsia="ko-KR"/>
        </w:rPr>
        <w:t>account    include      system-auth</w:t>
      </w:r>
    </w:p>
    <w:p w14:paraId="6D5CE23A" w14:textId="6249BA8B" w:rsidR="005353F6" w:rsidRDefault="00C67E29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(Take note that the first line is commented out. It is for debugging if needed.)</w:t>
      </w:r>
    </w:p>
    <w:p w14:paraId="418653E4" w14:textId="594D3329" w:rsidR="00C67E29" w:rsidRDefault="00C67E29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01B083DD" w14:textId="3995033D" w:rsidR="00C67E29" w:rsidRDefault="006F7E14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6F7E14">
        <w:rPr>
          <w:rFonts w:asciiTheme="minorHAnsi" w:hAnsiTheme="minorHAnsi" w:cstheme="minorHAnsi"/>
          <w:noProof/>
          <w:sz w:val="24"/>
          <w:szCs w:val="24"/>
          <w:lang w:eastAsia="ko-KR"/>
        </w:rPr>
        <w:lastRenderedPageBreak/>
        <w:drawing>
          <wp:inline distT="0" distB="0" distL="0" distR="0" wp14:anchorId="63501B8B" wp14:editId="2EEF9E34">
            <wp:extent cx="4962388" cy="1622425"/>
            <wp:effectExtent l="19050" t="19050" r="10160" b="1587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6082" cy="162363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A068A" w14:textId="29C9ABA2" w:rsidR="006F7E14" w:rsidRDefault="006F7E14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29A0B08B" w14:textId="77777777" w:rsidR="003536ED" w:rsidRDefault="003536ED" w:rsidP="003536ED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bookmarkStart w:id="9" w:name="_Hlk91866434"/>
      <w:r>
        <w:rPr>
          <w:rFonts w:asciiTheme="minorHAnsi" w:hAnsiTheme="minorHAnsi" w:cstheme="minorHAnsi"/>
          <w:sz w:val="24"/>
          <w:szCs w:val="24"/>
          <w:lang w:eastAsia="ko-KR"/>
        </w:rPr>
        <w:t>Create a new user list  file,  /etc/httpd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conf.d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denyusers</w:t>
      </w:r>
      <w:bookmarkEnd w:id="9"/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. Write users you'd like to prohibit authentication by th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pam_listfile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module:</w:t>
      </w:r>
    </w:p>
    <w:p w14:paraId="7DF17B26" w14:textId="14AC1B51" w:rsidR="003536ED" w:rsidRPr="003536ED" w:rsidRDefault="003536ED" w:rsidP="003536ED">
      <w:pPr>
        <w:rPr>
          <w:rFonts w:asciiTheme="minorHAnsi" w:hAnsiTheme="minorHAnsi" w:cstheme="minorHAnsi"/>
          <w:sz w:val="24"/>
          <w:szCs w:val="24"/>
          <w:lang w:eastAsia="ko-KR"/>
        </w:rPr>
      </w:pPr>
      <w:r w:rsidRPr="003536ED">
        <w:rPr>
          <w:rFonts w:asciiTheme="minorHAnsi" w:hAnsiTheme="minorHAnsi" w:cstheme="minorHAnsi"/>
          <w:sz w:val="24"/>
          <w:szCs w:val="24"/>
          <w:lang w:eastAsia="ko-KR"/>
        </w:rPr>
        <w:t xml:space="preserve">   </w:t>
      </w:r>
    </w:p>
    <w:p w14:paraId="38CA34FA" w14:textId="421BBEF0" w:rsidR="006F7E14" w:rsidRDefault="00BF5A24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BF5A24">
        <w:rPr>
          <w:rFonts w:asciiTheme="minorHAnsi" w:hAnsiTheme="minorHAnsi" w:cstheme="minorHAnsi"/>
          <w:noProof/>
          <w:sz w:val="24"/>
          <w:szCs w:val="24"/>
          <w:lang w:eastAsia="ko-KR"/>
        </w:rPr>
        <w:drawing>
          <wp:inline distT="0" distB="0" distL="0" distR="0" wp14:anchorId="207E7B9B" wp14:editId="4DAB5D01">
            <wp:extent cx="4221480" cy="1937072"/>
            <wp:effectExtent l="19050" t="19050" r="26670" b="2540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6559" cy="193940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D348" w14:textId="34E9076E" w:rsidR="00BF5A24" w:rsidRDefault="00BF5A24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At this sample, we do not allow </w:t>
      </w:r>
      <w:r w:rsidRPr="00BF5A24">
        <w:rPr>
          <w:rFonts w:asciiTheme="minorHAnsi" w:hAnsiTheme="minorHAnsi" w:cstheme="minorHAnsi"/>
          <w:sz w:val="24"/>
          <w:szCs w:val="24"/>
          <w:highlight w:val="yellow"/>
          <w:lang w:eastAsia="ko-KR"/>
        </w:rPr>
        <w:t>root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 to authenticate to access the books directory.</w:t>
      </w:r>
    </w:p>
    <w:p w14:paraId="1E60157C" w14:textId="398A512B" w:rsidR="006F7E14" w:rsidRDefault="006F7E14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0A58BDEF" w14:textId="2BF71E10" w:rsidR="00BF5A24" w:rsidRDefault="00BF5A24" w:rsidP="00BF5A24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 w:rsidRPr="00BF5A24">
        <w:rPr>
          <w:rFonts w:asciiTheme="minorHAnsi" w:hAnsiTheme="minorHAnsi" w:cstheme="minorHAnsi"/>
          <w:sz w:val="24"/>
          <w:szCs w:val="24"/>
          <w:lang w:eastAsia="ko-KR"/>
        </w:rPr>
        <w:t>C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hange the group id and </w:t>
      </w:r>
      <w:r w:rsidR="00041409">
        <w:rPr>
          <w:rFonts w:asciiTheme="minorHAnsi" w:hAnsiTheme="minorHAnsi" w:cstheme="minorHAnsi"/>
          <w:sz w:val="24"/>
          <w:szCs w:val="24"/>
          <w:lang w:eastAsia="ko-KR"/>
        </w:rPr>
        <w:t xml:space="preserve">the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access permissions of th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denyusers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, to allow </w:t>
      </w:r>
      <w:r w:rsidR="00041409">
        <w:rPr>
          <w:rFonts w:asciiTheme="minorHAnsi" w:hAnsiTheme="minorHAnsi" w:cstheme="minorHAnsi"/>
          <w:sz w:val="24"/>
          <w:szCs w:val="24"/>
          <w:lang w:eastAsia="ko-KR"/>
        </w:rPr>
        <w:t>httpd service</w:t>
      </w:r>
      <w:r w:rsidR="009B7249">
        <w:rPr>
          <w:rFonts w:asciiTheme="minorHAnsi" w:hAnsiTheme="minorHAnsi" w:cstheme="minorHAnsi"/>
          <w:sz w:val="24"/>
          <w:szCs w:val="24"/>
          <w:lang w:eastAsia="ko-KR"/>
        </w:rPr>
        <w:t xml:space="preserve"> (which is run by the user id </w:t>
      </w:r>
      <w:proofErr w:type="spellStart"/>
      <w:r w:rsidR="009B7249">
        <w:rPr>
          <w:rFonts w:asciiTheme="minorHAnsi" w:hAnsiTheme="minorHAnsi" w:cstheme="minorHAnsi"/>
          <w:sz w:val="24"/>
          <w:szCs w:val="24"/>
          <w:lang w:eastAsia="ko-KR"/>
        </w:rPr>
        <w:t>apache</w:t>
      </w:r>
      <w:proofErr w:type="spellEnd"/>
      <w:r w:rsidR="009B7249">
        <w:rPr>
          <w:rFonts w:asciiTheme="minorHAnsi" w:hAnsiTheme="minorHAnsi" w:cstheme="minorHAnsi"/>
          <w:sz w:val="24"/>
          <w:szCs w:val="24"/>
          <w:lang w:eastAsia="ko-KR"/>
        </w:rPr>
        <w:t>)</w:t>
      </w:r>
      <w:r w:rsidR="00041409">
        <w:rPr>
          <w:rFonts w:asciiTheme="minorHAnsi" w:hAnsiTheme="minorHAnsi" w:cstheme="minorHAnsi"/>
          <w:sz w:val="24"/>
          <w:szCs w:val="24"/>
          <w:lang w:eastAsia="ko-KR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to </w:t>
      </w:r>
      <w:r w:rsidR="00041409">
        <w:rPr>
          <w:rFonts w:asciiTheme="minorHAnsi" w:hAnsiTheme="minorHAnsi" w:cstheme="minorHAnsi"/>
          <w:sz w:val="24"/>
          <w:szCs w:val="24"/>
          <w:lang w:eastAsia="ko-KR"/>
        </w:rPr>
        <w:t xml:space="preserve">read from the </w:t>
      </w:r>
      <w:proofErr w:type="spellStart"/>
      <w:r w:rsidR="00041409">
        <w:rPr>
          <w:rFonts w:asciiTheme="minorHAnsi" w:hAnsiTheme="minorHAnsi" w:cstheme="minorHAnsi"/>
          <w:sz w:val="24"/>
          <w:szCs w:val="24"/>
          <w:lang w:eastAsia="ko-KR"/>
        </w:rPr>
        <w:t>denyusers</w:t>
      </w:r>
      <w:proofErr w:type="spellEnd"/>
      <w:r w:rsidR="00041409">
        <w:rPr>
          <w:rFonts w:asciiTheme="minorHAnsi" w:hAnsiTheme="minorHAnsi" w:cstheme="minorHAnsi"/>
          <w:sz w:val="24"/>
          <w:szCs w:val="24"/>
          <w:lang w:eastAsia="ko-KR"/>
        </w:rPr>
        <w:t xml:space="preserve"> file</w:t>
      </w:r>
      <w:r>
        <w:rPr>
          <w:rFonts w:asciiTheme="minorHAnsi" w:hAnsiTheme="minorHAnsi" w:cstheme="minorHAnsi"/>
          <w:sz w:val="24"/>
          <w:szCs w:val="24"/>
          <w:lang w:eastAsia="ko-KR"/>
        </w:rPr>
        <w:t>.</w:t>
      </w:r>
    </w:p>
    <w:p w14:paraId="6E08F181" w14:textId="77777777" w:rsidR="00BF5A24" w:rsidRPr="00BF5A24" w:rsidRDefault="00BF5A24" w:rsidP="00BF5A24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21E38B33" w14:textId="5BB8584B" w:rsidR="00BF5A24" w:rsidRPr="00041409" w:rsidRDefault="00BF5A24" w:rsidP="00BF5A24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chgrp</w:t>
      </w:r>
      <w:proofErr w:type="spellEnd"/>
      <w:r w:rsidRPr="00041409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apache</w:t>
      </w:r>
      <w:proofErr w:type="spellEnd"/>
      <w:r w:rsidRPr="00041409">
        <w:rPr>
          <w:rFonts w:ascii="Courier New" w:hAnsi="Courier New" w:cs="Courier New"/>
          <w:sz w:val="22"/>
          <w:szCs w:val="22"/>
          <w:lang w:eastAsia="ko-KR"/>
        </w:rPr>
        <w:t xml:space="preserve"> /etc/httpd/</w:t>
      </w: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conf.d</w:t>
      </w:r>
      <w:proofErr w:type="spellEnd"/>
      <w:r w:rsidRPr="00041409">
        <w:rPr>
          <w:rFonts w:ascii="Courier New" w:hAnsi="Courier New" w:cs="Courier New"/>
          <w:sz w:val="22"/>
          <w:szCs w:val="22"/>
          <w:lang w:eastAsia="ko-KR"/>
        </w:rPr>
        <w:t>/</w:t>
      </w: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denyusers</w:t>
      </w:r>
      <w:proofErr w:type="spellEnd"/>
    </w:p>
    <w:p w14:paraId="315FE949" w14:textId="3D3E3A7B" w:rsidR="00BF5A24" w:rsidRPr="00041409" w:rsidRDefault="00BF5A24" w:rsidP="00BF5A24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chmod</w:t>
      </w:r>
      <w:proofErr w:type="spellEnd"/>
      <w:r w:rsidRPr="00041409">
        <w:rPr>
          <w:rFonts w:ascii="Courier New" w:hAnsi="Courier New" w:cs="Courier New"/>
          <w:sz w:val="22"/>
          <w:szCs w:val="22"/>
          <w:lang w:eastAsia="ko-KR"/>
        </w:rPr>
        <w:t xml:space="preserve"> 640 /etc/httpd/</w:t>
      </w: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conf.d</w:t>
      </w:r>
      <w:proofErr w:type="spellEnd"/>
      <w:r w:rsidRPr="00041409">
        <w:rPr>
          <w:rFonts w:ascii="Courier New" w:hAnsi="Courier New" w:cs="Courier New"/>
          <w:sz w:val="22"/>
          <w:szCs w:val="22"/>
          <w:lang w:eastAsia="ko-KR"/>
        </w:rPr>
        <w:t>/</w:t>
      </w:r>
      <w:proofErr w:type="spellStart"/>
      <w:r w:rsidRPr="00041409">
        <w:rPr>
          <w:rFonts w:ascii="Courier New" w:hAnsi="Courier New" w:cs="Courier New"/>
          <w:sz w:val="22"/>
          <w:szCs w:val="22"/>
          <w:lang w:eastAsia="ko-KR"/>
        </w:rPr>
        <w:t>denyusers</w:t>
      </w:r>
      <w:proofErr w:type="spellEnd"/>
    </w:p>
    <w:p w14:paraId="68BBA2C0" w14:textId="77777777" w:rsidR="00BF5A24" w:rsidRDefault="00BF5A24" w:rsidP="00BF5A24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4785737B" w14:textId="17E593B4" w:rsidR="00BF5A24" w:rsidRPr="009B7249" w:rsidRDefault="009B7249" w:rsidP="009B7249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C</w:t>
      </w:r>
      <w:r w:rsidR="00BF5A24" w:rsidRPr="009B7249">
        <w:rPr>
          <w:rFonts w:asciiTheme="minorHAnsi" w:hAnsiTheme="minorHAnsi" w:cstheme="minorHAnsi"/>
          <w:sz w:val="24"/>
          <w:szCs w:val="24"/>
          <w:lang w:eastAsia="ko-KR"/>
        </w:rPr>
        <w:t xml:space="preserve">hange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the </w:t>
      </w:r>
      <w:r w:rsidR="00BF5A24" w:rsidRPr="009B7249">
        <w:rPr>
          <w:rFonts w:asciiTheme="minorHAnsi" w:hAnsiTheme="minorHAnsi" w:cstheme="minorHAnsi"/>
          <w:sz w:val="24"/>
          <w:szCs w:val="24"/>
          <w:lang w:eastAsia="ko-KR"/>
        </w:rPr>
        <w:t xml:space="preserve">permission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to let </w:t>
      </w:r>
      <w:r w:rsidR="00BF5A24" w:rsidRPr="009B7249">
        <w:rPr>
          <w:rFonts w:asciiTheme="minorHAnsi" w:hAnsiTheme="minorHAnsi" w:cstheme="minorHAnsi"/>
          <w:sz w:val="24"/>
          <w:szCs w:val="24"/>
          <w:lang w:eastAsia="ko-KR"/>
        </w:rPr>
        <w:t xml:space="preserve">httpd </w:t>
      </w:r>
      <w:r>
        <w:rPr>
          <w:rFonts w:asciiTheme="minorHAnsi" w:hAnsiTheme="minorHAnsi" w:cstheme="minorHAnsi"/>
          <w:sz w:val="24"/>
          <w:szCs w:val="24"/>
          <w:lang w:eastAsia="ko-KR"/>
        </w:rPr>
        <w:t xml:space="preserve">to </w:t>
      </w:r>
      <w:r w:rsidR="00BF5A24" w:rsidRPr="009B7249">
        <w:rPr>
          <w:rFonts w:asciiTheme="minorHAnsi" w:hAnsiTheme="minorHAnsi" w:cstheme="minorHAnsi"/>
          <w:sz w:val="24"/>
          <w:szCs w:val="24"/>
          <w:lang w:eastAsia="ko-KR"/>
        </w:rPr>
        <w:t>read shadow</w:t>
      </w:r>
    </w:p>
    <w:p w14:paraId="1ABC014B" w14:textId="77777777" w:rsidR="00BF5A24" w:rsidRPr="00BF5A24" w:rsidRDefault="00BF5A24" w:rsidP="00BF5A24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5AC06FB" w14:textId="4B1E9864" w:rsidR="00BF5A24" w:rsidRPr="009B7249" w:rsidRDefault="00BF5A24" w:rsidP="00BF5A24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9B7249">
        <w:rPr>
          <w:rFonts w:ascii="Courier New" w:hAnsi="Courier New" w:cs="Courier New"/>
          <w:sz w:val="22"/>
          <w:szCs w:val="22"/>
          <w:lang w:eastAsia="ko-KR"/>
        </w:rPr>
        <w:t>chgrp</w:t>
      </w:r>
      <w:proofErr w:type="spellEnd"/>
      <w:r w:rsidRPr="009B7249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Pr="009B7249">
        <w:rPr>
          <w:rFonts w:ascii="Courier New" w:hAnsi="Courier New" w:cs="Courier New"/>
          <w:sz w:val="22"/>
          <w:szCs w:val="22"/>
          <w:lang w:eastAsia="ko-KR"/>
        </w:rPr>
        <w:t>apache</w:t>
      </w:r>
      <w:proofErr w:type="spellEnd"/>
      <w:r w:rsidRPr="009B7249">
        <w:rPr>
          <w:rFonts w:ascii="Courier New" w:hAnsi="Courier New" w:cs="Courier New"/>
          <w:sz w:val="22"/>
          <w:szCs w:val="22"/>
          <w:lang w:eastAsia="ko-KR"/>
        </w:rPr>
        <w:t xml:space="preserve"> /etc/shadow</w:t>
      </w:r>
    </w:p>
    <w:p w14:paraId="1394A819" w14:textId="53EB47AD" w:rsidR="00BF5A24" w:rsidRPr="009B7249" w:rsidRDefault="00BF5A24" w:rsidP="00BF5A24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9B7249">
        <w:rPr>
          <w:rFonts w:ascii="Courier New" w:hAnsi="Courier New" w:cs="Courier New"/>
          <w:sz w:val="22"/>
          <w:szCs w:val="22"/>
          <w:lang w:eastAsia="ko-KR"/>
        </w:rPr>
        <w:t>chmod</w:t>
      </w:r>
      <w:proofErr w:type="spellEnd"/>
      <w:r w:rsidRPr="009B7249">
        <w:rPr>
          <w:rFonts w:ascii="Courier New" w:hAnsi="Courier New" w:cs="Courier New"/>
          <w:sz w:val="22"/>
          <w:szCs w:val="22"/>
          <w:lang w:eastAsia="ko-KR"/>
        </w:rPr>
        <w:t xml:space="preserve"> </w:t>
      </w:r>
      <w:proofErr w:type="spellStart"/>
      <w:r w:rsidR="00CC6ABC">
        <w:rPr>
          <w:rFonts w:ascii="Courier New" w:hAnsi="Courier New" w:cs="Courier New"/>
          <w:sz w:val="22"/>
          <w:szCs w:val="22"/>
          <w:lang w:eastAsia="ko-KR"/>
        </w:rPr>
        <w:t>g+r</w:t>
      </w:r>
      <w:proofErr w:type="spellEnd"/>
      <w:r w:rsidRPr="009B7249">
        <w:rPr>
          <w:rFonts w:ascii="Courier New" w:hAnsi="Courier New" w:cs="Courier New"/>
          <w:sz w:val="22"/>
          <w:szCs w:val="22"/>
          <w:lang w:eastAsia="ko-KR"/>
        </w:rPr>
        <w:t xml:space="preserve"> /etc/shadow</w:t>
      </w:r>
    </w:p>
    <w:p w14:paraId="265236BA" w14:textId="77777777" w:rsidR="009B7249" w:rsidRDefault="009B7249" w:rsidP="00BF5A24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40A315F" w14:textId="3F44119E" w:rsidR="00643F8F" w:rsidRDefault="00643F8F" w:rsidP="009B7249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Enabl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SELinux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boolean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: </w:t>
      </w:r>
      <w:proofErr w:type="spellStart"/>
      <w:r w:rsidRPr="00643F8F">
        <w:rPr>
          <w:rFonts w:asciiTheme="minorHAnsi" w:hAnsiTheme="minorHAnsi" w:cstheme="minorHAnsi"/>
          <w:sz w:val="24"/>
          <w:szCs w:val="24"/>
          <w:lang w:eastAsia="ko-KR"/>
        </w:rPr>
        <w:t>httpd_mod_auth_pam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  (if the system is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selinux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enforced)</w:t>
      </w:r>
    </w:p>
    <w:p w14:paraId="3164B6CA" w14:textId="5398011E" w:rsidR="00643F8F" w:rsidRDefault="00643F8F" w:rsidP="00643F8F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096FCB05" w14:textId="30D80EE9" w:rsidR="00643F8F" w:rsidRPr="00643F8F" w:rsidRDefault="00643F8F" w:rsidP="00643F8F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proofErr w:type="spellStart"/>
      <w:r w:rsidRPr="00643F8F">
        <w:rPr>
          <w:rFonts w:ascii="Courier New" w:hAnsi="Courier New" w:cs="Courier New"/>
          <w:sz w:val="22"/>
          <w:szCs w:val="22"/>
          <w:lang w:eastAsia="ko-KR"/>
        </w:rPr>
        <w:t>setsebool</w:t>
      </w:r>
      <w:proofErr w:type="spellEnd"/>
      <w:r w:rsidRPr="00643F8F">
        <w:rPr>
          <w:rFonts w:ascii="Courier New" w:hAnsi="Courier New" w:cs="Courier New"/>
          <w:sz w:val="22"/>
          <w:szCs w:val="22"/>
          <w:lang w:eastAsia="ko-KR"/>
        </w:rPr>
        <w:t xml:space="preserve"> -P </w:t>
      </w:r>
      <w:proofErr w:type="spellStart"/>
      <w:r w:rsidRPr="00643F8F">
        <w:rPr>
          <w:rFonts w:ascii="Courier New" w:hAnsi="Courier New" w:cs="Courier New"/>
          <w:sz w:val="22"/>
          <w:szCs w:val="22"/>
          <w:lang w:eastAsia="ko-KR"/>
        </w:rPr>
        <w:t>httpd_mod_auth_pam</w:t>
      </w:r>
      <w:proofErr w:type="spellEnd"/>
      <w:r w:rsidRPr="00643F8F">
        <w:rPr>
          <w:rFonts w:ascii="Courier New" w:hAnsi="Courier New" w:cs="Courier New"/>
          <w:sz w:val="22"/>
          <w:szCs w:val="22"/>
          <w:lang w:eastAsia="ko-KR"/>
        </w:rPr>
        <w:t xml:space="preserve"> on </w:t>
      </w:r>
    </w:p>
    <w:p w14:paraId="7D8ADEF3" w14:textId="77777777" w:rsidR="00643F8F" w:rsidRPr="00643F8F" w:rsidRDefault="00643F8F" w:rsidP="00643F8F">
      <w:pPr>
        <w:rPr>
          <w:rFonts w:asciiTheme="minorHAnsi" w:hAnsiTheme="minorHAnsi" w:cstheme="minorHAnsi"/>
          <w:sz w:val="24"/>
          <w:szCs w:val="24"/>
          <w:lang w:eastAsia="ko-KR"/>
        </w:rPr>
      </w:pPr>
    </w:p>
    <w:p w14:paraId="4BC9E798" w14:textId="074458AA" w:rsidR="009B7249" w:rsidRDefault="009B7249" w:rsidP="009B7249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Restart httpd</w:t>
      </w:r>
    </w:p>
    <w:p w14:paraId="4CAD08A5" w14:textId="77777777" w:rsidR="00F74D32" w:rsidRPr="009B7249" w:rsidRDefault="00F74D32" w:rsidP="00F74D32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1D98A9E3" w14:textId="13E99036" w:rsidR="00BF5A24" w:rsidRDefault="00BF5A24" w:rsidP="00BF5A24">
      <w:pPr>
        <w:ind w:left="426"/>
        <w:rPr>
          <w:rFonts w:ascii="Courier New" w:hAnsi="Courier New" w:cs="Courier New"/>
          <w:sz w:val="22"/>
          <w:szCs w:val="22"/>
          <w:lang w:eastAsia="ko-KR"/>
        </w:rPr>
      </w:pPr>
      <w:r w:rsidRPr="00F74D32">
        <w:rPr>
          <w:rFonts w:ascii="Courier New" w:hAnsi="Courier New" w:cs="Courier New"/>
          <w:sz w:val="22"/>
          <w:szCs w:val="22"/>
          <w:lang w:eastAsia="ko-KR"/>
        </w:rPr>
        <w:t>systemctl restart httpd</w:t>
      </w:r>
    </w:p>
    <w:p w14:paraId="024E2CA1" w14:textId="77777777" w:rsidR="001A033F" w:rsidRPr="00F74D32" w:rsidRDefault="001A033F" w:rsidP="001A033F">
      <w:pPr>
        <w:ind w:left="426" w:hanging="426"/>
        <w:rPr>
          <w:rFonts w:ascii="Courier New" w:hAnsi="Courier New" w:cs="Courier New"/>
          <w:sz w:val="22"/>
          <w:szCs w:val="22"/>
          <w:lang w:eastAsia="ko-KR"/>
        </w:rPr>
      </w:pPr>
    </w:p>
    <w:p w14:paraId="667BA153" w14:textId="512DE369" w:rsidR="001A033F" w:rsidRDefault="00405A46" w:rsidP="001A033F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Test if the authentication scheme is working for </w:t>
      </w:r>
      <w:r w:rsidRPr="0077016D">
        <w:rPr>
          <w:rFonts w:asciiTheme="minorHAnsi" w:hAnsiTheme="minorHAnsi" w:cstheme="minorHAnsi"/>
          <w:sz w:val="24"/>
          <w:szCs w:val="24"/>
          <w:lang w:eastAsia="ko-KR"/>
        </w:rPr>
        <w:t>https://localhost/books</w:t>
      </w:r>
      <w:r w:rsidR="0077016D">
        <w:rPr>
          <w:rFonts w:asciiTheme="minorHAnsi" w:hAnsiTheme="minorHAnsi" w:cstheme="minorHAnsi"/>
          <w:sz w:val="24"/>
          <w:szCs w:val="24"/>
          <w:lang w:eastAsia="ko-KR"/>
        </w:rPr>
        <w:t>/books.html</w:t>
      </w:r>
    </w:p>
    <w:p w14:paraId="6AC8DBED" w14:textId="45604A1A" w:rsidR="00405A46" w:rsidRDefault="00405A46" w:rsidP="00405A46">
      <w:pPr>
        <w:pStyle w:val="ListParagraph"/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>Local user accounts should be able to get through the authentication process.</w:t>
      </w:r>
    </w:p>
    <w:p w14:paraId="0FDA3770" w14:textId="6B52C74D" w:rsidR="006F7E14" w:rsidRDefault="00000B15" w:rsidP="00000B15">
      <w:pPr>
        <w:ind w:left="426"/>
        <w:jc w:val="both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(Note: you should disable the browser cache of the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firefox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by referring  to this : </w:t>
      </w:r>
      <w:r w:rsidRPr="00000B15">
        <w:rPr>
          <w:rFonts w:asciiTheme="minorHAnsi" w:hAnsiTheme="minorHAnsi" w:cstheme="minorHAnsi"/>
          <w:sz w:val="24"/>
          <w:szCs w:val="24"/>
          <w:lang w:eastAsia="ko-KR"/>
        </w:rPr>
        <w:t>https://techwiser.com/disable-cache-google-chrome-firefox/</w:t>
      </w:r>
      <w:r>
        <w:rPr>
          <w:rFonts w:asciiTheme="minorHAnsi" w:hAnsiTheme="minorHAnsi" w:cstheme="minorHAnsi"/>
          <w:sz w:val="24"/>
          <w:szCs w:val="24"/>
          <w:lang w:eastAsia="ko-KR"/>
        </w:rPr>
        <w:t>. )</w:t>
      </w:r>
    </w:p>
    <w:p w14:paraId="690338D1" w14:textId="20A501F2" w:rsidR="0077016D" w:rsidRDefault="0077016D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 w:rsidRPr="0077016D">
        <w:rPr>
          <w:rFonts w:asciiTheme="minorHAnsi" w:hAnsiTheme="minorHAnsi" w:cstheme="minorHAnsi"/>
          <w:noProof/>
          <w:sz w:val="24"/>
          <w:szCs w:val="24"/>
          <w:lang w:eastAsia="ko-KR"/>
        </w:rPr>
        <w:lastRenderedPageBreak/>
        <w:drawing>
          <wp:inline distT="0" distB="0" distL="0" distR="0" wp14:anchorId="2183F0E4" wp14:editId="1953BB1B">
            <wp:extent cx="4606196" cy="2620010"/>
            <wp:effectExtent l="19050" t="19050" r="23495" b="2794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3078" cy="262392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85E81" w14:textId="745E608A" w:rsidR="009E660F" w:rsidRDefault="009E660F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63AA7AB4" w14:textId="4417F435" w:rsidR="009E660F" w:rsidRDefault="009E660F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noProof/>
          <w:sz w:val="24"/>
          <w:szCs w:val="24"/>
          <w:lang w:eastAsia="ko-KR"/>
        </w:rPr>
        <w:drawing>
          <wp:inline distT="0" distB="0" distL="0" distR="0" wp14:anchorId="05F04CEB" wp14:editId="05450686">
            <wp:extent cx="4504055" cy="2128243"/>
            <wp:effectExtent l="19050" t="19050" r="10795" b="247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48" cy="21309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07190" w14:textId="0CD70E24" w:rsidR="009E660F" w:rsidRDefault="009E660F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559F8339" w14:textId="4B3E2A93" w:rsidR="000E4EEF" w:rsidRDefault="009E660F" w:rsidP="000E4EEF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  <w:r>
        <w:rPr>
          <w:rFonts w:asciiTheme="minorHAnsi" w:hAnsiTheme="minorHAnsi" w:cstheme="minorHAnsi"/>
          <w:sz w:val="24"/>
          <w:szCs w:val="24"/>
          <w:lang w:eastAsia="ko-KR"/>
        </w:rPr>
        <w:t xml:space="preserve">Yes, </w:t>
      </w:r>
      <w:proofErr w:type="spellStart"/>
      <w:r>
        <w:rPr>
          <w:rFonts w:asciiTheme="minorHAnsi" w:hAnsiTheme="minorHAnsi" w:cstheme="minorHAnsi"/>
          <w:sz w:val="24"/>
          <w:szCs w:val="24"/>
          <w:lang w:eastAsia="ko-KR"/>
        </w:rPr>
        <w:t>mary</w:t>
      </w:r>
      <w:proofErr w:type="spellEnd"/>
      <w:r>
        <w:rPr>
          <w:rFonts w:asciiTheme="minorHAnsi" w:hAnsiTheme="minorHAnsi" w:cstheme="minorHAnsi"/>
          <w:sz w:val="24"/>
          <w:szCs w:val="24"/>
          <w:lang w:eastAsia="ko-KR"/>
        </w:rPr>
        <w:t xml:space="preserve"> can authenticate successfully and access to books.html</w:t>
      </w:r>
    </w:p>
    <w:p w14:paraId="0AB55178" w14:textId="6A031245" w:rsidR="00E34C92" w:rsidRDefault="00E34C92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3D7120C8" w14:textId="77777777" w:rsidR="00E34C92" w:rsidRPr="00FC7E12" w:rsidRDefault="00E34C92" w:rsidP="005353F6">
      <w:pPr>
        <w:ind w:left="426"/>
        <w:rPr>
          <w:rFonts w:asciiTheme="minorHAnsi" w:hAnsiTheme="minorHAnsi" w:cstheme="minorHAnsi"/>
          <w:sz w:val="24"/>
          <w:szCs w:val="24"/>
          <w:lang w:eastAsia="ko-KR"/>
        </w:rPr>
      </w:pPr>
    </w:p>
    <w:p w14:paraId="75667E87" w14:textId="2E726E37" w:rsidR="000E0025" w:rsidRPr="000E226E" w:rsidRDefault="003D2791" w:rsidP="00B7521C">
      <w:pPr>
        <w:pStyle w:val="topic1"/>
      </w:pPr>
      <w:bookmarkStart w:id="10" w:name="_Toc93834418"/>
      <w:proofErr w:type="spellStart"/>
      <w:r>
        <w:t>authselect</w:t>
      </w:r>
      <w:proofErr w:type="spellEnd"/>
      <w:r>
        <w:t xml:space="preserve"> and the </w:t>
      </w:r>
      <w:proofErr w:type="spellStart"/>
      <w:r w:rsidR="00082E9A" w:rsidRPr="000E226E">
        <w:t>n</w:t>
      </w:r>
      <w:r w:rsidR="000E0025" w:rsidRPr="000E226E">
        <w:t>sswitch.conf</w:t>
      </w:r>
      <w:bookmarkEnd w:id="10"/>
      <w:proofErr w:type="spellEnd"/>
    </w:p>
    <w:p w14:paraId="7810FACC" w14:textId="5A8D7B50" w:rsidR="000E0025" w:rsidRDefault="000E0025" w:rsidP="000E002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0C09843" w14:textId="3D65A9BB" w:rsidR="003D2791" w:rsidRDefault="003D2791" w:rsidP="000E0025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3D2791">
        <w:rPr>
          <w:rFonts w:asciiTheme="minorHAnsi" w:hAnsiTheme="minorHAnsi" w:cstheme="minorHAnsi"/>
          <w:color w:val="000000"/>
          <w:sz w:val="24"/>
          <w:szCs w:val="24"/>
        </w:rPr>
        <w:t>authselect</w:t>
      </w:r>
      <w:proofErr w:type="spellEnd"/>
      <w:r w:rsidRPr="003D2791">
        <w:rPr>
          <w:rFonts w:asciiTheme="minorHAnsi" w:hAnsiTheme="minorHAnsi" w:cstheme="minorHAnsi"/>
          <w:color w:val="000000"/>
          <w:sz w:val="24"/>
          <w:szCs w:val="24"/>
        </w:rPr>
        <w:t xml:space="preserve"> is a system command to configure the identity and authentication source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F231A3A" w14:textId="77777777" w:rsidR="003D2791" w:rsidRDefault="003D2791" w:rsidP="003D279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n the old days,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sources of the identify and authentication (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.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user accounts, shadow passwords and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user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group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ng formation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)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re the local files only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/etc/passwd, /etc/shadow and the /etc/group)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143879CB" w14:textId="3FF1FE1D" w:rsidR="003D2791" w:rsidRDefault="003D2791" w:rsidP="003D2791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For the modern Linux system, it can tap onto network (Enterprise grade) basis sources.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uthselec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mmand allows the administrators to change the choices and it will generate a configuration file,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</w:t>
      </w:r>
      <w:r w:rsidR="00167A0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conf</w:t>
      </w:r>
      <w:proofErr w:type="spellEnd"/>
      <w:r w:rsidR="00167A0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specific the sources of the identity and authentication sources.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17D82844" w14:textId="55A522FB" w:rsidR="003D2791" w:rsidRDefault="003D2791" w:rsidP="000E0025">
      <w:pPr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55E553E" w14:textId="77777777" w:rsidR="003D2791" w:rsidRPr="000E226E" w:rsidRDefault="003D2791" w:rsidP="000E0025">
      <w:pPr>
        <w:ind w:rightChars="-15" w:right="-3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E726AC2" w14:textId="41AE6485" w:rsidR="000E0025" w:rsidRDefault="000E0025" w:rsidP="000E0025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client:</w:t>
      </w:r>
    </w:p>
    <w:p w14:paraId="39C18FBE" w14:textId="77777777" w:rsidR="00167A0E" w:rsidRPr="000E226E" w:rsidRDefault="00167A0E" w:rsidP="000E0025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</w:p>
    <w:p w14:paraId="0BACA3AD" w14:textId="1CC9CB02" w:rsidR="00167A0E" w:rsidRDefault="00167A0E" w:rsidP="005E6D97">
      <w:pPr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root, run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uthselec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mmand to list out all the available choices. Type:</w:t>
      </w:r>
    </w:p>
    <w:p w14:paraId="047DC62D" w14:textId="77777777" w:rsidR="0075653F" w:rsidRDefault="0075653F" w:rsidP="0075653F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294BE92" w14:textId="4C671904" w:rsidR="00167A0E" w:rsidRDefault="0075653F" w:rsidP="0075653F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bookmarkStart w:id="11" w:name="_Hlk91875058"/>
      <w:proofErr w:type="spellStart"/>
      <w:r w:rsidRPr="0075653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uthselect</w:t>
      </w:r>
      <w:proofErr w:type="spellEnd"/>
      <w:r w:rsidRPr="0075653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list </w:t>
      </w:r>
    </w:p>
    <w:bookmarkEnd w:id="11"/>
    <w:p w14:paraId="2A3792B5" w14:textId="77777777" w:rsidR="004B563F" w:rsidRPr="0075653F" w:rsidRDefault="004B563F" w:rsidP="0075653F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1AE25B34" w14:textId="2FEFFCAF" w:rsidR="0075653F" w:rsidRDefault="004B563F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4B563F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75DBB5A8" wp14:editId="756B4982">
            <wp:extent cx="5400122" cy="910590"/>
            <wp:effectExtent l="19050" t="19050" r="10160" b="2286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454" cy="9113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D942D" w14:textId="1085E267" w:rsidR="004B563F" w:rsidRDefault="004B563F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shown, there are four profiles (choices). </w:t>
      </w:r>
    </w:p>
    <w:p w14:paraId="7B4B4728" w14:textId="4CC7D772" w:rsidR="004B563F" w:rsidRDefault="004B563F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For our case, we can only use minimal or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Which </w:t>
      </w:r>
      <w:r w:rsidR="00FB7D0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cludes the support of local </w:t>
      </w:r>
      <w:proofErr w:type="gramStart"/>
      <w:r w:rsidR="00FB7D0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sers</w:t>
      </w:r>
      <w:proofErr w:type="gramEnd"/>
      <w:r w:rsidR="00FB7D05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cheme.)</w:t>
      </w:r>
    </w:p>
    <w:p w14:paraId="26429851" w14:textId="5F1F00F1" w:rsidR="00FB7D05" w:rsidRDefault="00FB7D05" w:rsidP="00FB7D05">
      <w:pPr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Run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uthselec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mmand to find ou</w:t>
      </w:r>
      <w:r w:rsidR="001840B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current selected choices. Type:</w:t>
      </w:r>
    </w:p>
    <w:p w14:paraId="130FB777" w14:textId="77777777" w:rsidR="00FB7D05" w:rsidRDefault="00FB7D05" w:rsidP="00FB7D05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049E588" w14:textId="39E6FB6F" w:rsidR="00FB7D05" w:rsidRDefault="00FB7D05" w:rsidP="00FB7D05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r w:rsidRPr="0075653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uthselect</w:t>
      </w:r>
      <w:proofErr w:type="spellEnd"/>
      <w:r w:rsidRPr="0075653F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</w:t>
      </w:r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current</w:t>
      </w:r>
    </w:p>
    <w:p w14:paraId="6D48A1DF" w14:textId="1676CBF8" w:rsidR="00EC7A0F" w:rsidRDefault="00EC7A0F" w:rsidP="00FB7D05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667BA88E" w14:textId="3D7A9BA4" w:rsidR="00EC7A0F" w:rsidRDefault="00EC7A0F" w:rsidP="00FB7D05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 w:rsidRPr="00EC7A0F">
        <w:rPr>
          <w:rFonts w:ascii="Courier New" w:eastAsia="Batang" w:hAnsi="Courier New" w:cs="Courier New"/>
          <w:noProof/>
          <w:color w:val="000000"/>
          <w:sz w:val="22"/>
          <w:szCs w:val="22"/>
          <w:lang w:eastAsia="ko-KR"/>
        </w:rPr>
        <w:drawing>
          <wp:inline distT="0" distB="0" distL="0" distR="0" wp14:anchorId="7C312713" wp14:editId="1A475452">
            <wp:extent cx="2751058" cy="914479"/>
            <wp:effectExtent l="19050" t="19050" r="11430" b="19050"/>
            <wp:docPr id="67" name="Picture 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91447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1B1DB" w14:textId="18B84936" w:rsidR="00EC7A0F" w:rsidRPr="00EC7A0F" w:rsidRDefault="00EC7A0F" w:rsidP="00FB7D05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EC7A0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default choice is </w:t>
      </w:r>
      <w:proofErr w:type="spellStart"/>
      <w:r w:rsidRPr="00EC7A0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 w:rsidRPr="00EC7A0F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526BC3CB" w14:textId="77777777" w:rsidR="00FB7D05" w:rsidRDefault="00FB7D05" w:rsidP="00FB7D05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7FF31E5" w14:textId="77777777" w:rsidR="00F858DD" w:rsidRDefault="001840BE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tands for "</w:t>
      </w:r>
      <w:r w:rsidRPr="001840B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ystem Security Services Daemon</w:t>
      </w: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". </w:t>
      </w:r>
      <w:r w:rsidR="00F858D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ith proper configuration, </w:t>
      </w:r>
      <w:proofErr w:type="spellStart"/>
      <w:r w:rsidR="00F858D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 w:rsidR="00F858D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enables the Linux system to access to a Windows Domain user database to authenticate user access. (</w:t>
      </w:r>
      <w:proofErr w:type="spellStart"/>
      <w:proofErr w:type="gramStart"/>
      <w:r w:rsidR="00F858D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ie</w:t>
      </w:r>
      <w:proofErr w:type="spellEnd"/>
      <w:proofErr w:type="gramEnd"/>
      <w:r w:rsidR="00F858D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 the system can let windows domain users to login to the system.)</w:t>
      </w:r>
    </w:p>
    <w:p w14:paraId="29A10FF3" w14:textId="58058FC2" w:rsidR="00FB7D05" w:rsidRDefault="00F858DD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In our case, we do not configure our system in </w:t>
      </w:r>
      <w:proofErr w:type="gram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is ways</w:t>
      </w:r>
      <w:proofErr w:type="gram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so it falls back to support local user only. </w:t>
      </w:r>
    </w:p>
    <w:p w14:paraId="123BED81" w14:textId="77777777" w:rsidR="004B563F" w:rsidRDefault="004B563F" w:rsidP="0075653F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7E3A6D76" w14:textId="4524C4B2" w:rsidR="008A4707" w:rsidRDefault="008A4707" w:rsidP="005E6D97">
      <w:pPr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ou may try to select minimum profile. Type:</w:t>
      </w:r>
    </w:p>
    <w:p w14:paraId="2E9ABB2E" w14:textId="2CCE1797" w:rsidR="008A4707" w:rsidRPr="008A4707" w:rsidRDefault="008A4707" w:rsidP="008A4707">
      <w:pPr>
        <w:spacing w:after="60"/>
        <w:ind w:left="426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r w:rsidRPr="008A470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uthselect</w:t>
      </w:r>
      <w:proofErr w:type="spellEnd"/>
      <w:r w:rsidRPr="008A470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select minimal</w:t>
      </w:r>
    </w:p>
    <w:p w14:paraId="3713A19B" w14:textId="196CFDF3" w:rsidR="008A4707" w:rsidRDefault="008A4707" w:rsidP="008A4707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0AF2268A" wp14:editId="207090BA">
            <wp:extent cx="4283075" cy="2545080"/>
            <wp:effectExtent l="19050" t="19050" r="22225" b="266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545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069B" w14:textId="4379AA66" w:rsidR="008A4707" w:rsidRDefault="008A4707" w:rsidP="008A4707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D8AD5C2" w14:textId="77777777" w:rsidR="008A4707" w:rsidRDefault="008A4707" w:rsidP="008A4707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5F2AC7C2" w14:textId="26F86A03" w:rsidR="008A4707" w:rsidRDefault="008A4707" w:rsidP="005E6D97">
      <w:pPr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Please change it back to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rofile to avoid any unpredictable issues as the system default has been set to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rofile at the system installation time. Type:</w:t>
      </w:r>
    </w:p>
    <w:p w14:paraId="2307B6BB" w14:textId="77777777" w:rsidR="008A4707" w:rsidRDefault="008A4707" w:rsidP="008A4707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3A0FC69F" w14:textId="59838E56" w:rsidR="008A4707" w:rsidRPr="008A4707" w:rsidRDefault="008A4707" w:rsidP="008A4707">
      <w:pPr>
        <w:spacing w:after="60"/>
        <w:ind w:left="360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r w:rsidRPr="008A470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authselect</w:t>
      </w:r>
      <w:proofErr w:type="spellEnd"/>
      <w:r w:rsidRPr="008A4707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select </w:t>
      </w:r>
      <w:proofErr w:type="spellStart"/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ssd</w:t>
      </w:r>
      <w:proofErr w:type="spellEnd"/>
    </w:p>
    <w:p w14:paraId="11778296" w14:textId="7BFB73E4" w:rsidR="008A4707" w:rsidRDefault="008A4707" w:rsidP="008A4707">
      <w:pPr>
        <w:spacing w:after="60"/>
        <w:ind w:left="426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8A4707"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7899EF54" wp14:editId="1A1DEDAE">
            <wp:extent cx="4779010" cy="1169073"/>
            <wp:effectExtent l="19050" t="19050" r="21590" b="12065"/>
            <wp:docPr id="69" name="Picture 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495" cy="117408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DDC17" w14:textId="32920C47" w:rsidR="008A4707" w:rsidRDefault="008A4707" w:rsidP="008A4707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27EDDAFC" w14:textId="19C3FC2A" w:rsidR="00C01542" w:rsidRDefault="00C01542" w:rsidP="008A4707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ach when we change the authentication sources selection,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uthselect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will re-generate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.conf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.</w:t>
      </w:r>
    </w:p>
    <w:p w14:paraId="1412791B" w14:textId="77777777" w:rsidR="00C01542" w:rsidRDefault="00C01542" w:rsidP="008A4707">
      <w:pPr>
        <w:spacing w:after="60"/>
        <w:ind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467657B0" w14:textId="423750FD" w:rsidR="005E6D97" w:rsidRDefault="000E0025" w:rsidP="005E6D97">
      <w:pPr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ew /etc/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.conf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nd look at the following </w:t>
      </w:r>
      <w:r w:rsidR="00AC698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highlighted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lines</w:t>
      </w:r>
      <w:r w:rsidR="00AC698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</w:p>
    <w:p w14:paraId="394E4BBF" w14:textId="6AE4AA27" w:rsidR="001266DC" w:rsidRDefault="00856724" w:rsidP="0085672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drawing>
          <wp:inline distT="0" distB="0" distL="0" distR="0" wp14:anchorId="16A8D39F" wp14:editId="27E72E37">
            <wp:extent cx="4517127" cy="2880995"/>
            <wp:effectExtent l="19050" t="19050" r="17145" b="146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55" cy="288726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08085" w14:textId="7E0F9D82" w:rsidR="00856724" w:rsidRDefault="00856724" w:rsidP="0085672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t the top of the file, it states the file generation date/time.</w:t>
      </w:r>
    </w:p>
    <w:p w14:paraId="381A7300" w14:textId="78B98418" w:rsidR="00856724" w:rsidRDefault="00856724" w:rsidP="00856724">
      <w:pPr>
        <w:spacing w:after="60"/>
        <w:ind w:left="403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For the passwd, and group configuration, it will try the system security service approach first, then fall back to files (local users) basis. </w:t>
      </w:r>
      <w:r w:rsidR="007F24E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 '</w:t>
      </w:r>
      <w:proofErr w:type="spellStart"/>
      <w:r w:rsidR="007F24E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ystemd</w:t>
      </w:r>
      <w:proofErr w:type="spellEnd"/>
      <w:r w:rsidR="007F24E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' parameters are appended to ensure the user root and the user nobody </w:t>
      </w:r>
      <w:proofErr w:type="gramStart"/>
      <w:r w:rsidR="007F24E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re</w:t>
      </w:r>
      <w:proofErr w:type="gramEnd"/>
      <w:r w:rsidR="007F24ED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lways available even they are missing from any the other sources.  </w:t>
      </w:r>
    </w:p>
    <w:p w14:paraId="00E7933F" w14:textId="3B6C4A65" w:rsidR="001266DC" w:rsidRPr="00EF0CE7" w:rsidRDefault="003D2791" w:rsidP="00EF0CE7">
      <w:pPr>
        <w:spacing w:after="60"/>
        <w:ind w:left="403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11690DF3" w14:textId="10EA27C2" w:rsidR="000E0025" w:rsidRDefault="000E0025" w:rsidP="00D279C9">
      <w:pPr>
        <w:numPr>
          <w:ilvl w:val="0"/>
          <w:numId w:val="26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Hostnames are resolved by </w:t>
      </w:r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either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looking at the local file (/etc/hosts) </w:t>
      </w:r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by checking the DNS Server.</w:t>
      </w:r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priorities of </w:t>
      </w:r>
      <w:proofErr w:type="gramStart"/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hese two approach</w:t>
      </w:r>
      <w:proofErr w:type="gramEnd"/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re defined in the </w:t>
      </w:r>
      <w:proofErr w:type="spellStart"/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.conf</w:t>
      </w:r>
      <w:proofErr w:type="spellEnd"/>
      <w:r w:rsidR="00EF0CE7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.</w:t>
      </w:r>
    </w:p>
    <w:p w14:paraId="0203F501" w14:textId="23A5818D" w:rsidR="00EF0CE7" w:rsidRDefault="00EF0CE7" w:rsidP="00EF0CE7">
      <w:pPr>
        <w:spacing w:after="60"/>
        <w:ind w:left="403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Observed the highlighted entry found in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.conf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:</w:t>
      </w:r>
    </w:p>
    <w:p w14:paraId="1F67C0FC" w14:textId="64E98886" w:rsidR="00EF0CE7" w:rsidRDefault="005A68EE" w:rsidP="005A68EE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noProof/>
          <w:color w:val="000000"/>
          <w:sz w:val="24"/>
          <w:szCs w:val="24"/>
          <w:lang w:eastAsia="ko-KR"/>
        </w:rPr>
        <w:lastRenderedPageBreak/>
        <w:drawing>
          <wp:inline distT="0" distB="0" distL="0" distR="0" wp14:anchorId="2BC89078" wp14:editId="59E297E1">
            <wp:extent cx="4168140" cy="1771213"/>
            <wp:effectExtent l="19050" t="19050" r="22860" b="196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14" cy="177277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6B32" w14:textId="2E8EA518" w:rsidR="005A68EE" w:rsidRPr="000E226E" w:rsidRDefault="005A68EE" w:rsidP="005A68EE">
      <w:pPr>
        <w:spacing w:after="60"/>
        <w:ind w:left="426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The default setting for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ssd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profile is : /etc/hosts first,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dns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econd, and the last is to check for the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yhostname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set by </w:t>
      </w:r>
      <w:proofErr w:type="spellStart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hostnamectl</w:t>
      </w:r>
      <w:proofErr w:type="spellEnd"/>
      <w: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ommand and stored in /etc/hostname.)</w:t>
      </w:r>
    </w:p>
    <w:p w14:paraId="0648E465" w14:textId="77777777" w:rsidR="00694425" w:rsidRDefault="00694425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356EA440" w14:textId="77777777" w:rsidR="00120065" w:rsidRDefault="00120065" w:rsidP="00120065">
      <w:pPr>
        <w:pStyle w:val="ListParagraph"/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dit the /etc/hosts file to ensure you have set client.las.org as your domain name:</w:t>
      </w:r>
    </w:p>
    <w:p w14:paraId="709FEF82" w14:textId="5D7A97A6" w:rsidR="00120065" w:rsidRDefault="00120065" w:rsidP="00120065">
      <w:pPr>
        <w:pStyle w:val="ListParagraph"/>
        <w:ind w:left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65BCACFA" wp14:editId="1244DBF3">
            <wp:extent cx="3665552" cy="1321515"/>
            <wp:effectExtent l="19050" t="19050" r="1143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21" cy="136303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8A627" w14:textId="77777777" w:rsidR="001266DC" w:rsidRPr="00120065" w:rsidRDefault="001266DC" w:rsidP="00120065">
      <w:pPr>
        <w:pStyle w:val="ListParagraph"/>
        <w:ind w:left="426"/>
        <w:rPr>
          <w:rFonts w:asciiTheme="minorHAnsi" w:hAnsiTheme="minorHAnsi" w:cstheme="minorHAnsi"/>
          <w:color w:val="000000"/>
          <w:sz w:val="24"/>
          <w:szCs w:val="24"/>
        </w:rPr>
      </w:pPr>
    </w:p>
    <w:p w14:paraId="42B43A46" w14:textId="77777777" w:rsidR="00120065" w:rsidRDefault="00120065" w:rsidP="00120065">
      <w:pPr>
        <w:pStyle w:val="ListParagraph"/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un the ping command to verify the setting is taking effect:</w:t>
      </w:r>
    </w:p>
    <w:p w14:paraId="172C6693" w14:textId="77777777" w:rsidR="00120065" w:rsidRPr="00120065" w:rsidRDefault="00120065" w:rsidP="00120065">
      <w:pPr>
        <w:tabs>
          <w:tab w:val="num" w:pos="426"/>
        </w:tabs>
        <w:spacing w:after="60"/>
        <w:ind w:rightChars="-15" w:right="-3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bookmarkStart w:id="12" w:name="_Hlk28294925"/>
      <w:r w:rsidRPr="00120065">
        <w:rPr>
          <w:rFonts w:ascii="Courier New" w:hAnsi="Courier New" w:cs="Courier New"/>
          <w:color w:val="000000"/>
          <w:sz w:val="24"/>
          <w:szCs w:val="24"/>
        </w:rPr>
        <w:t>ping -c 3 client.las.org</w:t>
      </w:r>
      <w:bookmarkEnd w:id="12"/>
    </w:p>
    <w:p w14:paraId="1D67D265" w14:textId="54DF0DEF" w:rsidR="00120065" w:rsidRDefault="008E7E44" w:rsidP="007375F8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8E7E44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0C265E6C" wp14:editId="746D939B">
            <wp:extent cx="4587120" cy="1348740"/>
            <wp:effectExtent l="19050" t="19050" r="23495" b="2286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609" cy="13500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F40FD" w14:textId="0BF908F7" w:rsidR="00BB100E" w:rsidRDefault="00F23F4D" w:rsidP="007375F8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s the /etc/hosts has the highest priority to resolve the hostname, it will return 127.0.0.1 , thus the ping will </w:t>
      </w:r>
      <w:r w:rsidR="002C5CDD">
        <w:rPr>
          <w:rFonts w:asciiTheme="minorHAnsi" w:hAnsiTheme="minorHAnsi" w:cstheme="minorHAnsi"/>
          <w:color w:val="000000"/>
          <w:sz w:val="24"/>
          <w:szCs w:val="24"/>
        </w:rPr>
        <w:t>g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127.0.0.1</w:t>
      </w:r>
    </w:p>
    <w:p w14:paraId="6B36F9EE" w14:textId="77777777" w:rsidR="00F23F4D" w:rsidRPr="00120065" w:rsidRDefault="00F23F4D" w:rsidP="007375F8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6CEAA7" w14:textId="77777777" w:rsidR="00694425" w:rsidRPr="00BB100E" w:rsidRDefault="001D5287" w:rsidP="001D5287">
      <w:pPr>
        <w:pStyle w:val="ListParagraph"/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Edit the </w:t>
      </w:r>
      <w:r w:rsidR="00BB100E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etc/</w:t>
      </w:r>
      <w:proofErr w:type="spellStart"/>
      <w:r w:rsidR="00BB100E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sswitch.conf</w:t>
      </w:r>
      <w:proofErr w:type="spellEnd"/>
      <w:r w:rsidR="00BB100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le, to swap the files and </w:t>
      </w:r>
      <w:proofErr w:type="spellStart"/>
      <w:r w:rsidR="00BB100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dns</w:t>
      </w:r>
      <w:proofErr w:type="spellEnd"/>
      <w:r w:rsidR="00BB100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options for the host entry:</w:t>
      </w:r>
    </w:p>
    <w:p w14:paraId="3E72B9BF" w14:textId="2FA60417" w:rsidR="00BB100E" w:rsidRDefault="00222B65" w:rsidP="00BB100E">
      <w:pPr>
        <w:tabs>
          <w:tab w:val="num" w:pos="426"/>
        </w:tabs>
        <w:spacing w:after="60"/>
        <w:ind w:left="426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40BC9810" wp14:editId="1614274A">
            <wp:extent cx="3757295" cy="1927860"/>
            <wp:effectExtent l="19050" t="19050" r="14605" b="152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19278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CAD40" w14:textId="77777777" w:rsidR="00BB100E" w:rsidRPr="00BB100E" w:rsidRDefault="00BB100E" w:rsidP="00BB100E">
      <w:pPr>
        <w:pStyle w:val="ListParagraph"/>
        <w:numPr>
          <w:ilvl w:val="0"/>
          <w:numId w:val="26"/>
        </w:numPr>
        <w:tabs>
          <w:tab w:val="clear" w:pos="720"/>
          <w:tab w:val="num" w:pos="426"/>
        </w:tabs>
        <w:spacing w:after="60"/>
        <w:ind w:left="426" w:rightChars="-15" w:right="-30" w:hanging="426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peat the ping command in step 4 to see the difference.</w:t>
      </w:r>
    </w:p>
    <w:p w14:paraId="629F5A6C" w14:textId="49B819D0" w:rsidR="00BB100E" w:rsidRDefault="00BB100E" w:rsidP="00BB100E">
      <w:pPr>
        <w:tabs>
          <w:tab w:val="num" w:pos="426"/>
        </w:tabs>
        <w:spacing w:after="60"/>
        <w:ind w:left="720" w:right="-30"/>
        <w:rPr>
          <w:rFonts w:ascii="Courier New" w:hAnsi="Courier New" w:cs="Courier New"/>
          <w:color w:val="000000"/>
          <w:sz w:val="24"/>
          <w:szCs w:val="24"/>
        </w:rPr>
      </w:pPr>
      <w:r w:rsidRPr="00120065">
        <w:rPr>
          <w:rFonts w:ascii="Courier New" w:hAnsi="Courier New" w:cs="Courier New"/>
          <w:color w:val="000000"/>
          <w:sz w:val="24"/>
          <w:szCs w:val="24"/>
        </w:rPr>
        <w:lastRenderedPageBreak/>
        <w:t>ping -c 3 client.las.org</w:t>
      </w:r>
    </w:p>
    <w:p w14:paraId="36C31203" w14:textId="77777777" w:rsidR="00930B79" w:rsidRDefault="00930B79" w:rsidP="00BB100E">
      <w:pPr>
        <w:tabs>
          <w:tab w:val="num" w:pos="426"/>
        </w:tabs>
        <w:spacing w:after="60"/>
        <w:ind w:left="720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165CC9D6" w14:textId="439600C1" w:rsidR="00BB100E" w:rsidRDefault="006823E5" w:rsidP="00BB100E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6823E5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59D0EEBD" wp14:editId="3F63A2B9">
            <wp:extent cx="3596640" cy="502920"/>
            <wp:effectExtent l="19050" t="19050" r="22860" b="11430"/>
            <wp:docPr id="74" name="Picture 7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0292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7B9A9" w14:textId="77777777" w:rsidR="00930B79" w:rsidRDefault="00930B79" w:rsidP="00BB100E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F5C50D5" w14:textId="3B4F97E4" w:rsidR="00930B79" w:rsidRDefault="00930B79" w:rsidP="00930B79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shown that, the las.org domain should be </w:t>
      </w:r>
      <w:r w:rsidR="00441289">
        <w:rPr>
          <w:rFonts w:asciiTheme="minorHAnsi" w:hAnsiTheme="minorHAnsi" w:cstheme="minorHAnsi"/>
          <w:color w:val="000000"/>
          <w:sz w:val="24"/>
          <w:szCs w:val="24"/>
        </w:rPr>
        <w:t>existing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d the DNS has reported that there is no host with the name client.las.org found in the las.org domain.</w:t>
      </w:r>
    </w:p>
    <w:p w14:paraId="00B7E01A" w14:textId="77777777" w:rsidR="008A3B35" w:rsidRPr="00BB100E" w:rsidRDefault="008A3B35" w:rsidP="00BB100E">
      <w:pPr>
        <w:tabs>
          <w:tab w:val="num" w:pos="426"/>
        </w:tabs>
        <w:spacing w:after="60"/>
        <w:ind w:left="426"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CF241" w14:textId="7F7B67F6" w:rsidR="00542671" w:rsidRPr="000E226E" w:rsidRDefault="00542671" w:rsidP="001266DC">
      <w:pPr>
        <w:pStyle w:val="topic1"/>
      </w:pPr>
      <w:bookmarkStart w:id="13" w:name="_Toc93834419"/>
      <w:r w:rsidRPr="000E226E">
        <w:t xml:space="preserve">Allocating admin tasks to normal users with </w:t>
      </w:r>
      <w:proofErr w:type="spellStart"/>
      <w:r w:rsidRPr="000E226E">
        <w:t>sudo</w:t>
      </w:r>
      <w:bookmarkEnd w:id="13"/>
      <w:proofErr w:type="spellEnd"/>
      <w:r w:rsidRPr="000E226E">
        <w:t xml:space="preserve"> </w:t>
      </w:r>
    </w:p>
    <w:p w14:paraId="568672EB" w14:textId="15F80639" w:rsidR="00542671" w:rsidRDefault="00542671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7D3B02C4" w14:textId="77777777" w:rsidR="00562EB5" w:rsidRDefault="00562EB5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e have learned the basic configuration of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at the beginning of this module.</w:t>
      </w:r>
    </w:p>
    <w:p w14:paraId="67137399" w14:textId="254E33E9" w:rsidR="00562EB5" w:rsidRPr="000E226E" w:rsidRDefault="00562EB5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Let's revisit th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configuration to grant specific user some but not all </w:t>
      </w:r>
      <w:r w:rsidR="0032263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dministrative right.  </w:t>
      </w:r>
    </w:p>
    <w:p w14:paraId="7EF37566" w14:textId="52E133B6" w:rsidR="00542671" w:rsidRPr="000E226E" w:rsidRDefault="00322630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n this exercise, y</w:t>
      </w:r>
      <w:r w:rsidR="00542671"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ou are assigning the us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mary</w:t>
      </w:r>
      <w:proofErr w:type="spellEnd"/>
      <w:r w:rsidR="00542671"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to be the administrator for the Apache Server. However, you do not want to give him the root password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nor other root access right</w:t>
      </w:r>
      <w:r w:rsidR="00542671" w:rsidRPr="000E226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EBD246" w14:textId="77777777" w:rsidR="00542671" w:rsidRPr="000E226E" w:rsidRDefault="00542671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5DEEA9F5" w14:textId="77777777" w:rsidR="00542671" w:rsidRPr="000E226E" w:rsidRDefault="00542671" w:rsidP="00542671">
      <w:pPr>
        <w:ind w:rightChars="-15" w:right="-30"/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</w:pPr>
      <w:r w:rsidRPr="000E226E">
        <w:rPr>
          <w:rFonts w:asciiTheme="minorHAnsi" w:hAnsiTheme="minorHAnsi" w:cstheme="minorHAnsi"/>
          <w:bCs/>
          <w:color w:val="000000"/>
          <w:sz w:val="24"/>
          <w:szCs w:val="24"/>
          <w:u w:val="single"/>
        </w:rPr>
        <w:t>On server:</w:t>
      </w:r>
    </w:p>
    <w:p w14:paraId="27FB16BD" w14:textId="34D591E3" w:rsidR="008A3B35" w:rsidRDefault="008A3B35" w:rsidP="00322630">
      <w:pPr>
        <w:spacing w:after="60"/>
        <w:ind w:left="720" w:rightChars="-15" w:right="-3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66A4185D" w14:textId="7FCD52FD" w:rsidR="00542671" w:rsidRPr="000E226E" w:rsidRDefault="00542671" w:rsidP="00B753C4">
      <w:pPr>
        <w:numPr>
          <w:ilvl w:val="0"/>
          <w:numId w:val="27"/>
        </w:numPr>
        <w:tabs>
          <w:tab w:val="clear" w:pos="720"/>
          <w:tab w:val="num" w:pos="426"/>
        </w:tabs>
        <w:spacing w:after="60"/>
        <w:ind w:rightChars="-15" w:right="-30" w:hanging="720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user root, type “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sudo</w:t>
      </w:r>
      <w:proofErr w:type="spellEnd"/>
      <w:r w:rsidR="007F498D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”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 w:rsidR="00C941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(</w:t>
      </w:r>
      <w:proofErr w:type="gramStart"/>
      <w:r w:rsidR="00C941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</w:t>
      </w:r>
      <w:proofErr w:type="gramEnd"/>
      <w:r w:rsidR="00C941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you can use nano to edit the file /etc/</w:t>
      </w:r>
      <w:proofErr w:type="spellStart"/>
      <w:r w:rsidR="00C941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ers</w:t>
      </w:r>
      <w:proofErr w:type="spellEnd"/>
      <w:r w:rsidR="00C94168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</w:p>
    <w:p w14:paraId="4047A178" w14:textId="547FA8B9" w:rsidR="00542671" w:rsidRDefault="00542671" w:rsidP="00A4230B">
      <w:pP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dd the following line to the end of the file. You are allowing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imon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E23677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(or use any other user you like) 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to run the /</w:t>
      </w:r>
      <w:proofErr w:type="spellStart"/>
      <w:r w:rsidR="00A4230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u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</w:t>
      </w:r>
      <w:r w:rsidR="00A4230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r</w:t>
      </w:r>
      <w:proofErr w:type="spellEnd"/>
      <w:r w:rsidR="00A4230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/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bin/s</w:t>
      </w:r>
      <w:r w:rsidR="00A4230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stemctl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cript to start and stop the httpd service.</w:t>
      </w:r>
    </w:p>
    <w:p w14:paraId="40789C65" w14:textId="77777777" w:rsidR="00322630" w:rsidRPr="000E226E" w:rsidRDefault="00322630" w:rsidP="00A4230B">
      <w:pPr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</w:p>
    <w:p w14:paraId="170A51D6" w14:textId="27622ED8" w:rsidR="00542671" w:rsidRDefault="00814813" w:rsidP="00542671">
      <w:pPr>
        <w:spacing w:after="60"/>
        <w:ind w:left="851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  <w:proofErr w:type="spellStart"/>
      <w:r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mary</w:t>
      </w:r>
      <w:proofErr w:type="spellEnd"/>
      <w:r w:rsidR="007F498D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 xml:space="preserve">  ALL=</w:t>
      </w:r>
      <w:r w:rsidR="00542671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proofErr w:type="spellStart"/>
      <w:r w:rsidR="00A909FB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usr</w:t>
      </w:r>
      <w:proofErr w:type="spellEnd"/>
      <w:r w:rsidR="00A909FB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r w:rsidR="007F498D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bin</w:t>
      </w:r>
      <w:r w:rsidR="00542671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/</w:t>
      </w:r>
      <w:r w:rsidR="00A909FB" w:rsidRPr="00F43588"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  <w:t>systemctl * httpd</w:t>
      </w:r>
    </w:p>
    <w:p w14:paraId="29E59754" w14:textId="77777777" w:rsidR="00322630" w:rsidRPr="00F43588" w:rsidRDefault="00322630" w:rsidP="00542671">
      <w:pPr>
        <w:spacing w:after="60"/>
        <w:ind w:left="851" w:rightChars="-15" w:right="-30"/>
        <w:rPr>
          <w:rFonts w:ascii="Courier New" w:eastAsia="Batang" w:hAnsi="Courier New" w:cs="Courier New"/>
          <w:color w:val="000000"/>
          <w:sz w:val="22"/>
          <w:szCs w:val="22"/>
          <w:lang w:eastAsia="ko-KR"/>
        </w:rPr>
      </w:pPr>
    </w:p>
    <w:p w14:paraId="01F23F09" w14:textId="77777777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ve the file and quit the editor.</w:t>
      </w:r>
    </w:p>
    <w:p w14:paraId="4568E9E7" w14:textId="77777777" w:rsidR="00542671" w:rsidRPr="000E226E" w:rsidRDefault="00542671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4E20E25" w14:textId="77598392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user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type “s</w:t>
      </w:r>
      <w:r w:rsidR="00A909F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stemctl status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httpd” to view the status of the Apache Server</w:t>
      </w:r>
      <w:r w:rsidR="00A909F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first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.</w:t>
      </w:r>
      <w:r w:rsidR="00A909F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</w:p>
    <w:p w14:paraId="4F45A05F" w14:textId="59A8D7A1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user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, type “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</w:t>
      </w:r>
      <w:r w:rsidR="00A909F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stemctl stop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httpd” or “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s</w:t>
      </w:r>
      <w:r w:rsidR="00A909FB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ystemctl start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httpd” to stop or start the Apache Server.</w:t>
      </w:r>
    </w:p>
    <w:p w14:paraId="3D262AD0" w14:textId="77777777" w:rsidR="007F498D" w:rsidRPr="000E226E" w:rsidRDefault="007F498D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7C454048" w14:textId="58D99FC6" w:rsidR="007F498D" w:rsidRPr="000E226E" w:rsidRDefault="007F498D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As the Apache Server administrator, </w:t>
      </w:r>
      <w:proofErr w:type="spellStart"/>
      <w:r w:rsidR="00814813">
        <w:rPr>
          <w:rFonts w:asciiTheme="minorHAnsi" w:hAnsiTheme="minorHAnsi" w:cstheme="minorHAnsi"/>
          <w:color w:val="000000"/>
          <w:sz w:val="24"/>
          <w:szCs w:val="24"/>
        </w:rPr>
        <w:t>mary</w:t>
      </w:r>
      <w:proofErr w:type="spellEnd"/>
      <w:r w:rsidRPr="000E226E">
        <w:rPr>
          <w:rFonts w:asciiTheme="minorHAnsi" w:hAnsiTheme="minorHAnsi" w:cstheme="minorHAnsi"/>
          <w:color w:val="000000"/>
          <w:sz w:val="24"/>
          <w:szCs w:val="24"/>
        </w:rPr>
        <w:t xml:space="preserve"> would also need to be able to edit the Apache configuration files.</w:t>
      </w:r>
    </w:p>
    <w:p w14:paraId="07BFF861" w14:textId="77777777" w:rsidR="007F498D" w:rsidRPr="000E226E" w:rsidRDefault="007F498D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6AA85C34" w14:textId="5083657A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s user root, type “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visudo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”.</w:t>
      </w:r>
      <w:r w:rsid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441289" w:rsidRP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(</w:t>
      </w:r>
      <w:proofErr w:type="gramStart"/>
      <w:r w:rsidR="00441289" w:rsidRP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or</w:t>
      </w:r>
      <w:proofErr w:type="gramEnd"/>
      <w:r w:rsidR="00441289" w:rsidRP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you can use nano to edit the file /etc/</w:t>
      </w:r>
      <w:proofErr w:type="spellStart"/>
      <w:r w:rsidR="00441289" w:rsidRP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ers</w:t>
      </w:r>
      <w:proofErr w:type="spellEnd"/>
      <w:r w:rsidR="00441289" w:rsidRPr="00441289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)</w:t>
      </w:r>
    </w:p>
    <w:p w14:paraId="57E63538" w14:textId="0C13B97C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441289">
        <w:rPr>
          <w:rFonts w:asciiTheme="minorHAnsi" w:eastAsia="Batang" w:hAnsiTheme="minorHAnsi" w:cstheme="minorHAnsi"/>
          <w:color w:val="000000"/>
          <w:sz w:val="24"/>
          <w:szCs w:val="24"/>
          <w:u w:val="single"/>
          <w:lang w:eastAsia="ko-KR"/>
        </w:rPr>
        <w:t>Edit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he following line to allow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use </w:t>
      </w:r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no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editor to modify any of the httpd config files.</w:t>
      </w:r>
    </w:p>
    <w:p w14:paraId="359488A0" w14:textId="78DD0EFA" w:rsidR="007F498D" w:rsidRPr="000E226E" w:rsidRDefault="00814813" w:rsidP="007F498D">
      <w:pPr>
        <w:spacing w:after="60"/>
        <w:ind w:left="851" w:rightChars="-15" w:right="-30"/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</w:pP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mary</w:t>
      </w:r>
      <w:proofErr w:type="spellEnd"/>
      <w:r w:rsidR="00A909FB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 ALL=/</w:t>
      </w:r>
      <w:proofErr w:type="spellStart"/>
      <w:r w:rsidR="00A909FB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usr</w:t>
      </w:r>
      <w:proofErr w:type="spellEnd"/>
      <w:r w:rsidR="00A909FB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</w:t>
      </w:r>
      <w:r w:rsidR="007F498D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bin/s</w:t>
      </w:r>
      <w:r w:rsidR="00A909FB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ystemctl *</w:t>
      </w:r>
      <w:r w:rsidR="007F498D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httpd</w:t>
      </w:r>
      <w:r w:rsidR="00A909FB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,</w:t>
      </w:r>
      <w:r w:rsidR="007F498D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</w:t>
      </w: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</w:t>
      </w:r>
      <w:proofErr w:type="spellStart"/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usr</w:t>
      </w:r>
      <w:proofErr w:type="spellEnd"/>
      <w:r w:rsidR="007F498D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/bin/</w:t>
      </w:r>
      <w:r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>nano</w:t>
      </w:r>
      <w:r w:rsidR="007F498D" w:rsidRPr="000E226E">
        <w:rPr>
          <w:rFonts w:asciiTheme="minorHAnsi" w:eastAsia="Batang" w:hAnsiTheme="minorHAnsi" w:cstheme="minorHAnsi"/>
          <w:color w:val="000000"/>
          <w:sz w:val="22"/>
          <w:szCs w:val="22"/>
          <w:lang w:eastAsia="ko-KR"/>
        </w:rPr>
        <w:t xml:space="preserve"> /etc/httpd/*</w:t>
      </w:r>
    </w:p>
    <w:p w14:paraId="1E4A2F74" w14:textId="77777777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ave the file and quit the editor.</w:t>
      </w:r>
    </w:p>
    <w:p w14:paraId="1F0B3A01" w14:textId="77777777" w:rsidR="007F498D" w:rsidRPr="000E226E" w:rsidRDefault="007F498D" w:rsidP="007F498D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CBCE912" w14:textId="55F000DD" w:rsidR="007F498D" w:rsidRPr="000E226E" w:rsidRDefault="007F498D" w:rsidP="00B753C4">
      <w:pPr>
        <w:numPr>
          <w:ilvl w:val="0"/>
          <w:numId w:val="27"/>
        </w:numPr>
        <w:spacing w:after="60"/>
        <w:ind w:left="403" w:rightChars="-15" w:right="-30" w:hanging="403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As user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, check that you </w:t>
      </w:r>
      <w:proofErr w:type="gram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are able to</w:t>
      </w:r>
      <w:proofErr w:type="gram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use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o </w:t>
      </w:r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odify the files in /etc/httpd/ by tying the following command : “</w:t>
      </w:r>
      <w:proofErr w:type="spellStart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nano</w:t>
      </w:r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/etc/httpd/conf/</w:t>
      </w:r>
      <w:proofErr w:type="spellStart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httpd.conf</w:t>
      </w:r>
      <w:proofErr w:type="spellEnd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”. Make a change (</w:t>
      </w:r>
      <w:proofErr w:type="spellStart"/>
      <w:proofErr w:type="gramStart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eg</w:t>
      </w:r>
      <w:proofErr w:type="spellEnd"/>
      <w:proofErr w:type="gramEnd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add a blank line) and test that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proofErr w:type="spellEnd"/>
      <w:r w:rsidR="00E45310"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can save the modified file.</w:t>
      </w:r>
    </w:p>
    <w:p w14:paraId="46460D90" w14:textId="77777777" w:rsidR="007F498D" w:rsidRPr="000E226E" w:rsidRDefault="007F498D" w:rsidP="00C515DE">
      <w:pPr>
        <w:spacing w:after="60"/>
        <w:ind w:rightChars="-15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088325BB" w14:textId="59B9CAED" w:rsidR="00E65F82" w:rsidRPr="000E226E" w:rsidRDefault="00E65F82" w:rsidP="00B753C4">
      <w:pPr>
        <w:numPr>
          <w:ilvl w:val="0"/>
          <w:numId w:val="27"/>
        </w:numPr>
        <w:spacing w:after="60"/>
        <w:ind w:left="567" w:rightChars="-15" w:right="-30" w:hanging="567"/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</w:pP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lastRenderedPageBreak/>
        <w:t xml:space="preserve">As user root, check the file /var/log/secure to see that </w:t>
      </w:r>
      <w:proofErr w:type="spellStart"/>
      <w:r w:rsidR="00814813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mary</w:t>
      </w:r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’s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</w:t>
      </w:r>
      <w:proofErr w:type="spellStart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>sudo</w:t>
      </w:r>
      <w:proofErr w:type="spellEnd"/>
      <w:r w:rsidRPr="000E226E">
        <w:rPr>
          <w:rFonts w:asciiTheme="minorHAnsi" w:eastAsia="Batang" w:hAnsiTheme="minorHAnsi" w:cstheme="minorHAnsi"/>
          <w:color w:val="000000"/>
          <w:sz w:val="24"/>
          <w:szCs w:val="24"/>
          <w:lang w:eastAsia="ko-KR"/>
        </w:rPr>
        <w:t xml:space="preserve"> tasks have been logged down.</w:t>
      </w:r>
    </w:p>
    <w:p w14:paraId="2A4B374C" w14:textId="3D4A92D6" w:rsidR="00E65F82" w:rsidRDefault="001625F2" w:rsidP="001625F2">
      <w:pPr>
        <w:spacing w:after="60"/>
        <w:ind w:left="567" w:right="-30"/>
        <w:rPr>
          <w:rFonts w:asciiTheme="minorHAnsi" w:hAnsiTheme="minorHAnsi" w:cstheme="minorHAnsi"/>
          <w:color w:val="000000"/>
          <w:sz w:val="24"/>
          <w:szCs w:val="24"/>
        </w:rPr>
      </w:pPr>
      <w:r w:rsidRPr="001625F2">
        <w:rPr>
          <w:rFonts w:asciiTheme="minorHAnsi" w:hAnsiTheme="minorHAnsi" w:cstheme="minorHAnsi"/>
          <w:noProof/>
          <w:color w:val="000000"/>
          <w:sz w:val="24"/>
          <w:szCs w:val="24"/>
        </w:rPr>
        <w:drawing>
          <wp:inline distT="0" distB="0" distL="0" distR="0" wp14:anchorId="53AB45D5" wp14:editId="3C05CA98">
            <wp:extent cx="5067300" cy="983031"/>
            <wp:effectExtent l="19050" t="19050" r="19050" b="2667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925" cy="985674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8D9AF" w14:textId="77777777" w:rsidR="0034383A" w:rsidRDefault="0034383A" w:rsidP="001625F2">
      <w:pPr>
        <w:spacing w:after="60"/>
        <w:ind w:left="567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ith the /var/log/secure, we can always keep tracking what tasks the specific users have been doing use her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sessions.</w:t>
      </w:r>
    </w:p>
    <w:p w14:paraId="37AB43A0" w14:textId="77777777" w:rsidR="0034383A" w:rsidRDefault="0034383A" w:rsidP="001625F2">
      <w:pPr>
        <w:spacing w:after="60"/>
        <w:ind w:left="567" w:right="-30"/>
        <w:rPr>
          <w:rFonts w:asciiTheme="minorHAnsi" w:hAnsiTheme="minorHAnsi" w:cstheme="minorHAnsi"/>
          <w:color w:val="000000"/>
          <w:sz w:val="24"/>
          <w:szCs w:val="24"/>
        </w:rPr>
      </w:pPr>
    </w:p>
    <w:p w14:paraId="70EFE8FE" w14:textId="50A3D18F" w:rsidR="0034383A" w:rsidRPr="000E226E" w:rsidRDefault="0034383A" w:rsidP="001625F2">
      <w:pPr>
        <w:spacing w:after="60"/>
        <w:ind w:left="567" w:right="-3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953993" w14:textId="77777777" w:rsidR="00251E91" w:rsidRPr="000E226E" w:rsidRDefault="005D7A45" w:rsidP="005D7A4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0E226E">
        <w:rPr>
          <w:rFonts w:asciiTheme="minorHAnsi" w:hAnsiTheme="minorHAnsi" w:cstheme="minorHAnsi"/>
          <w:i/>
          <w:sz w:val="24"/>
          <w:szCs w:val="24"/>
        </w:rPr>
        <w:t>End of Practical</w:t>
      </w:r>
    </w:p>
    <w:sectPr w:rsidR="00251E91" w:rsidRPr="000E226E" w:rsidSect="005D7A45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8BE9" w14:textId="77777777" w:rsidR="00CC5127" w:rsidRDefault="00CC5127">
      <w:r>
        <w:separator/>
      </w:r>
    </w:p>
  </w:endnote>
  <w:endnote w:type="continuationSeparator" w:id="0">
    <w:p w14:paraId="7571552A" w14:textId="77777777" w:rsidR="00CC5127" w:rsidRDefault="00C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5C19" w14:textId="77777777" w:rsidR="00A14E53" w:rsidRDefault="00A14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54FE" w14:textId="23E51CA0" w:rsidR="006D69CA" w:rsidRPr="005D7A45" w:rsidRDefault="006D69CA">
    <w:pPr>
      <w:pStyle w:val="Footer"/>
    </w:pPr>
    <w:r>
      <w:t>AY2</w:t>
    </w:r>
    <w:r w:rsidR="00A14E53">
      <w:t>122</w:t>
    </w:r>
    <w:r>
      <w:tab/>
    </w:r>
    <w:r w:rsidRPr="005D7A45">
      <w:t xml:space="preserve">Page </w:t>
    </w:r>
    <w:r w:rsidRPr="005D7A45">
      <w:rPr>
        <w:rStyle w:val="PageNumber"/>
      </w:rPr>
      <w:fldChar w:fldCharType="begin"/>
    </w:r>
    <w:r w:rsidRPr="005D7A45">
      <w:rPr>
        <w:rStyle w:val="PageNumber"/>
      </w:rPr>
      <w:instrText xml:space="preserve"> PAGE </w:instrText>
    </w:r>
    <w:r w:rsidRPr="005D7A45">
      <w:rPr>
        <w:rStyle w:val="PageNumber"/>
      </w:rPr>
      <w:fldChar w:fldCharType="separate"/>
    </w:r>
    <w:r>
      <w:rPr>
        <w:rStyle w:val="PageNumber"/>
        <w:noProof/>
      </w:rPr>
      <w:t>4</w:t>
    </w:r>
    <w:r w:rsidRPr="005D7A45">
      <w:rPr>
        <w:rStyle w:val="PageNumber"/>
      </w:rPr>
      <w:fldChar w:fldCharType="end"/>
    </w:r>
    <w:r w:rsidRPr="005D7A45">
      <w:rPr>
        <w:rStyle w:val="PageNumber"/>
      </w:rPr>
      <w:t xml:space="preserve"> of </w:t>
    </w:r>
    <w:r w:rsidRPr="005D7A45">
      <w:rPr>
        <w:rStyle w:val="PageNumber"/>
      </w:rPr>
      <w:fldChar w:fldCharType="begin"/>
    </w:r>
    <w:r w:rsidRPr="005D7A45">
      <w:rPr>
        <w:rStyle w:val="PageNumber"/>
      </w:rPr>
      <w:instrText xml:space="preserve"> NUMPAGES </w:instrText>
    </w:r>
    <w:r w:rsidRPr="005D7A45">
      <w:rPr>
        <w:rStyle w:val="PageNumber"/>
      </w:rPr>
      <w:fldChar w:fldCharType="separate"/>
    </w:r>
    <w:r>
      <w:rPr>
        <w:rStyle w:val="PageNumber"/>
        <w:noProof/>
      </w:rPr>
      <w:t>5</w:t>
    </w:r>
    <w:r w:rsidRPr="005D7A4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8F04" w14:textId="77777777" w:rsidR="00A14E53" w:rsidRDefault="00A14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16F9" w14:textId="77777777" w:rsidR="00CC5127" w:rsidRDefault="00CC5127">
      <w:r>
        <w:separator/>
      </w:r>
    </w:p>
  </w:footnote>
  <w:footnote w:type="continuationSeparator" w:id="0">
    <w:p w14:paraId="2B187DF2" w14:textId="77777777" w:rsidR="00CC5127" w:rsidRDefault="00CC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C686" w14:textId="77777777" w:rsidR="00A14E53" w:rsidRDefault="00A14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78A0" w14:textId="77777777" w:rsidR="006D69CA" w:rsidRPr="00425251" w:rsidRDefault="006D69CA" w:rsidP="00425251">
    <w:pPr>
      <w:pStyle w:val="Header"/>
      <w:pBdr>
        <w:bottom w:val="single" w:sz="4" w:space="1" w:color="auto"/>
      </w:pBdr>
      <w:tabs>
        <w:tab w:val="clear" w:pos="8306"/>
        <w:tab w:val="right" w:pos="9000"/>
      </w:tabs>
      <w:rPr>
        <w:rFonts w:asciiTheme="minorHAnsi" w:hAnsiTheme="minorHAnsi" w:cstheme="minorHAnsi"/>
      </w:rPr>
    </w:pPr>
    <w:r w:rsidRPr="005E7614">
      <w:rPr>
        <w:rFonts w:asciiTheme="minorHAnsi" w:hAnsiTheme="minorHAnsi" w:cstheme="minorHAnsi"/>
      </w:rPr>
      <w:t>ST2412 Linux Administration and Security</w:t>
    </w:r>
    <w:r w:rsidRPr="005E7614">
      <w:rPr>
        <w:rFonts w:asciiTheme="minorHAnsi" w:hAnsiTheme="minorHAnsi" w:cstheme="minorHAnsi"/>
      </w:rPr>
      <w:tab/>
    </w:r>
    <w:r w:rsidRPr="005E7614">
      <w:rPr>
        <w:rFonts w:asciiTheme="minorHAnsi" w:hAnsiTheme="minorHAnsi" w:cstheme="minorHAnsi"/>
      </w:rPr>
      <w:tab/>
    </w:r>
    <w:r w:rsidRPr="002C2186">
      <w:rPr>
        <w:rFonts w:asciiTheme="minorHAnsi" w:hAnsiTheme="minorHAnsi" w:cstheme="minorHAnsi"/>
      </w:rPr>
      <w:t xml:space="preserve">Lesson </w:t>
    </w:r>
    <w:r>
      <w:rPr>
        <w:rFonts w:asciiTheme="minorHAnsi" w:hAnsiTheme="minorHAnsi" w:cstheme="minorHAnsi"/>
      </w:rPr>
      <w:t>8 User Authentication &amp; P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E6C4" w14:textId="77777777" w:rsidR="00A14E53" w:rsidRDefault="00A1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163"/>
    <w:multiLevelType w:val="multilevel"/>
    <w:tmpl w:val="CF00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653580"/>
    <w:multiLevelType w:val="hybridMultilevel"/>
    <w:tmpl w:val="60F40504"/>
    <w:lvl w:ilvl="0" w:tplc="39AA8E94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2B37"/>
    <w:multiLevelType w:val="hybridMultilevel"/>
    <w:tmpl w:val="1D8E2FC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745C"/>
    <w:multiLevelType w:val="multilevel"/>
    <w:tmpl w:val="92C892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673C4B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7CD7AA7"/>
    <w:multiLevelType w:val="hybridMultilevel"/>
    <w:tmpl w:val="31888EFC"/>
    <w:lvl w:ilvl="0" w:tplc="0809000F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7A300A"/>
    <w:multiLevelType w:val="hybridMultilevel"/>
    <w:tmpl w:val="3D2E8DB8"/>
    <w:lvl w:ilvl="0" w:tplc="7B98EF72">
      <w:start w:val="1"/>
      <w:numFmt w:val="bullet"/>
      <w:lvlText w:val=""/>
      <w:lvlJc w:val="left"/>
      <w:pPr>
        <w:ind w:left="11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0EC41763"/>
    <w:multiLevelType w:val="hybridMultilevel"/>
    <w:tmpl w:val="EC32FA8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EC8510B"/>
    <w:multiLevelType w:val="multilevel"/>
    <w:tmpl w:val="D8F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0ECF51EF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1470CCF"/>
    <w:multiLevelType w:val="hybridMultilevel"/>
    <w:tmpl w:val="A086D8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015C"/>
    <w:multiLevelType w:val="hybridMultilevel"/>
    <w:tmpl w:val="597C55A2"/>
    <w:lvl w:ilvl="0" w:tplc="C04A6224">
      <w:numFmt w:val="bullet"/>
      <w:lvlText w:val=""/>
      <w:lvlJc w:val="left"/>
      <w:pPr>
        <w:ind w:left="786" w:hanging="360"/>
      </w:pPr>
      <w:rPr>
        <w:rFonts w:ascii="Symbol" w:eastAsia="SimSu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3CA2B5F"/>
    <w:multiLevelType w:val="hybridMultilevel"/>
    <w:tmpl w:val="27B83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26DF"/>
    <w:multiLevelType w:val="hybridMultilevel"/>
    <w:tmpl w:val="033A234A"/>
    <w:lvl w:ilvl="0" w:tplc="1A34B2C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8125C"/>
    <w:multiLevelType w:val="hybridMultilevel"/>
    <w:tmpl w:val="1676F3DC"/>
    <w:lvl w:ilvl="0" w:tplc="D708E834">
      <w:start w:val="1"/>
      <w:numFmt w:val="decimal"/>
      <w:pStyle w:val="topic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0889"/>
    <w:multiLevelType w:val="hybridMultilevel"/>
    <w:tmpl w:val="1EFABF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9096F"/>
    <w:multiLevelType w:val="hybridMultilevel"/>
    <w:tmpl w:val="55449E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324D"/>
    <w:multiLevelType w:val="hybridMultilevel"/>
    <w:tmpl w:val="ECD684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801"/>
    <w:multiLevelType w:val="hybridMultilevel"/>
    <w:tmpl w:val="A6EAD1C0"/>
    <w:lvl w:ilvl="0" w:tplc="3E665F18">
      <w:numFmt w:val="bullet"/>
      <w:lvlText w:val=""/>
      <w:lvlJc w:val="left"/>
      <w:pPr>
        <w:ind w:left="1494" w:hanging="360"/>
      </w:pPr>
      <w:rPr>
        <w:rFonts w:ascii="Symbol" w:eastAsia="Batang" w:hAnsi="Symbol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7F122B4"/>
    <w:multiLevelType w:val="hybridMultilevel"/>
    <w:tmpl w:val="FD2E77C4"/>
    <w:lvl w:ilvl="0" w:tplc="7B98EF72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D26A0"/>
    <w:multiLevelType w:val="hybridMultilevel"/>
    <w:tmpl w:val="C7B280BA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0B45CFA"/>
    <w:multiLevelType w:val="hybridMultilevel"/>
    <w:tmpl w:val="5FD028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B3ADB"/>
    <w:multiLevelType w:val="hybridMultilevel"/>
    <w:tmpl w:val="475ABD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D0A01"/>
    <w:multiLevelType w:val="hybridMultilevel"/>
    <w:tmpl w:val="F00C7E2A"/>
    <w:lvl w:ilvl="0" w:tplc="4809000F">
      <w:start w:val="1"/>
      <w:numFmt w:val="decimal"/>
      <w:lvlText w:val="%1."/>
      <w:lvlJc w:val="left"/>
      <w:pPr>
        <w:ind w:left="786" w:hanging="360"/>
      </w:p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4372E8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46A2007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48B2707"/>
    <w:multiLevelType w:val="hybridMultilevel"/>
    <w:tmpl w:val="D97890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B566B"/>
    <w:multiLevelType w:val="hybridMultilevel"/>
    <w:tmpl w:val="473C38F6"/>
    <w:lvl w:ilvl="0" w:tplc="895E78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630D"/>
    <w:multiLevelType w:val="hybridMultilevel"/>
    <w:tmpl w:val="68C6FA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84692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AE6779D"/>
    <w:multiLevelType w:val="hybridMultilevel"/>
    <w:tmpl w:val="161EBC68"/>
    <w:lvl w:ilvl="0" w:tplc="34DE709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73EA2"/>
    <w:multiLevelType w:val="hybridMultilevel"/>
    <w:tmpl w:val="CEC61ABC"/>
    <w:lvl w:ilvl="0" w:tplc="DD64D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208F92">
      <w:numFmt w:val="none"/>
      <w:lvlText w:val=""/>
      <w:lvlJc w:val="left"/>
      <w:pPr>
        <w:tabs>
          <w:tab w:val="num" w:pos="360"/>
        </w:tabs>
      </w:pPr>
    </w:lvl>
    <w:lvl w:ilvl="2" w:tplc="5A9699DA">
      <w:numFmt w:val="none"/>
      <w:lvlText w:val=""/>
      <w:lvlJc w:val="left"/>
      <w:pPr>
        <w:tabs>
          <w:tab w:val="num" w:pos="360"/>
        </w:tabs>
      </w:pPr>
    </w:lvl>
    <w:lvl w:ilvl="3" w:tplc="B35C4B84">
      <w:numFmt w:val="none"/>
      <w:lvlText w:val=""/>
      <w:lvlJc w:val="left"/>
      <w:pPr>
        <w:tabs>
          <w:tab w:val="num" w:pos="360"/>
        </w:tabs>
      </w:pPr>
    </w:lvl>
    <w:lvl w:ilvl="4" w:tplc="5E2658FC">
      <w:numFmt w:val="none"/>
      <w:lvlText w:val=""/>
      <w:lvlJc w:val="left"/>
      <w:pPr>
        <w:tabs>
          <w:tab w:val="num" w:pos="360"/>
        </w:tabs>
      </w:pPr>
    </w:lvl>
    <w:lvl w:ilvl="5" w:tplc="46A0EBCC">
      <w:numFmt w:val="none"/>
      <w:lvlText w:val=""/>
      <w:lvlJc w:val="left"/>
      <w:pPr>
        <w:tabs>
          <w:tab w:val="num" w:pos="360"/>
        </w:tabs>
      </w:pPr>
    </w:lvl>
    <w:lvl w:ilvl="6" w:tplc="97BA6784">
      <w:numFmt w:val="none"/>
      <w:lvlText w:val=""/>
      <w:lvlJc w:val="left"/>
      <w:pPr>
        <w:tabs>
          <w:tab w:val="num" w:pos="360"/>
        </w:tabs>
      </w:pPr>
    </w:lvl>
    <w:lvl w:ilvl="7" w:tplc="C1AA2EF6">
      <w:numFmt w:val="none"/>
      <w:lvlText w:val=""/>
      <w:lvlJc w:val="left"/>
      <w:pPr>
        <w:tabs>
          <w:tab w:val="num" w:pos="360"/>
        </w:tabs>
      </w:pPr>
    </w:lvl>
    <w:lvl w:ilvl="8" w:tplc="DFE019E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2547FF"/>
    <w:multiLevelType w:val="hybridMultilevel"/>
    <w:tmpl w:val="C0787688"/>
    <w:lvl w:ilvl="0" w:tplc="015C5E1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6412190"/>
    <w:multiLevelType w:val="hybridMultilevel"/>
    <w:tmpl w:val="89AADADA"/>
    <w:lvl w:ilvl="0" w:tplc="6E1C9DA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E530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C48F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8FC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47E4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4130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56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6EC7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AB4E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612E9"/>
    <w:multiLevelType w:val="hybridMultilevel"/>
    <w:tmpl w:val="07802F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042E9"/>
    <w:multiLevelType w:val="hybridMultilevel"/>
    <w:tmpl w:val="5EF42994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132C3B"/>
    <w:multiLevelType w:val="hybridMultilevel"/>
    <w:tmpl w:val="D46CC608"/>
    <w:lvl w:ilvl="0" w:tplc="26560812">
      <w:numFmt w:val="bullet"/>
      <w:lvlText w:val=""/>
      <w:lvlJc w:val="left"/>
      <w:pPr>
        <w:ind w:left="786" w:hanging="360"/>
      </w:pPr>
      <w:rPr>
        <w:rFonts w:ascii="Symbol" w:eastAsia="SimSun" w:hAnsi="Symbol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BBD53CE"/>
    <w:multiLevelType w:val="multilevel"/>
    <w:tmpl w:val="AB7A0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3"/>
  </w:num>
  <w:num w:numId="5">
    <w:abstractNumId w:val="7"/>
  </w:num>
  <w:num w:numId="6">
    <w:abstractNumId w:val="19"/>
  </w:num>
  <w:num w:numId="7">
    <w:abstractNumId w:val="2"/>
  </w:num>
  <w:num w:numId="8">
    <w:abstractNumId w:val="1"/>
  </w:num>
  <w:num w:numId="9">
    <w:abstractNumId w:val="12"/>
  </w:num>
  <w:num w:numId="10">
    <w:abstractNumId w:val="17"/>
  </w:num>
  <w:num w:numId="11">
    <w:abstractNumId w:val="28"/>
  </w:num>
  <w:num w:numId="12">
    <w:abstractNumId w:val="6"/>
  </w:num>
  <w:num w:numId="13">
    <w:abstractNumId w:val="37"/>
  </w:num>
  <w:num w:numId="14">
    <w:abstractNumId w:val="15"/>
  </w:num>
  <w:num w:numId="15">
    <w:abstractNumId w:val="13"/>
  </w:num>
  <w:num w:numId="16">
    <w:abstractNumId w:val="22"/>
  </w:num>
  <w:num w:numId="17">
    <w:abstractNumId w:val="33"/>
  </w:num>
  <w:num w:numId="18">
    <w:abstractNumId w:val="30"/>
  </w:num>
  <w:num w:numId="19">
    <w:abstractNumId w:val="16"/>
  </w:num>
  <w:num w:numId="20">
    <w:abstractNumId w:val="10"/>
  </w:num>
  <w:num w:numId="21">
    <w:abstractNumId w:val="18"/>
  </w:num>
  <w:num w:numId="22">
    <w:abstractNumId w:val="31"/>
  </w:num>
  <w:num w:numId="23">
    <w:abstractNumId w:val="24"/>
  </w:num>
  <w:num w:numId="24">
    <w:abstractNumId w:val="29"/>
  </w:num>
  <w:num w:numId="25">
    <w:abstractNumId w:val="9"/>
  </w:num>
  <w:num w:numId="26">
    <w:abstractNumId w:val="20"/>
  </w:num>
  <w:num w:numId="27">
    <w:abstractNumId w:val="25"/>
  </w:num>
  <w:num w:numId="28">
    <w:abstractNumId w:val="36"/>
  </w:num>
  <w:num w:numId="29">
    <w:abstractNumId w:val="11"/>
  </w:num>
  <w:num w:numId="30">
    <w:abstractNumId w:val="23"/>
  </w:num>
  <w:num w:numId="31">
    <w:abstractNumId w:val="35"/>
  </w:num>
  <w:num w:numId="32">
    <w:abstractNumId w:val="8"/>
  </w:num>
  <w:num w:numId="33">
    <w:abstractNumId w:val="14"/>
  </w:num>
  <w:num w:numId="34">
    <w:abstractNumId w:val="26"/>
  </w:num>
  <w:num w:numId="35">
    <w:abstractNumId w:val="34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45"/>
    <w:rsid w:val="00000174"/>
    <w:rsid w:val="00000601"/>
    <w:rsid w:val="00000B15"/>
    <w:rsid w:val="00003539"/>
    <w:rsid w:val="00004BDE"/>
    <w:rsid w:val="00005207"/>
    <w:rsid w:val="00005D61"/>
    <w:rsid w:val="00005EE2"/>
    <w:rsid w:val="00006D62"/>
    <w:rsid w:val="00007900"/>
    <w:rsid w:val="00016388"/>
    <w:rsid w:val="00020E34"/>
    <w:rsid w:val="00026788"/>
    <w:rsid w:val="00027A18"/>
    <w:rsid w:val="00031E4E"/>
    <w:rsid w:val="00033365"/>
    <w:rsid w:val="00036A78"/>
    <w:rsid w:val="000401FD"/>
    <w:rsid w:val="00041409"/>
    <w:rsid w:val="00044F61"/>
    <w:rsid w:val="0004606C"/>
    <w:rsid w:val="0005515D"/>
    <w:rsid w:val="00056885"/>
    <w:rsid w:val="00056A58"/>
    <w:rsid w:val="0005771B"/>
    <w:rsid w:val="00065636"/>
    <w:rsid w:val="00066E55"/>
    <w:rsid w:val="00071840"/>
    <w:rsid w:val="000727D0"/>
    <w:rsid w:val="000742B9"/>
    <w:rsid w:val="00080869"/>
    <w:rsid w:val="00082E9A"/>
    <w:rsid w:val="00083911"/>
    <w:rsid w:val="00085668"/>
    <w:rsid w:val="0009182F"/>
    <w:rsid w:val="000A32DC"/>
    <w:rsid w:val="000A6B9C"/>
    <w:rsid w:val="000B0419"/>
    <w:rsid w:val="000B3B83"/>
    <w:rsid w:val="000B40F2"/>
    <w:rsid w:val="000B56CC"/>
    <w:rsid w:val="000B621E"/>
    <w:rsid w:val="000D0032"/>
    <w:rsid w:val="000D1776"/>
    <w:rsid w:val="000D2E92"/>
    <w:rsid w:val="000D3147"/>
    <w:rsid w:val="000D348D"/>
    <w:rsid w:val="000D38BE"/>
    <w:rsid w:val="000D39FE"/>
    <w:rsid w:val="000D5111"/>
    <w:rsid w:val="000D522C"/>
    <w:rsid w:val="000E0025"/>
    <w:rsid w:val="000E0443"/>
    <w:rsid w:val="000E0B8C"/>
    <w:rsid w:val="000E226E"/>
    <w:rsid w:val="000E33E2"/>
    <w:rsid w:val="000E3921"/>
    <w:rsid w:val="000E4A38"/>
    <w:rsid w:val="000E4EEF"/>
    <w:rsid w:val="000E6C36"/>
    <w:rsid w:val="000E793A"/>
    <w:rsid w:val="000F04D8"/>
    <w:rsid w:val="000F2D2C"/>
    <w:rsid w:val="000F3616"/>
    <w:rsid w:val="000F3BF6"/>
    <w:rsid w:val="000F480D"/>
    <w:rsid w:val="000F73FA"/>
    <w:rsid w:val="00102668"/>
    <w:rsid w:val="00102B45"/>
    <w:rsid w:val="00103CD6"/>
    <w:rsid w:val="00104895"/>
    <w:rsid w:val="00110883"/>
    <w:rsid w:val="001118C6"/>
    <w:rsid w:val="00111A2F"/>
    <w:rsid w:val="00114A62"/>
    <w:rsid w:val="001159CF"/>
    <w:rsid w:val="00120065"/>
    <w:rsid w:val="001219B8"/>
    <w:rsid w:val="001222B2"/>
    <w:rsid w:val="001227C4"/>
    <w:rsid w:val="00122D55"/>
    <w:rsid w:val="00123343"/>
    <w:rsid w:val="00123381"/>
    <w:rsid w:val="00124260"/>
    <w:rsid w:val="001266DC"/>
    <w:rsid w:val="0012677E"/>
    <w:rsid w:val="00127928"/>
    <w:rsid w:val="00131A7D"/>
    <w:rsid w:val="00132B50"/>
    <w:rsid w:val="001334EC"/>
    <w:rsid w:val="00133854"/>
    <w:rsid w:val="00140AFE"/>
    <w:rsid w:val="00144045"/>
    <w:rsid w:val="00144318"/>
    <w:rsid w:val="00147D47"/>
    <w:rsid w:val="00156559"/>
    <w:rsid w:val="001570DD"/>
    <w:rsid w:val="0016054C"/>
    <w:rsid w:val="001625F2"/>
    <w:rsid w:val="00166780"/>
    <w:rsid w:val="00166B4A"/>
    <w:rsid w:val="00167A0E"/>
    <w:rsid w:val="00167FAE"/>
    <w:rsid w:val="00171C7C"/>
    <w:rsid w:val="00171F9A"/>
    <w:rsid w:val="00173E65"/>
    <w:rsid w:val="001741A5"/>
    <w:rsid w:val="00176E55"/>
    <w:rsid w:val="001812DA"/>
    <w:rsid w:val="00181F63"/>
    <w:rsid w:val="0018277F"/>
    <w:rsid w:val="0018293B"/>
    <w:rsid w:val="001840BE"/>
    <w:rsid w:val="00184D9C"/>
    <w:rsid w:val="00185B5C"/>
    <w:rsid w:val="0018675A"/>
    <w:rsid w:val="00192598"/>
    <w:rsid w:val="0019494C"/>
    <w:rsid w:val="00196E30"/>
    <w:rsid w:val="001A033F"/>
    <w:rsid w:val="001A32C4"/>
    <w:rsid w:val="001A3BA3"/>
    <w:rsid w:val="001A6C99"/>
    <w:rsid w:val="001A7997"/>
    <w:rsid w:val="001B402D"/>
    <w:rsid w:val="001B52D0"/>
    <w:rsid w:val="001B5BC3"/>
    <w:rsid w:val="001B6AB0"/>
    <w:rsid w:val="001C01C8"/>
    <w:rsid w:val="001C0233"/>
    <w:rsid w:val="001C2420"/>
    <w:rsid w:val="001C33F9"/>
    <w:rsid w:val="001C4E7F"/>
    <w:rsid w:val="001C66D5"/>
    <w:rsid w:val="001C796F"/>
    <w:rsid w:val="001D20CB"/>
    <w:rsid w:val="001D3341"/>
    <w:rsid w:val="001D4D5B"/>
    <w:rsid w:val="001D517A"/>
    <w:rsid w:val="001D5287"/>
    <w:rsid w:val="001E142F"/>
    <w:rsid w:val="001E1EEE"/>
    <w:rsid w:val="001E2564"/>
    <w:rsid w:val="001E3166"/>
    <w:rsid w:val="001E32C2"/>
    <w:rsid w:val="001E3914"/>
    <w:rsid w:val="001E3D43"/>
    <w:rsid w:val="001E3D62"/>
    <w:rsid w:val="001E5BBA"/>
    <w:rsid w:val="001E608B"/>
    <w:rsid w:val="001E63D5"/>
    <w:rsid w:val="001E64CE"/>
    <w:rsid w:val="001E6D2A"/>
    <w:rsid w:val="001E7BF0"/>
    <w:rsid w:val="001F22E5"/>
    <w:rsid w:val="001F26C9"/>
    <w:rsid w:val="001F4BB9"/>
    <w:rsid w:val="0020174A"/>
    <w:rsid w:val="00203471"/>
    <w:rsid w:val="002036C1"/>
    <w:rsid w:val="00203CFE"/>
    <w:rsid w:val="00204161"/>
    <w:rsid w:val="00204CB5"/>
    <w:rsid w:val="0020576D"/>
    <w:rsid w:val="0020628A"/>
    <w:rsid w:val="00210218"/>
    <w:rsid w:val="0021125F"/>
    <w:rsid w:val="00211578"/>
    <w:rsid w:val="00216A68"/>
    <w:rsid w:val="002170F2"/>
    <w:rsid w:val="002177A0"/>
    <w:rsid w:val="002207B8"/>
    <w:rsid w:val="0022124E"/>
    <w:rsid w:val="00222B65"/>
    <w:rsid w:val="00222F30"/>
    <w:rsid w:val="00223CCB"/>
    <w:rsid w:val="00223DFF"/>
    <w:rsid w:val="00224668"/>
    <w:rsid w:val="00226402"/>
    <w:rsid w:val="002315F9"/>
    <w:rsid w:val="00232E95"/>
    <w:rsid w:val="0023319E"/>
    <w:rsid w:val="002407DC"/>
    <w:rsid w:val="002433DB"/>
    <w:rsid w:val="0024631A"/>
    <w:rsid w:val="00251E91"/>
    <w:rsid w:val="00256F67"/>
    <w:rsid w:val="00260C13"/>
    <w:rsid w:val="00263CC0"/>
    <w:rsid w:val="00266A7C"/>
    <w:rsid w:val="00266B29"/>
    <w:rsid w:val="0027149D"/>
    <w:rsid w:val="00272186"/>
    <w:rsid w:val="002744EC"/>
    <w:rsid w:val="00275869"/>
    <w:rsid w:val="00276363"/>
    <w:rsid w:val="0027663A"/>
    <w:rsid w:val="002776C9"/>
    <w:rsid w:val="00281770"/>
    <w:rsid w:val="00281D50"/>
    <w:rsid w:val="0028240A"/>
    <w:rsid w:val="002854A1"/>
    <w:rsid w:val="00286FDF"/>
    <w:rsid w:val="00287A54"/>
    <w:rsid w:val="00295587"/>
    <w:rsid w:val="00296C46"/>
    <w:rsid w:val="00296CD5"/>
    <w:rsid w:val="002970D6"/>
    <w:rsid w:val="002A27C4"/>
    <w:rsid w:val="002A28DD"/>
    <w:rsid w:val="002A4022"/>
    <w:rsid w:val="002A4645"/>
    <w:rsid w:val="002A7A26"/>
    <w:rsid w:val="002A7F1D"/>
    <w:rsid w:val="002B06B5"/>
    <w:rsid w:val="002B3D0B"/>
    <w:rsid w:val="002B737E"/>
    <w:rsid w:val="002C1F8C"/>
    <w:rsid w:val="002C53A1"/>
    <w:rsid w:val="002C5CDD"/>
    <w:rsid w:val="002C7056"/>
    <w:rsid w:val="002C73C9"/>
    <w:rsid w:val="002C7D01"/>
    <w:rsid w:val="002D0118"/>
    <w:rsid w:val="002D08C5"/>
    <w:rsid w:val="002D269B"/>
    <w:rsid w:val="002D27BE"/>
    <w:rsid w:val="002D357C"/>
    <w:rsid w:val="002D535C"/>
    <w:rsid w:val="002D67D9"/>
    <w:rsid w:val="002E124E"/>
    <w:rsid w:val="002E149E"/>
    <w:rsid w:val="002E1E00"/>
    <w:rsid w:val="002E247B"/>
    <w:rsid w:val="002E34DB"/>
    <w:rsid w:val="002E3646"/>
    <w:rsid w:val="002E51C7"/>
    <w:rsid w:val="002E57CE"/>
    <w:rsid w:val="002E787E"/>
    <w:rsid w:val="002F0598"/>
    <w:rsid w:val="002F1D93"/>
    <w:rsid w:val="002F26A8"/>
    <w:rsid w:val="002F2C25"/>
    <w:rsid w:val="002F2EF4"/>
    <w:rsid w:val="002F3570"/>
    <w:rsid w:val="002F5A93"/>
    <w:rsid w:val="002F6737"/>
    <w:rsid w:val="002F7984"/>
    <w:rsid w:val="00300156"/>
    <w:rsid w:val="003032AC"/>
    <w:rsid w:val="00311877"/>
    <w:rsid w:val="00312247"/>
    <w:rsid w:val="00313786"/>
    <w:rsid w:val="00313B1D"/>
    <w:rsid w:val="003169FB"/>
    <w:rsid w:val="003215BD"/>
    <w:rsid w:val="00321D3E"/>
    <w:rsid w:val="00322630"/>
    <w:rsid w:val="00326966"/>
    <w:rsid w:val="003335E5"/>
    <w:rsid w:val="00333D02"/>
    <w:rsid w:val="00337CB3"/>
    <w:rsid w:val="00340F5E"/>
    <w:rsid w:val="0034383A"/>
    <w:rsid w:val="00343E00"/>
    <w:rsid w:val="003459B3"/>
    <w:rsid w:val="003459C9"/>
    <w:rsid w:val="00350CCC"/>
    <w:rsid w:val="003521B7"/>
    <w:rsid w:val="00352C15"/>
    <w:rsid w:val="003536A7"/>
    <w:rsid w:val="003536ED"/>
    <w:rsid w:val="003537D4"/>
    <w:rsid w:val="0035397A"/>
    <w:rsid w:val="00353B0F"/>
    <w:rsid w:val="003570B1"/>
    <w:rsid w:val="003645B2"/>
    <w:rsid w:val="003714DA"/>
    <w:rsid w:val="00372780"/>
    <w:rsid w:val="00373BCB"/>
    <w:rsid w:val="00373FE0"/>
    <w:rsid w:val="0037616A"/>
    <w:rsid w:val="00376967"/>
    <w:rsid w:val="003774DD"/>
    <w:rsid w:val="00380711"/>
    <w:rsid w:val="00380C0B"/>
    <w:rsid w:val="00383068"/>
    <w:rsid w:val="003833E3"/>
    <w:rsid w:val="003839FA"/>
    <w:rsid w:val="003854ED"/>
    <w:rsid w:val="00385F5E"/>
    <w:rsid w:val="003870B4"/>
    <w:rsid w:val="003900D3"/>
    <w:rsid w:val="00390179"/>
    <w:rsid w:val="003903F6"/>
    <w:rsid w:val="00393BF1"/>
    <w:rsid w:val="003957C3"/>
    <w:rsid w:val="003965D5"/>
    <w:rsid w:val="003968EB"/>
    <w:rsid w:val="003978F7"/>
    <w:rsid w:val="003A3F8A"/>
    <w:rsid w:val="003A661A"/>
    <w:rsid w:val="003A6A84"/>
    <w:rsid w:val="003A6F0F"/>
    <w:rsid w:val="003A7A6F"/>
    <w:rsid w:val="003B07EC"/>
    <w:rsid w:val="003B28FE"/>
    <w:rsid w:val="003B4C28"/>
    <w:rsid w:val="003B6F16"/>
    <w:rsid w:val="003C4151"/>
    <w:rsid w:val="003C6E2C"/>
    <w:rsid w:val="003C79D0"/>
    <w:rsid w:val="003D1BA8"/>
    <w:rsid w:val="003D23A8"/>
    <w:rsid w:val="003D2791"/>
    <w:rsid w:val="003D4BCC"/>
    <w:rsid w:val="003D4C16"/>
    <w:rsid w:val="003D547B"/>
    <w:rsid w:val="003D673B"/>
    <w:rsid w:val="003E15F5"/>
    <w:rsid w:val="003E5530"/>
    <w:rsid w:val="003E55EC"/>
    <w:rsid w:val="003E56C7"/>
    <w:rsid w:val="003F05CE"/>
    <w:rsid w:val="003F1BDD"/>
    <w:rsid w:val="003F4A84"/>
    <w:rsid w:val="003F4C32"/>
    <w:rsid w:val="003F5306"/>
    <w:rsid w:val="003F5DCA"/>
    <w:rsid w:val="003F6E61"/>
    <w:rsid w:val="004017B7"/>
    <w:rsid w:val="00402750"/>
    <w:rsid w:val="004048CD"/>
    <w:rsid w:val="00404B2B"/>
    <w:rsid w:val="004059B1"/>
    <w:rsid w:val="00405A46"/>
    <w:rsid w:val="004107AA"/>
    <w:rsid w:val="00411F64"/>
    <w:rsid w:val="004123D5"/>
    <w:rsid w:val="00413C4B"/>
    <w:rsid w:val="004164AF"/>
    <w:rsid w:val="004165D8"/>
    <w:rsid w:val="00420D42"/>
    <w:rsid w:val="00424890"/>
    <w:rsid w:val="00425251"/>
    <w:rsid w:val="004355B7"/>
    <w:rsid w:val="00435DC3"/>
    <w:rsid w:val="00436528"/>
    <w:rsid w:val="00436B47"/>
    <w:rsid w:val="00441289"/>
    <w:rsid w:val="004438F2"/>
    <w:rsid w:val="004462C5"/>
    <w:rsid w:val="00446513"/>
    <w:rsid w:val="00451017"/>
    <w:rsid w:val="0045203C"/>
    <w:rsid w:val="00453350"/>
    <w:rsid w:val="00453E32"/>
    <w:rsid w:val="00454967"/>
    <w:rsid w:val="004575B3"/>
    <w:rsid w:val="00460696"/>
    <w:rsid w:val="00464268"/>
    <w:rsid w:val="00467691"/>
    <w:rsid w:val="004704BB"/>
    <w:rsid w:val="00471E3D"/>
    <w:rsid w:val="004723DF"/>
    <w:rsid w:val="00473ABA"/>
    <w:rsid w:val="0047561B"/>
    <w:rsid w:val="0047630C"/>
    <w:rsid w:val="00477693"/>
    <w:rsid w:val="00477B83"/>
    <w:rsid w:val="00481B7C"/>
    <w:rsid w:val="00481DD4"/>
    <w:rsid w:val="0048783D"/>
    <w:rsid w:val="0049785A"/>
    <w:rsid w:val="004A2E97"/>
    <w:rsid w:val="004A32BF"/>
    <w:rsid w:val="004A7340"/>
    <w:rsid w:val="004B0105"/>
    <w:rsid w:val="004B19B5"/>
    <w:rsid w:val="004B262A"/>
    <w:rsid w:val="004B5032"/>
    <w:rsid w:val="004B563F"/>
    <w:rsid w:val="004C120E"/>
    <w:rsid w:val="004C1A5F"/>
    <w:rsid w:val="004C288B"/>
    <w:rsid w:val="004C35A9"/>
    <w:rsid w:val="004C3CF1"/>
    <w:rsid w:val="004C562F"/>
    <w:rsid w:val="004C5857"/>
    <w:rsid w:val="004C637E"/>
    <w:rsid w:val="004D0434"/>
    <w:rsid w:val="004D0573"/>
    <w:rsid w:val="004D29DF"/>
    <w:rsid w:val="004D5D41"/>
    <w:rsid w:val="004D618B"/>
    <w:rsid w:val="004E40F1"/>
    <w:rsid w:val="004F00A6"/>
    <w:rsid w:val="004F0D63"/>
    <w:rsid w:val="004F0F91"/>
    <w:rsid w:val="004F60B4"/>
    <w:rsid w:val="0050056F"/>
    <w:rsid w:val="00502880"/>
    <w:rsid w:val="00504108"/>
    <w:rsid w:val="00506C7B"/>
    <w:rsid w:val="00506D86"/>
    <w:rsid w:val="00510222"/>
    <w:rsid w:val="005129A0"/>
    <w:rsid w:val="00514A82"/>
    <w:rsid w:val="00514C29"/>
    <w:rsid w:val="00514EBA"/>
    <w:rsid w:val="00517714"/>
    <w:rsid w:val="00525836"/>
    <w:rsid w:val="00527A20"/>
    <w:rsid w:val="00530D44"/>
    <w:rsid w:val="0053112A"/>
    <w:rsid w:val="00532056"/>
    <w:rsid w:val="00533693"/>
    <w:rsid w:val="00533DD0"/>
    <w:rsid w:val="005349F1"/>
    <w:rsid w:val="005353F6"/>
    <w:rsid w:val="00536E6D"/>
    <w:rsid w:val="00542671"/>
    <w:rsid w:val="00542AEA"/>
    <w:rsid w:val="00542BFB"/>
    <w:rsid w:val="0054437A"/>
    <w:rsid w:val="00544CB0"/>
    <w:rsid w:val="0054595F"/>
    <w:rsid w:val="00545AB5"/>
    <w:rsid w:val="00546882"/>
    <w:rsid w:val="00550450"/>
    <w:rsid w:val="00550DD8"/>
    <w:rsid w:val="00551C65"/>
    <w:rsid w:val="00556794"/>
    <w:rsid w:val="00557A46"/>
    <w:rsid w:val="00562EB5"/>
    <w:rsid w:val="00572A9D"/>
    <w:rsid w:val="005839B9"/>
    <w:rsid w:val="00583DCA"/>
    <w:rsid w:val="00583E73"/>
    <w:rsid w:val="005849A1"/>
    <w:rsid w:val="00585810"/>
    <w:rsid w:val="0058581B"/>
    <w:rsid w:val="005858F0"/>
    <w:rsid w:val="0059006C"/>
    <w:rsid w:val="005906B4"/>
    <w:rsid w:val="00590739"/>
    <w:rsid w:val="005932E4"/>
    <w:rsid w:val="00593A38"/>
    <w:rsid w:val="00593D9A"/>
    <w:rsid w:val="00595784"/>
    <w:rsid w:val="005966FA"/>
    <w:rsid w:val="00597098"/>
    <w:rsid w:val="005972DB"/>
    <w:rsid w:val="005A2CC8"/>
    <w:rsid w:val="005A2FAC"/>
    <w:rsid w:val="005A4EBF"/>
    <w:rsid w:val="005A5E49"/>
    <w:rsid w:val="005A68EE"/>
    <w:rsid w:val="005B1352"/>
    <w:rsid w:val="005B2017"/>
    <w:rsid w:val="005B35DA"/>
    <w:rsid w:val="005B4198"/>
    <w:rsid w:val="005B5F03"/>
    <w:rsid w:val="005B722E"/>
    <w:rsid w:val="005C0376"/>
    <w:rsid w:val="005C46CD"/>
    <w:rsid w:val="005C5DE1"/>
    <w:rsid w:val="005C6467"/>
    <w:rsid w:val="005C65EC"/>
    <w:rsid w:val="005C74E9"/>
    <w:rsid w:val="005D025A"/>
    <w:rsid w:val="005D18D7"/>
    <w:rsid w:val="005D2725"/>
    <w:rsid w:val="005D5720"/>
    <w:rsid w:val="005D6CEC"/>
    <w:rsid w:val="005D7A45"/>
    <w:rsid w:val="005E1478"/>
    <w:rsid w:val="005E29AD"/>
    <w:rsid w:val="005E63D9"/>
    <w:rsid w:val="005E6B91"/>
    <w:rsid w:val="005E6D97"/>
    <w:rsid w:val="005F1941"/>
    <w:rsid w:val="005F43F2"/>
    <w:rsid w:val="005F4993"/>
    <w:rsid w:val="005F63E4"/>
    <w:rsid w:val="006015E2"/>
    <w:rsid w:val="00602FD9"/>
    <w:rsid w:val="00604922"/>
    <w:rsid w:val="00605DB4"/>
    <w:rsid w:val="0060636E"/>
    <w:rsid w:val="0060691A"/>
    <w:rsid w:val="00606B61"/>
    <w:rsid w:val="006070A7"/>
    <w:rsid w:val="006119CD"/>
    <w:rsid w:val="00613860"/>
    <w:rsid w:val="006149DB"/>
    <w:rsid w:val="0061517C"/>
    <w:rsid w:val="00615ACF"/>
    <w:rsid w:val="006163F1"/>
    <w:rsid w:val="00616661"/>
    <w:rsid w:val="006174D9"/>
    <w:rsid w:val="00617F99"/>
    <w:rsid w:val="006208B2"/>
    <w:rsid w:val="00631546"/>
    <w:rsid w:val="006346F3"/>
    <w:rsid w:val="00635E0A"/>
    <w:rsid w:val="0063636B"/>
    <w:rsid w:val="00636BD0"/>
    <w:rsid w:val="00637B3E"/>
    <w:rsid w:val="00643F8F"/>
    <w:rsid w:val="006454D9"/>
    <w:rsid w:val="00645566"/>
    <w:rsid w:val="0064705B"/>
    <w:rsid w:val="00647724"/>
    <w:rsid w:val="00647CD7"/>
    <w:rsid w:val="00650F40"/>
    <w:rsid w:val="00653C85"/>
    <w:rsid w:val="00662C18"/>
    <w:rsid w:val="006674DB"/>
    <w:rsid w:val="00670693"/>
    <w:rsid w:val="006759D5"/>
    <w:rsid w:val="00677698"/>
    <w:rsid w:val="00677A8A"/>
    <w:rsid w:val="0068127C"/>
    <w:rsid w:val="006823E5"/>
    <w:rsid w:val="00683B7B"/>
    <w:rsid w:val="006846B6"/>
    <w:rsid w:val="00687811"/>
    <w:rsid w:val="00691E81"/>
    <w:rsid w:val="00692B08"/>
    <w:rsid w:val="00694425"/>
    <w:rsid w:val="006959A1"/>
    <w:rsid w:val="00695BDB"/>
    <w:rsid w:val="006A051D"/>
    <w:rsid w:val="006A0D64"/>
    <w:rsid w:val="006A2811"/>
    <w:rsid w:val="006A2E0E"/>
    <w:rsid w:val="006A657C"/>
    <w:rsid w:val="006A6E1D"/>
    <w:rsid w:val="006B0275"/>
    <w:rsid w:val="006B090E"/>
    <w:rsid w:val="006B1443"/>
    <w:rsid w:val="006B2478"/>
    <w:rsid w:val="006B6DF8"/>
    <w:rsid w:val="006C086C"/>
    <w:rsid w:val="006C2DA6"/>
    <w:rsid w:val="006C3DAC"/>
    <w:rsid w:val="006C4763"/>
    <w:rsid w:val="006C64E5"/>
    <w:rsid w:val="006C791D"/>
    <w:rsid w:val="006C7EDA"/>
    <w:rsid w:val="006D0224"/>
    <w:rsid w:val="006D3D78"/>
    <w:rsid w:val="006D5F5D"/>
    <w:rsid w:val="006D69CA"/>
    <w:rsid w:val="006D72E7"/>
    <w:rsid w:val="006D7386"/>
    <w:rsid w:val="006E48CC"/>
    <w:rsid w:val="006F0C40"/>
    <w:rsid w:val="006F2AC8"/>
    <w:rsid w:val="006F7E14"/>
    <w:rsid w:val="007025BB"/>
    <w:rsid w:val="00702F36"/>
    <w:rsid w:val="00703206"/>
    <w:rsid w:val="00706FC2"/>
    <w:rsid w:val="007101D6"/>
    <w:rsid w:val="00713F15"/>
    <w:rsid w:val="0071521E"/>
    <w:rsid w:val="00715786"/>
    <w:rsid w:val="00715DB5"/>
    <w:rsid w:val="00715E4E"/>
    <w:rsid w:val="00717B12"/>
    <w:rsid w:val="0072045B"/>
    <w:rsid w:val="00720E0A"/>
    <w:rsid w:val="00721288"/>
    <w:rsid w:val="00723AF6"/>
    <w:rsid w:val="00724C9F"/>
    <w:rsid w:val="007327CE"/>
    <w:rsid w:val="00734CE9"/>
    <w:rsid w:val="0073517A"/>
    <w:rsid w:val="007375F8"/>
    <w:rsid w:val="007445DC"/>
    <w:rsid w:val="00746B1B"/>
    <w:rsid w:val="007506A2"/>
    <w:rsid w:val="007506F7"/>
    <w:rsid w:val="0075236C"/>
    <w:rsid w:val="00753274"/>
    <w:rsid w:val="00753CAB"/>
    <w:rsid w:val="00754465"/>
    <w:rsid w:val="00755E42"/>
    <w:rsid w:val="0075653F"/>
    <w:rsid w:val="007621FE"/>
    <w:rsid w:val="007645EA"/>
    <w:rsid w:val="00764E5B"/>
    <w:rsid w:val="007663D5"/>
    <w:rsid w:val="0076664A"/>
    <w:rsid w:val="0077016D"/>
    <w:rsid w:val="00773FC6"/>
    <w:rsid w:val="0077517E"/>
    <w:rsid w:val="00776E92"/>
    <w:rsid w:val="00777776"/>
    <w:rsid w:val="00782159"/>
    <w:rsid w:val="00782BE7"/>
    <w:rsid w:val="00784654"/>
    <w:rsid w:val="007869EE"/>
    <w:rsid w:val="00786A90"/>
    <w:rsid w:val="00787285"/>
    <w:rsid w:val="00787ACC"/>
    <w:rsid w:val="00792693"/>
    <w:rsid w:val="00792DB2"/>
    <w:rsid w:val="00792F7A"/>
    <w:rsid w:val="0079337C"/>
    <w:rsid w:val="007A0C75"/>
    <w:rsid w:val="007A38F7"/>
    <w:rsid w:val="007A4D08"/>
    <w:rsid w:val="007B1FE0"/>
    <w:rsid w:val="007B2496"/>
    <w:rsid w:val="007B53A5"/>
    <w:rsid w:val="007B5C6E"/>
    <w:rsid w:val="007C3090"/>
    <w:rsid w:val="007D10D6"/>
    <w:rsid w:val="007D23D4"/>
    <w:rsid w:val="007D24CB"/>
    <w:rsid w:val="007D27ED"/>
    <w:rsid w:val="007D5248"/>
    <w:rsid w:val="007D6519"/>
    <w:rsid w:val="007E0957"/>
    <w:rsid w:val="007E0F1A"/>
    <w:rsid w:val="007E175C"/>
    <w:rsid w:val="007E2CE2"/>
    <w:rsid w:val="007E323C"/>
    <w:rsid w:val="007E5922"/>
    <w:rsid w:val="007E6826"/>
    <w:rsid w:val="007F14EF"/>
    <w:rsid w:val="007F2447"/>
    <w:rsid w:val="007F24ED"/>
    <w:rsid w:val="007F2AB6"/>
    <w:rsid w:val="007F304C"/>
    <w:rsid w:val="007F38D0"/>
    <w:rsid w:val="007F498D"/>
    <w:rsid w:val="007F7580"/>
    <w:rsid w:val="00802DD8"/>
    <w:rsid w:val="00804331"/>
    <w:rsid w:val="00806FC0"/>
    <w:rsid w:val="00807BA4"/>
    <w:rsid w:val="00807D1E"/>
    <w:rsid w:val="00814813"/>
    <w:rsid w:val="008163A8"/>
    <w:rsid w:val="00820C9E"/>
    <w:rsid w:val="008249A3"/>
    <w:rsid w:val="00826D1C"/>
    <w:rsid w:val="008272BA"/>
    <w:rsid w:val="00830AA3"/>
    <w:rsid w:val="00832CAB"/>
    <w:rsid w:val="00835332"/>
    <w:rsid w:val="00835755"/>
    <w:rsid w:val="00835CEF"/>
    <w:rsid w:val="008374A0"/>
    <w:rsid w:val="00837630"/>
    <w:rsid w:val="008401A8"/>
    <w:rsid w:val="00840A4F"/>
    <w:rsid w:val="00840CAF"/>
    <w:rsid w:val="00842A46"/>
    <w:rsid w:val="008445C7"/>
    <w:rsid w:val="00844A29"/>
    <w:rsid w:val="00844F14"/>
    <w:rsid w:val="008467CC"/>
    <w:rsid w:val="00853765"/>
    <w:rsid w:val="0085425B"/>
    <w:rsid w:val="00855AE5"/>
    <w:rsid w:val="00856724"/>
    <w:rsid w:val="00857C13"/>
    <w:rsid w:val="00864AC6"/>
    <w:rsid w:val="0086503E"/>
    <w:rsid w:val="00870B7D"/>
    <w:rsid w:val="00875A0A"/>
    <w:rsid w:val="00876010"/>
    <w:rsid w:val="0087711E"/>
    <w:rsid w:val="008814F8"/>
    <w:rsid w:val="00881717"/>
    <w:rsid w:val="008817EF"/>
    <w:rsid w:val="00882C4F"/>
    <w:rsid w:val="00886231"/>
    <w:rsid w:val="00887D64"/>
    <w:rsid w:val="0089179B"/>
    <w:rsid w:val="00891DBE"/>
    <w:rsid w:val="00894B31"/>
    <w:rsid w:val="00897365"/>
    <w:rsid w:val="00897720"/>
    <w:rsid w:val="008A1F1F"/>
    <w:rsid w:val="008A303B"/>
    <w:rsid w:val="008A3B35"/>
    <w:rsid w:val="008A4707"/>
    <w:rsid w:val="008A6AD0"/>
    <w:rsid w:val="008A6B34"/>
    <w:rsid w:val="008B035F"/>
    <w:rsid w:val="008B1861"/>
    <w:rsid w:val="008B354C"/>
    <w:rsid w:val="008B40AA"/>
    <w:rsid w:val="008B5684"/>
    <w:rsid w:val="008B7A6F"/>
    <w:rsid w:val="008C0B67"/>
    <w:rsid w:val="008C1DAC"/>
    <w:rsid w:val="008C60B5"/>
    <w:rsid w:val="008C7AB9"/>
    <w:rsid w:val="008D134B"/>
    <w:rsid w:val="008D15AC"/>
    <w:rsid w:val="008D4927"/>
    <w:rsid w:val="008D7CFC"/>
    <w:rsid w:val="008E0F8E"/>
    <w:rsid w:val="008E1263"/>
    <w:rsid w:val="008E31AA"/>
    <w:rsid w:val="008E4934"/>
    <w:rsid w:val="008E535A"/>
    <w:rsid w:val="008E7E44"/>
    <w:rsid w:val="008F4119"/>
    <w:rsid w:val="008F68C0"/>
    <w:rsid w:val="008F7022"/>
    <w:rsid w:val="008F7988"/>
    <w:rsid w:val="00902820"/>
    <w:rsid w:val="009042BB"/>
    <w:rsid w:val="009064FE"/>
    <w:rsid w:val="0090682E"/>
    <w:rsid w:val="009071D1"/>
    <w:rsid w:val="00907228"/>
    <w:rsid w:val="009076EE"/>
    <w:rsid w:val="009107CD"/>
    <w:rsid w:val="00914F10"/>
    <w:rsid w:val="00916354"/>
    <w:rsid w:val="00917028"/>
    <w:rsid w:val="009178B4"/>
    <w:rsid w:val="009206A3"/>
    <w:rsid w:val="009217E8"/>
    <w:rsid w:val="00921EEF"/>
    <w:rsid w:val="00922461"/>
    <w:rsid w:val="00922BFC"/>
    <w:rsid w:val="00927DA7"/>
    <w:rsid w:val="00930B79"/>
    <w:rsid w:val="00932DE0"/>
    <w:rsid w:val="0093454E"/>
    <w:rsid w:val="009349F3"/>
    <w:rsid w:val="00934B50"/>
    <w:rsid w:val="009351B0"/>
    <w:rsid w:val="009359E0"/>
    <w:rsid w:val="009415C3"/>
    <w:rsid w:val="00941AFF"/>
    <w:rsid w:val="0094222B"/>
    <w:rsid w:val="009450FB"/>
    <w:rsid w:val="0094688B"/>
    <w:rsid w:val="00947C15"/>
    <w:rsid w:val="00951B85"/>
    <w:rsid w:val="009537CA"/>
    <w:rsid w:val="009559C7"/>
    <w:rsid w:val="00965272"/>
    <w:rsid w:val="00965449"/>
    <w:rsid w:val="0096573E"/>
    <w:rsid w:val="00966B54"/>
    <w:rsid w:val="00970F67"/>
    <w:rsid w:val="009726CD"/>
    <w:rsid w:val="00982195"/>
    <w:rsid w:val="00982EA5"/>
    <w:rsid w:val="00983608"/>
    <w:rsid w:val="0098407D"/>
    <w:rsid w:val="00984123"/>
    <w:rsid w:val="009851EB"/>
    <w:rsid w:val="009864F6"/>
    <w:rsid w:val="00990E7D"/>
    <w:rsid w:val="009918BB"/>
    <w:rsid w:val="00992C56"/>
    <w:rsid w:val="00993196"/>
    <w:rsid w:val="00993987"/>
    <w:rsid w:val="00993C0A"/>
    <w:rsid w:val="009A2A66"/>
    <w:rsid w:val="009B2B73"/>
    <w:rsid w:val="009B56BE"/>
    <w:rsid w:val="009B7249"/>
    <w:rsid w:val="009C0721"/>
    <w:rsid w:val="009C38A2"/>
    <w:rsid w:val="009C3CE2"/>
    <w:rsid w:val="009D0AEB"/>
    <w:rsid w:val="009D33B4"/>
    <w:rsid w:val="009E298B"/>
    <w:rsid w:val="009E2C78"/>
    <w:rsid w:val="009E2FE1"/>
    <w:rsid w:val="009E4A91"/>
    <w:rsid w:val="009E6133"/>
    <w:rsid w:val="009E62F0"/>
    <w:rsid w:val="009E660F"/>
    <w:rsid w:val="009E6F6A"/>
    <w:rsid w:val="009E72ED"/>
    <w:rsid w:val="009E79A6"/>
    <w:rsid w:val="009F1655"/>
    <w:rsid w:val="009F3EED"/>
    <w:rsid w:val="009F4715"/>
    <w:rsid w:val="009F6BB2"/>
    <w:rsid w:val="00A01272"/>
    <w:rsid w:val="00A01459"/>
    <w:rsid w:val="00A023B5"/>
    <w:rsid w:val="00A03DB6"/>
    <w:rsid w:val="00A0733E"/>
    <w:rsid w:val="00A10055"/>
    <w:rsid w:val="00A1035D"/>
    <w:rsid w:val="00A11D2E"/>
    <w:rsid w:val="00A130AC"/>
    <w:rsid w:val="00A13F09"/>
    <w:rsid w:val="00A14E53"/>
    <w:rsid w:val="00A154BD"/>
    <w:rsid w:val="00A1793D"/>
    <w:rsid w:val="00A21E69"/>
    <w:rsid w:val="00A244D1"/>
    <w:rsid w:val="00A26908"/>
    <w:rsid w:val="00A274F2"/>
    <w:rsid w:val="00A32CE3"/>
    <w:rsid w:val="00A40272"/>
    <w:rsid w:val="00A417D5"/>
    <w:rsid w:val="00A4230B"/>
    <w:rsid w:val="00A4392F"/>
    <w:rsid w:val="00A44EF4"/>
    <w:rsid w:val="00A4550A"/>
    <w:rsid w:val="00A46799"/>
    <w:rsid w:val="00A46E4A"/>
    <w:rsid w:val="00A47ED5"/>
    <w:rsid w:val="00A502F8"/>
    <w:rsid w:val="00A5716E"/>
    <w:rsid w:val="00A57F4A"/>
    <w:rsid w:val="00A6571C"/>
    <w:rsid w:val="00A65E82"/>
    <w:rsid w:val="00A66552"/>
    <w:rsid w:val="00A71247"/>
    <w:rsid w:val="00A72C9E"/>
    <w:rsid w:val="00A72D21"/>
    <w:rsid w:val="00A74B88"/>
    <w:rsid w:val="00A75A68"/>
    <w:rsid w:val="00A76B6C"/>
    <w:rsid w:val="00A7730E"/>
    <w:rsid w:val="00A8176A"/>
    <w:rsid w:val="00A8253E"/>
    <w:rsid w:val="00A85C36"/>
    <w:rsid w:val="00A86C73"/>
    <w:rsid w:val="00A8772D"/>
    <w:rsid w:val="00A909FB"/>
    <w:rsid w:val="00A938A7"/>
    <w:rsid w:val="00A95091"/>
    <w:rsid w:val="00AA029D"/>
    <w:rsid w:val="00AA291A"/>
    <w:rsid w:val="00AA6389"/>
    <w:rsid w:val="00AB03A9"/>
    <w:rsid w:val="00AB2AC9"/>
    <w:rsid w:val="00AB2F8F"/>
    <w:rsid w:val="00AB33A5"/>
    <w:rsid w:val="00AB432C"/>
    <w:rsid w:val="00AB7FFD"/>
    <w:rsid w:val="00AC6988"/>
    <w:rsid w:val="00AC72AD"/>
    <w:rsid w:val="00AD0552"/>
    <w:rsid w:val="00AD0584"/>
    <w:rsid w:val="00AD6694"/>
    <w:rsid w:val="00AE2C9E"/>
    <w:rsid w:val="00AE473B"/>
    <w:rsid w:val="00AE6246"/>
    <w:rsid w:val="00AF1CEA"/>
    <w:rsid w:val="00AF3CDD"/>
    <w:rsid w:val="00AF663E"/>
    <w:rsid w:val="00B102E3"/>
    <w:rsid w:val="00B12CCC"/>
    <w:rsid w:val="00B12E02"/>
    <w:rsid w:val="00B12F98"/>
    <w:rsid w:val="00B15B13"/>
    <w:rsid w:val="00B176D5"/>
    <w:rsid w:val="00B21BC7"/>
    <w:rsid w:val="00B23A05"/>
    <w:rsid w:val="00B27879"/>
    <w:rsid w:val="00B303E4"/>
    <w:rsid w:val="00B3160A"/>
    <w:rsid w:val="00B3403B"/>
    <w:rsid w:val="00B37BEB"/>
    <w:rsid w:val="00B43402"/>
    <w:rsid w:val="00B434BC"/>
    <w:rsid w:val="00B44B58"/>
    <w:rsid w:val="00B46301"/>
    <w:rsid w:val="00B502AA"/>
    <w:rsid w:val="00B503FB"/>
    <w:rsid w:val="00B51D2E"/>
    <w:rsid w:val="00B54F61"/>
    <w:rsid w:val="00B55AF0"/>
    <w:rsid w:val="00B56AF8"/>
    <w:rsid w:val="00B56BC9"/>
    <w:rsid w:val="00B57068"/>
    <w:rsid w:val="00B5759E"/>
    <w:rsid w:val="00B57BF0"/>
    <w:rsid w:val="00B60418"/>
    <w:rsid w:val="00B60647"/>
    <w:rsid w:val="00B65E9B"/>
    <w:rsid w:val="00B71810"/>
    <w:rsid w:val="00B72FFE"/>
    <w:rsid w:val="00B7521C"/>
    <w:rsid w:val="00B753C4"/>
    <w:rsid w:val="00B757C1"/>
    <w:rsid w:val="00B77A31"/>
    <w:rsid w:val="00B80639"/>
    <w:rsid w:val="00B80BFE"/>
    <w:rsid w:val="00B81FB1"/>
    <w:rsid w:val="00B84F83"/>
    <w:rsid w:val="00B85FAA"/>
    <w:rsid w:val="00B86C3A"/>
    <w:rsid w:val="00B90B3A"/>
    <w:rsid w:val="00B93100"/>
    <w:rsid w:val="00B95E1E"/>
    <w:rsid w:val="00B96725"/>
    <w:rsid w:val="00B9674C"/>
    <w:rsid w:val="00B9730B"/>
    <w:rsid w:val="00BA3191"/>
    <w:rsid w:val="00BA456B"/>
    <w:rsid w:val="00BA65FC"/>
    <w:rsid w:val="00BB100E"/>
    <w:rsid w:val="00BB4B59"/>
    <w:rsid w:val="00BB7225"/>
    <w:rsid w:val="00BC09D4"/>
    <w:rsid w:val="00BC197B"/>
    <w:rsid w:val="00BC5282"/>
    <w:rsid w:val="00BC6D70"/>
    <w:rsid w:val="00BD10C8"/>
    <w:rsid w:val="00BD1FD3"/>
    <w:rsid w:val="00BD4792"/>
    <w:rsid w:val="00BD6F78"/>
    <w:rsid w:val="00BE42AB"/>
    <w:rsid w:val="00BE5194"/>
    <w:rsid w:val="00BE7634"/>
    <w:rsid w:val="00BF0BD2"/>
    <w:rsid w:val="00BF5A24"/>
    <w:rsid w:val="00C01542"/>
    <w:rsid w:val="00C01989"/>
    <w:rsid w:val="00C019F3"/>
    <w:rsid w:val="00C05849"/>
    <w:rsid w:val="00C05ABE"/>
    <w:rsid w:val="00C066C4"/>
    <w:rsid w:val="00C074FE"/>
    <w:rsid w:val="00C07DD8"/>
    <w:rsid w:val="00C07ECC"/>
    <w:rsid w:val="00C11566"/>
    <w:rsid w:val="00C13DCF"/>
    <w:rsid w:val="00C149D1"/>
    <w:rsid w:val="00C21022"/>
    <w:rsid w:val="00C23940"/>
    <w:rsid w:val="00C24467"/>
    <w:rsid w:val="00C248E6"/>
    <w:rsid w:val="00C318C2"/>
    <w:rsid w:val="00C32376"/>
    <w:rsid w:val="00C34529"/>
    <w:rsid w:val="00C34F34"/>
    <w:rsid w:val="00C36354"/>
    <w:rsid w:val="00C40379"/>
    <w:rsid w:val="00C44396"/>
    <w:rsid w:val="00C451CE"/>
    <w:rsid w:val="00C460CA"/>
    <w:rsid w:val="00C515DE"/>
    <w:rsid w:val="00C545CF"/>
    <w:rsid w:val="00C5545B"/>
    <w:rsid w:val="00C57370"/>
    <w:rsid w:val="00C61610"/>
    <w:rsid w:val="00C65574"/>
    <w:rsid w:val="00C67073"/>
    <w:rsid w:val="00C6743D"/>
    <w:rsid w:val="00C67E29"/>
    <w:rsid w:val="00C7091F"/>
    <w:rsid w:val="00C723F4"/>
    <w:rsid w:val="00C740EF"/>
    <w:rsid w:val="00C83003"/>
    <w:rsid w:val="00C90053"/>
    <w:rsid w:val="00C9124F"/>
    <w:rsid w:val="00C91C7D"/>
    <w:rsid w:val="00C9254F"/>
    <w:rsid w:val="00C93DC1"/>
    <w:rsid w:val="00C94168"/>
    <w:rsid w:val="00C942DB"/>
    <w:rsid w:val="00C94B28"/>
    <w:rsid w:val="00CA00A0"/>
    <w:rsid w:val="00CA037C"/>
    <w:rsid w:val="00CA1E1C"/>
    <w:rsid w:val="00CA29AD"/>
    <w:rsid w:val="00CA3F4E"/>
    <w:rsid w:val="00CA5059"/>
    <w:rsid w:val="00CA7BD4"/>
    <w:rsid w:val="00CB00E5"/>
    <w:rsid w:val="00CB16F9"/>
    <w:rsid w:val="00CB2FD1"/>
    <w:rsid w:val="00CB355D"/>
    <w:rsid w:val="00CB430A"/>
    <w:rsid w:val="00CB43E1"/>
    <w:rsid w:val="00CB6442"/>
    <w:rsid w:val="00CC20F7"/>
    <w:rsid w:val="00CC374D"/>
    <w:rsid w:val="00CC3C7C"/>
    <w:rsid w:val="00CC4C74"/>
    <w:rsid w:val="00CC4E20"/>
    <w:rsid w:val="00CC5127"/>
    <w:rsid w:val="00CC5285"/>
    <w:rsid w:val="00CC5FE2"/>
    <w:rsid w:val="00CC6ABC"/>
    <w:rsid w:val="00CD22D0"/>
    <w:rsid w:val="00CD2A8C"/>
    <w:rsid w:val="00CD4D49"/>
    <w:rsid w:val="00CD7AAE"/>
    <w:rsid w:val="00CE060B"/>
    <w:rsid w:val="00CE07F4"/>
    <w:rsid w:val="00CE1253"/>
    <w:rsid w:val="00CE5A8E"/>
    <w:rsid w:val="00CE5CE4"/>
    <w:rsid w:val="00CE5FCB"/>
    <w:rsid w:val="00CF2DAF"/>
    <w:rsid w:val="00CF2ECE"/>
    <w:rsid w:val="00CF4F43"/>
    <w:rsid w:val="00CF5CD8"/>
    <w:rsid w:val="00CF7654"/>
    <w:rsid w:val="00CF7CC6"/>
    <w:rsid w:val="00CF7F2F"/>
    <w:rsid w:val="00D0001D"/>
    <w:rsid w:val="00D0274F"/>
    <w:rsid w:val="00D028C5"/>
    <w:rsid w:val="00D05943"/>
    <w:rsid w:val="00D05FAD"/>
    <w:rsid w:val="00D10926"/>
    <w:rsid w:val="00D11D60"/>
    <w:rsid w:val="00D1201A"/>
    <w:rsid w:val="00D12465"/>
    <w:rsid w:val="00D16854"/>
    <w:rsid w:val="00D1748F"/>
    <w:rsid w:val="00D21E8B"/>
    <w:rsid w:val="00D220D7"/>
    <w:rsid w:val="00D2249B"/>
    <w:rsid w:val="00D2272F"/>
    <w:rsid w:val="00D279C9"/>
    <w:rsid w:val="00D30696"/>
    <w:rsid w:val="00D32908"/>
    <w:rsid w:val="00D33C17"/>
    <w:rsid w:val="00D378F7"/>
    <w:rsid w:val="00D40F53"/>
    <w:rsid w:val="00D41F97"/>
    <w:rsid w:val="00D50069"/>
    <w:rsid w:val="00D53A7C"/>
    <w:rsid w:val="00D56FB3"/>
    <w:rsid w:val="00D57622"/>
    <w:rsid w:val="00D6009C"/>
    <w:rsid w:val="00D602BD"/>
    <w:rsid w:val="00D6135C"/>
    <w:rsid w:val="00D61A04"/>
    <w:rsid w:val="00D65B12"/>
    <w:rsid w:val="00D71F15"/>
    <w:rsid w:val="00D723E3"/>
    <w:rsid w:val="00D72944"/>
    <w:rsid w:val="00D75DDC"/>
    <w:rsid w:val="00D76222"/>
    <w:rsid w:val="00D7793B"/>
    <w:rsid w:val="00D807A5"/>
    <w:rsid w:val="00D84B3B"/>
    <w:rsid w:val="00D84D68"/>
    <w:rsid w:val="00D90451"/>
    <w:rsid w:val="00D93CA5"/>
    <w:rsid w:val="00D955C6"/>
    <w:rsid w:val="00D96593"/>
    <w:rsid w:val="00DA02AC"/>
    <w:rsid w:val="00DA0590"/>
    <w:rsid w:val="00DA13FD"/>
    <w:rsid w:val="00DA347F"/>
    <w:rsid w:val="00DA7727"/>
    <w:rsid w:val="00DB042B"/>
    <w:rsid w:val="00DB225A"/>
    <w:rsid w:val="00DB28CA"/>
    <w:rsid w:val="00DB3704"/>
    <w:rsid w:val="00DB39AB"/>
    <w:rsid w:val="00DB7021"/>
    <w:rsid w:val="00DB7AC9"/>
    <w:rsid w:val="00DC2078"/>
    <w:rsid w:val="00DC629B"/>
    <w:rsid w:val="00DD536B"/>
    <w:rsid w:val="00DD5ECE"/>
    <w:rsid w:val="00DD7D7D"/>
    <w:rsid w:val="00DE033E"/>
    <w:rsid w:val="00DE05BF"/>
    <w:rsid w:val="00DE0D42"/>
    <w:rsid w:val="00DE1D8C"/>
    <w:rsid w:val="00DE2F3D"/>
    <w:rsid w:val="00DE66EA"/>
    <w:rsid w:val="00DF1EE6"/>
    <w:rsid w:val="00DF2BB7"/>
    <w:rsid w:val="00DF73B4"/>
    <w:rsid w:val="00DF7A55"/>
    <w:rsid w:val="00DF7B70"/>
    <w:rsid w:val="00E00636"/>
    <w:rsid w:val="00E0082A"/>
    <w:rsid w:val="00E034EB"/>
    <w:rsid w:val="00E035FC"/>
    <w:rsid w:val="00E06135"/>
    <w:rsid w:val="00E077E9"/>
    <w:rsid w:val="00E077F2"/>
    <w:rsid w:val="00E14F03"/>
    <w:rsid w:val="00E157B3"/>
    <w:rsid w:val="00E16EC1"/>
    <w:rsid w:val="00E23677"/>
    <w:rsid w:val="00E26257"/>
    <w:rsid w:val="00E268C2"/>
    <w:rsid w:val="00E34B50"/>
    <w:rsid w:val="00E34C92"/>
    <w:rsid w:val="00E36CB8"/>
    <w:rsid w:val="00E40223"/>
    <w:rsid w:val="00E42BA0"/>
    <w:rsid w:val="00E432F9"/>
    <w:rsid w:val="00E45310"/>
    <w:rsid w:val="00E45A96"/>
    <w:rsid w:val="00E4617F"/>
    <w:rsid w:val="00E467C9"/>
    <w:rsid w:val="00E528D2"/>
    <w:rsid w:val="00E546D2"/>
    <w:rsid w:val="00E56F0F"/>
    <w:rsid w:val="00E56F1C"/>
    <w:rsid w:val="00E61961"/>
    <w:rsid w:val="00E64DD5"/>
    <w:rsid w:val="00E65F82"/>
    <w:rsid w:val="00E67B25"/>
    <w:rsid w:val="00E71023"/>
    <w:rsid w:val="00E73AEF"/>
    <w:rsid w:val="00E74521"/>
    <w:rsid w:val="00E77710"/>
    <w:rsid w:val="00E80247"/>
    <w:rsid w:val="00E823D1"/>
    <w:rsid w:val="00E82D90"/>
    <w:rsid w:val="00E83814"/>
    <w:rsid w:val="00E83BFD"/>
    <w:rsid w:val="00E9094D"/>
    <w:rsid w:val="00E93EF4"/>
    <w:rsid w:val="00E9553E"/>
    <w:rsid w:val="00E95D72"/>
    <w:rsid w:val="00E96FEF"/>
    <w:rsid w:val="00EA141B"/>
    <w:rsid w:val="00EA28BD"/>
    <w:rsid w:val="00EA352D"/>
    <w:rsid w:val="00EA3DDE"/>
    <w:rsid w:val="00EA53AD"/>
    <w:rsid w:val="00EA6FB7"/>
    <w:rsid w:val="00EB0B69"/>
    <w:rsid w:val="00EB1008"/>
    <w:rsid w:val="00EB10DF"/>
    <w:rsid w:val="00EB2630"/>
    <w:rsid w:val="00EB2A90"/>
    <w:rsid w:val="00EB5802"/>
    <w:rsid w:val="00EB5F76"/>
    <w:rsid w:val="00EB795B"/>
    <w:rsid w:val="00EC0BED"/>
    <w:rsid w:val="00EC1CC1"/>
    <w:rsid w:val="00EC2D25"/>
    <w:rsid w:val="00EC2E1F"/>
    <w:rsid w:val="00EC5583"/>
    <w:rsid w:val="00EC6611"/>
    <w:rsid w:val="00EC6EB8"/>
    <w:rsid w:val="00EC7A0F"/>
    <w:rsid w:val="00ED38C5"/>
    <w:rsid w:val="00ED3F9A"/>
    <w:rsid w:val="00ED4DD8"/>
    <w:rsid w:val="00ED5147"/>
    <w:rsid w:val="00ED7930"/>
    <w:rsid w:val="00EE0144"/>
    <w:rsid w:val="00EE0443"/>
    <w:rsid w:val="00EE14F4"/>
    <w:rsid w:val="00EE38AF"/>
    <w:rsid w:val="00EE6616"/>
    <w:rsid w:val="00EE6D50"/>
    <w:rsid w:val="00EF0CE7"/>
    <w:rsid w:val="00EF196B"/>
    <w:rsid w:val="00EF404D"/>
    <w:rsid w:val="00EF5A4D"/>
    <w:rsid w:val="00EF65AC"/>
    <w:rsid w:val="00F01967"/>
    <w:rsid w:val="00F03197"/>
    <w:rsid w:val="00F0369C"/>
    <w:rsid w:val="00F0743B"/>
    <w:rsid w:val="00F10A9E"/>
    <w:rsid w:val="00F10E2B"/>
    <w:rsid w:val="00F12F1B"/>
    <w:rsid w:val="00F164DF"/>
    <w:rsid w:val="00F203C8"/>
    <w:rsid w:val="00F2047B"/>
    <w:rsid w:val="00F20F4B"/>
    <w:rsid w:val="00F224C8"/>
    <w:rsid w:val="00F23F4D"/>
    <w:rsid w:val="00F25A87"/>
    <w:rsid w:val="00F2611C"/>
    <w:rsid w:val="00F30F3F"/>
    <w:rsid w:val="00F3131A"/>
    <w:rsid w:val="00F32D6B"/>
    <w:rsid w:val="00F352BD"/>
    <w:rsid w:val="00F37ACE"/>
    <w:rsid w:val="00F40FD2"/>
    <w:rsid w:val="00F43573"/>
    <w:rsid w:val="00F43588"/>
    <w:rsid w:val="00F44C8C"/>
    <w:rsid w:val="00F51DC6"/>
    <w:rsid w:val="00F53144"/>
    <w:rsid w:val="00F549FC"/>
    <w:rsid w:val="00F554F1"/>
    <w:rsid w:val="00F557C1"/>
    <w:rsid w:val="00F57883"/>
    <w:rsid w:val="00F64E40"/>
    <w:rsid w:val="00F6685B"/>
    <w:rsid w:val="00F673C2"/>
    <w:rsid w:val="00F677B1"/>
    <w:rsid w:val="00F71D0F"/>
    <w:rsid w:val="00F72AD7"/>
    <w:rsid w:val="00F72E66"/>
    <w:rsid w:val="00F749A0"/>
    <w:rsid w:val="00F74D32"/>
    <w:rsid w:val="00F77FAD"/>
    <w:rsid w:val="00F80991"/>
    <w:rsid w:val="00F81320"/>
    <w:rsid w:val="00F82606"/>
    <w:rsid w:val="00F831C3"/>
    <w:rsid w:val="00F83281"/>
    <w:rsid w:val="00F835E5"/>
    <w:rsid w:val="00F85643"/>
    <w:rsid w:val="00F858DD"/>
    <w:rsid w:val="00F87CF4"/>
    <w:rsid w:val="00F90098"/>
    <w:rsid w:val="00F92075"/>
    <w:rsid w:val="00F93CB3"/>
    <w:rsid w:val="00F9487F"/>
    <w:rsid w:val="00FA07F4"/>
    <w:rsid w:val="00FA1E8E"/>
    <w:rsid w:val="00FA1EF5"/>
    <w:rsid w:val="00FA220C"/>
    <w:rsid w:val="00FB053B"/>
    <w:rsid w:val="00FB0703"/>
    <w:rsid w:val="00FB0F42"/>
    <w:rsid w:val="00FB0F83"/>
    <w:rsid w:val="00FB59C2"/>
    <w:rsid w:val="00FB731D"/>
    <w:rsid w:val="00FB7A34"/>
    <w:rsid w:val="00FB7D05"/>
    <w:rsid w:val="00FC20B7"/>
    <w:rsid w:val="00FC4530"/>
    <w:rsid w:val="00FC7848"/>
    <w:rsid w:val="00FC7E12"/>
    <w:rsid w:val="00FD21FE"/>
    <w:rsid w:val="00FD500B"/>
    <w:rsid w:val="00FE1BE2"/>
    <w:rsid w:val="00FE3E1E"/>
    <w:rsid w:val="00FE7256"/>
    <w:rsid w:val="00FE7DD3"/>
    <w:rsid w:val="00FF14C7"/>
    <w:rsid w:val="00FF22F2"/>
    <w:rsid w:val="00FF251A"/>
    <w:rsid w:val="00FF6B0F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6B838"/>
  <w15:chartTrackingRefBased/>
  <w15:docId w15:val="{8447A10E-15AD-40B5-B9E6-F218E031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D05"/>
    <w:pPr>
      <w:widowControl w:val="0"/>
      <w:autoSpaceDE w:val="0"/>
      <w:autoSpaceDN w:val="0"/>
      <w:adjustRightInd w:val="0"/>
    </w:pPr>
    <w:rPr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204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7A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D7A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7A45"/>
  </w:style>
  <w:style w:type="table" w:styleId="TableGrid">
    <w:name w:val="Table Grid"/>
    <w:basedOn w:val="TableNormal"/>
    <w:rsid w:val="00102B4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D57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4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4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7D4"/>
    <w:pPr>
      <w:ind w:left="720"/>
    </w:pPr>
  </w:style>
  <w:style w:type="paragraph" w:customStyle="1" w:styleId="topic1">
    <w:name w:val="topic 1"/>
    <w:basedOn w:val="ListParagraph"/>
    <w:next w:val="Normal"/>
    <w:link w:val="topic1Char"/>
    <w:autoRedefine/>
    <w:qFormat/>
    <w:rsid w:val="00C11566"/>
    <w:pPr>
      <w:numPr>
        <w:numId w:val="33"/>
      </w:numPr>
      <w:spacing w:after="60"/>
      <w:ind w:left="426" w:rightChars="-15" w:right="-30" w:hanging="426"/>
    </w:pPr>
    <w:rPr>
      <w:rFonts w:asciiTheme="majorHAnsi" w:hAnsiTheme="majorHAnsi" w:cstheme="majorHAnsi"/>
      <w:b/>
      <w:bCs/>
      <w:color w:val="000000"/>
      <w:sz w:val="28"/>
      <w:szCs w:val="28"/>
      <w:lang w:eastAsia="ko-KR"/>
    </w:rPr>
  </w:style>
  <w:style w:type="character" w:customStyle="1" w:styleId="topic1Char">
    <w:name w:val="topic 1 Char"/>
    <w:basedOn w:val="DefaultParagraphFont"/>
    <w:link w:val="topic1"/>
    <w:rsid w:val="00C11566"/>
    <w:rPr>
      <w:rFonts w:asciiTheme="majorHAnsi" w:hAnsiTheme="majorHAnsi" w:cstheme="majorHAnsi"/>
      <w:b/>
      <w:bCs/>
      <w:color w:val="000000"/>
      <w:sz w:val="28"/>
      <w:szCs w:val="28"/>
      <w:lang w:val="en-GB" w:eastAsia="ko-KR"/>
    </w:rPr>
  </w:style>
  <w:style w:type="character" w:customStyle="1" w:styleId="Heading1Char">
    <w:name w:val="Heading 1 Char"/>
    <w:basedOn w:val="DefaultParagraphFont"/>
    <w:link w:val="Heading1"/>
    <w:rsid w:val="00204C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04CB5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204CB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E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6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1D4B-74BB-4D97-A219-CB689E6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3961</dc:creator>
  <cp:keywords/>
  <cp:lastModifiedBy>Karl KWAN</cp:lastModifiedBy>
  <cp:revision>124</cp:revision>
  <dcterms:created xsi:type="dcterms:W3CDTF">2021-12-19T07:05:00Z</dcterms:created>
  <dcterms:modified xsi:type="dcterms:W3CDTF">2022-01-23T04:53:00Z</dcterms:modified>
</cp:coreProperties>
</file>